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D95B" w14:textId="25E3A31D" w:rsidR="009A22CC" w:rsidRPr="005B3F24" w:rsidRDefault="00BC57F7" w:rsidP="694DDFBC">
      <w:pPr>
        <w:pBdr>
          <w:bottom w:val="single" w:sz="4" w:space="1" w:color="auto"/>
        </w:pBdr>
        <w:jc w:val="center"/>
        <w:rPr>
          <w:rFonts w:eastAsia="Times New Roman" w:cstheme="minorHAnsi"/>
          <w:b/>
          <w:bCs/>
          <w:color w:val="00B0F0"/>
        </w:rPr>
      </w:pPr>
      <w:r w:rsidRPr="005B3F24">
        <w:rPr>
          <w:rFonts w:cstheme="minorHAnsi"/>
          <w:noProof/>
        </w:rPr>
        <w:drawing>
          <wp:inline distT="0" distB="0" distL="0" distR="0" wp14:anchorId="28F549D5" wp14:editId="545C5D49">
            <wp:extent cx="2506287" cy="55279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3FEC" w14:textId="5427F090" w:rsidR="00EA5088" w:rsidRPr="005B3F24" w:rsidRDefault="00EA5088" w:rsidP="694DDFBC">
      <w:pPr>
        <w:pBdr>
          <w:bottom w:val="single" w:sz="4" w:space="1" w:color="auto"/>
        </w:pBdr>
        <w:bidi/>
        <w:jc w:val="center"/>
        <w:rPr>
          <w:rFonts w:eastAsia="Times New Roman" w:cstheme="minorHAnsi"/>
          <w:b/>
          <w:bCs/>
          <w:color w:val="00B0F0"/>
          <w:sz w:val="24"/>
          <w:szCs w:val="24"/>
          <w:rtl/>
          <w:lang w:val="en-US" w:bidi="fa-IR"/>
        </w:rPr>
      </w:pPr>
      <w:r w:rsidRPr="005B3F24">
        <w:rPr>
          <w:rFonts w:eastAsia="Times New Roman" w:cstheme="minorHAnsi"/>
          <w:b/>
          <w:bCs/>
          <w:color w:val="00B0F0"/>
          <w:sz w:val="24"/>
          <w:szCs w:val="24"/>
          <w:rtl/>
        </w:rPr>
        <w:t xml:space="preserve">فورمه </w:t>
      </w:r>
      <w:proofErr w:type="spellStart"/>
      <w:r w:rsidRPr="005B3F24">
        <w:rPr>
          <w:rFonts w:eastAsia="Times New Roman" w:cstheme="minorHAnsi"/>
          <w:b/>
          <w:bCs/>
          <w:color w:val="00B0F0"/>
          <w:sz w:val="24"/>
          <w:szCs w:val="24"/>
          <w:rtl/>
        </w:rPr>
        <w:t>درخواستی</w:t>
      </w:r>
      <w:proofErr w:type="spellEnd"/>
      <w:r w:rsidRPr="005B3F24">
        <w:rPr>
          <w:rFonts w:eastAsia="Times New Roman" w:cstheme="minorHAnsi"/>
          <w:b/>
          <w:bCs/>
          <w:color w:val="00B0F0"/>
          <w:sz w:val="24"/>
          <w:szCs w:val="24"/>
          <w:rtl/>
        </w:rPr>
        <w:t xml:space="preserve"> </w:t>
      </w:r>
      <w:proofErr w:type="spellStart"/>
      <w:r w:rsidRPr="005B3F24">
        <w:rPr>
          <w:rFonts w:eastAsia="Times New Roman" w:cstheme="minorHAnsi"/>
          <w:b/>
          <w:bCs/>
          <w:color w:val="00B0F0"/>
          <w:sz w:val="24"/>
          <w:szCs w:val="24"/>
          <w:rtl/>
        </w:rPr>
        <w:t>پنجرۀ</w:t>
      </w:r>
      <w:proofErr w:type="spellEnd"/>
      <w:r w:rsidRPr="005B3F24">
        <w:rPr>
          <w:rFonts w:eastAsia="Times New Roman" w:cstheme="minorHAnsi"/>
          <w:b/>
          <w:bCs/>
          <w:color w:val="00B0F0"/>
          <w:sz w:val="24"/>
          <w:szCs w:val="24"/>
          <w:rtl/>
        </w:rPr>
        <w:t xml:space="preserve"> </w:t>
      </w:r>
      <w:r w:rsidRPr="005B3F24">
        <w:rPr>
          <w:rFonts w:eastAsia="Times New Roman" w:cstheme="minorHAnsi"/>
          <w:b/>
          <w:bCs/>
          <w:color w:val="00B0F0"/>
          <w:sz w:val="24"/>
          <w:szCs w:val="24"/>
        </w:rPr>
        <w:t>WHRD</w:t>
      </w:r>
      <w:r w:rsidRPr="005B3F24">
        <w:rPr>
          <w:rFonts w:eastAsia="Times New Roman" w:cstheme="minorHAnsi"/>
          <w:b/>
          <w:bCs/>
          <w:color w:val="00B0F0"/>
          <w:sz w:val="24"/>
          <w:szCs w:val="24"/>
          <w:rtl/>
        </w:rPr>
        <w:t xml:space="preserve"> – </w:t>
      </w:r>
      <w:r w:rsidR="00B4777F" w:rsidRPr="005B3F24">
        <w:rPr>
          <w:rFonts w:eastAsia="Times New Roman" w:cstheme="minorHAnsi"/>
          <w:b/>
          <w:bCs/>
          <w:color w:val="00B0F0"/>
          <w:sz w:val="24"/>
          <w:szCs w:val="24"/>
          <w:rtl/>
          <w:lang w:val="en-US" w:bidi="fa-IR"/>
        </w:rPr>
        <w:t>شبکه مصئون</w:t>
      </w:r>
      <w:r w:rsidR="00F940D2" w:rsidRPr="005B3F24">
        <w:rPr>
          <w:rFonts w:eastAsia="Times New Roman" w:cstheme="minorHAnsi"/>
          <w:b/>
          <w:bCs/>
          <w:color w:val="00B0F0"/>
          <w:sz w:val="24"/>
          <w:szCs w:val="24"/>
          <w:rtl/>
          <w:lang w:val="en-US" w:bidi="fa-IR"/>
        </w:rPr>
        <w:t xml:space="preserve"> (امن)</w:t>
      </w:r>
    </w:p>
    <w:p w14:paraId="6FB88A97" w14:textId="4D75CADD" w:rsidR="00AC3477" w:rsidRPr="005B3F24" w:rsidRDefault="00EA5088" w:rsidP="694DDFBC">
      <w:pPr>
        <w:bidi/>
        <w:spacing w:after="0"/>
        <w:rPr>
          <w:rFonts w:eastAsia="Times New Roman" w:cstheme="minorHAnsi"/>
          <w:sz w:val="20"/>
          <w:szCs w:val="20"/>
          <w:rtl/>
        </w:rPr>
      </w:pPr>
      <w:r w:rsidRPr="005B3F24">
        <w:rPr>
          <w:rFonts w:eastAsia="Times New Roman" w:cstheme="minorHAnsi"/>
          <w:sz w:val="20"/>
          <w:szCs w:val="20"/>
          <w:rtl/>
        </w:rPr>
        <w:t xml:space="preserve">لطفا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هریک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از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سوالات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ذیل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را جواب داده </w:t>
      </w:r>
      <w:proofErr w:type="gramStart"/>
      <w:r w:rsidRPr="005B3F24">
        <w:rPr>
          <w:rFonts w:eastAsia="Times New Roman" w:cstheme="minorHAnsi"/>
          <w:sz w:val="20"/>
          <w:szCs w:val="20"/>
          <w:rtl/>
        </w:rPr>
        <w:t>و به</w:t>
      </w:r>
      <w:proofErr w:type="gram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hyperlink r:id="rId12">
        <w:r w:rsidR="001610B4" w:rsidRPr="005B3F24">
          <w:rPr>
            <w:rStyle w:val="Hyperlink"/>
            <w:rFonts w:eastAsia="Times New Roman" w:cstheme="minorHAnsi"/>
            <w:sz w:val="20"/>
            <w:szCs w:val="20"/>
          </w:rPr>
          <w:t>WPHF-WHRD@unwomen.org</w:t>
        </w:r>
      </w:hyperlink>
      <w:r w:rsidRPr="005B3F24">
        <w:rPr>
          <w:rFonts w:eastAsia="Times New Roman" w:cstheme="minorHAnsi"/>
          <w:sz w:val="20"/>
          <w:szCs w:val="20"/>
          <w:rtl/>
        </w:rPr>
        <w:t xml:space="preserve"> ارسال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کنید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>.</w:t>
      </w:r>
    </w:p>
    <w:p w14:paraId="5BD95E3B" w14:textId="3D00E2F6" w:rsidR="00112294" w:rsidRPr="005B3F24" w:rsidRDefault="00112294" w:rsidP="694DDFBC">
      <w:pPr>
        <w:bidi/>
        <w:spacing w:after="0"/>
        <w:rPr>
          <w:rFonts w:eastAsia="Times New Roman" w:cstheme="minorHAnsi"/>
          <w:sz w:val="20"/>
          <w:szCs w:val="20"/>
          <w:rtl/>
          <w:lang w:bidi="fa-IR"/>
        </w:rPr>
      </w:pPr>
    </w:p>
    <w:p w14:paraId="18E25672" w14:textId="623C3612" w:rsidR="00112294" w:rsidRPr="005C7F06" w:rsidRDefault="00B4777F" w:rsidP="00103368">
      <w:pPr>
        <w:bidi/>
        <w:spacing w:line="240" w:lineRule="auto"/>
        <w:jc w:val="both"/>
        <w:rPr>
          <w:rFonts w:eastAsia="Times New Roman" w:cstheme="minorHAnsi"/>
          <w:i/>
          <w:iCs/>
          <w:sz w:val="20"/>
          <w:szCs w:val="20"/>
          <w:lang w:bidi="fa-IR"/>
        </w:rPr>
      </w:pPr>
      <w:proofErr w:type="spellStart"/>
      <w:r w:rsidRPr="005C7F06">
        <w:rPr>
          <w:rFonts w:eastAsia="Times New Roman" w:cstheme="minorHAnsi"/>
          <w:i/>
          <w:iCs/>
          <w:sz w:val="20"/>
          <w:szCs w:val="20"/>
          <w:rtl/>
        </w:rPr>
        <w:t>شبکه</w:t>
      </w:r>
      <w:proofErr w:type="spellEnd"/>
      <w:r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Pr="005C7F06">
        <w:rPr>
          <w:rFonts w:eastAsia="Times New Roman" w:cstheme="minorHAnsi"/>
          <w:i/>
          <w:iCs/>
          <w:sz w:val="20"/>
          <w:szCs w:val="20"/>
          <w:rtl/>
        </w:rPr>
        <w:t>مصئون</w:t>
      </w:r>
      <w:proofErr w:type="spellEnd"/>
      <w:r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(امن)</w:t>
      </w:r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>برای</w:t>
      </w:r>
      <w:proofErr w:type="spellEnd"/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زنان</w:t>
      </w:r>
      <w:r w:rsidR="001610B4" w:rsidRPr="005C7F06">
        <w:rPr>
          <w:rFonts w:eastAsia="Times New Roman" w:cstheme="minorHAnsi"/>
          <w:i/>
          <w:iCs/>
          <w:sz w:val="20"/>
          <w:szCs w:val="20"/>
          <w:rtl/>
          <w:lang w:bidi="fa-IR"/>
        </w:rPr>
        <w:t xml:space="preserve"> مدافع حقوق بشر</w:t>
      </w:r>
      <w:r w:rsidR="00112294" w:rsidRPr="005C7F06">
        <w:rPr>
          <w:rFonts w:eastAsia="Times New Roman" w:cstheme="minorHAnsi"/>
          <w:i/>
          <w:iCs/>
          <w:sz w:val="20"/>
          <w:szCs w:val="20"/>
        </w:rPr>
        <w:t xml:space="preserve"> (WHRD)</w:t>
      </w:r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>‏</w:t>
      </w:r>
      <w:r w:rsidR="4C2E56B1" w:rsidRPr="005C7F06">
        <w:rPr>
          <w:rFonts w:eastAsia="Segoe UI" w:cstheme="minorHAnsi"/>
          <w:i/>
          <w:iCs/>
          <w:color w:val="000000" w:themeColor="text1"/>
          <w:sz w:val="20"/>
          <w:szCs w:val="20"/>
          <w:rtl/>
        </w:rPr>
        <w:t xml:space="preserve"> </w:t>
      </w:r>
      <w:proofErr w:type="spellStart"/>
      <w:r w:rsidR="6B0A8369" w:rsidRPr="005C7F06">
        <w:rPr>
          <w:rFonts w:eastAsia="Times New Roman" w:cstheme="minorHAnsi"/>
          <w:i/>
          <w:iCs/>
          <w:sz w:val="20"/>
          <w:szCs w:val="20"/>
          <w:rtl/>
        </w:rPr>
        <w:t>می</w:t>
      </w:r>
      <w:proofErr w:type="spellEnd"/>
      <w:r w:rsidR="6B0A8369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باش</w:t>
      </w:r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د </w:t>
      </w:r>
      <w:proofErr w:type="spellStart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>که</w:t>
      </w:r>
      <w:proofErr w:type="spellEnd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از </w:t>
      </w:r>
      <w:proofErr w:type="spellStart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>کشورهای</w:t>
      </w:r>
      <w:proofErr w:type="spellEnd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>متاثر</w:t>
      </w:r>
      <w:proofErr w:type="spellEnd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از </w:t>
      </w:r>
      <w:proofErr w:type="spellStart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>جنگ</w:t>
      </w:r>
      <w:proofErr w:type="spellEnd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/بحران </w:t>
      </w:r>
      <w:proofErr w:type="spellStart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>هستند</w:t>
      </w:r>
      <w:proofErr w:type="spellEnd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gramStart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و </w:t>
      </w:r>
      <w:proofErr w:type="spellStart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>یا</w:t>
      </w:r>
      <w:proofErr w:type="spellEnd"/>
      <w:proofErr w:type="gramEnd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در </w:t>
      </w:r>
      <w:proofErr w:type="spellStart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>این</w:t>
      </w:r>
      <w:proofErr w:type="spellEnd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>کشورها</w:t>
      </w:r>
      <w:proofErr w:type="spellEnd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>کار</w:t>
      </w:r>
      <w:proofErr w:type="spellEnd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>میکنند</w:t>
      </w:r>
      <w:proofErr w:type="spellEnd"/>
      <w:r w:rsidR="000B2667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و </w:t>
      </w:r>
      <w:r w:rsidR="15AE6216" w:rsidRPr="005C7F06">
        <w:rPr>
          <w:rFonts w:eastAsia="Times New Roman" w:cstheme="minorHAnsi"/>
          <w:i/>
          <w:iCs/>
          <w:sz w:val="20"/>
          <w:szCs w:val="20"/>
          <w:rtl/>
        </w:rPr>
        <w:t>نظر به</w:t>
      </w:r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تعهدات خود به حقوق بشر و صلح، در حال حاضر</w:t>
      </w:r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>یا</w:t>
      </w:r>
      <w:proofErr w:type="spellEnd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در </w:t>
      </w:r>
      <w:proofErr w:type="spellStart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>گذشته</w:t>
      </w:r>
      <w:proofErr w:type="spellEnd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>با</w:t>
      </w:r>
      <w:proofErr w:type="spellEnd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>خطراتی</w:t>
      </w:r>
      <w:proofErr w:type="spellEnd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>با</w:t>
      </w:r>
      <w:proofErr w:type="spellEnd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>اثرات</w:t>
      </w:r>
      <w:proofErr w:type="spellEnd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>دوامدار</w:t>
      </w:r>
      <w:proofErr w:type="spellEnd"/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>که</w:t>
      </w:r>
      <w:proofErr w:type="spellEnd"/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>امنیت</w:t>
      </w:r>
      <w:proofErr w:type="spellEnd"/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و/</w:t>
      </w:r>
      <w:proofErr w:type="spellStart"/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>یا</w:t>
      </w:r>
      <w:proofErr w:type="spellEnd"/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>قابلیت</w:t>
      </w:r>
      <w:proofErr w:type="spellEnd"/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تداوم </w:t>
      </w:r>
      <w:proofErr w:type="spellStart"/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>کار</w:t>
      </w:r>
      <w:proofErr w:type="spellEnd"/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آنها</w:t>
      </w:r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را </w:t>
      </w:r>
      <w:proofErr w:type="spellStart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>تهدید</w:t>
      </w:r>
      <w:proofErr w:type="spellEnd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>می</w:t>
      </w:r>
      <w:proofErr w:type="spellEnd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>کند</w:t>
      </w:r>
      <w:proofErr w:type="spellEnd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>، مواجه</w:t>
      </w:r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>هستند</w:t>
      </w:r>
      <w:proofErr w:type="spellEnd"/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proofErr w:type="spellStart"/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>یا</w:t>
      </w:r>
      <w:proofErr w:type="spellEnd"/>
      <w:r w:rsidR="00112294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  <w:r w:rsidR="001610B4" w:rsidRPr="005C7F06">
        <w:rPr>
          <w:rFonts w:eastAsia="Times New Roman" w:cstheme="minorHAnsi"/>
          <w:i/>
          <w:iCs/>
          <w:sz w:val="20"/>
          <w:szCs w:val="20"/>
          <w:rtl/>
        </w:rPr>
        <w:t>بوده اند</w:t>
      </w:r>
      <w:r w:rsidR="001610B4" w:rsidRPr="005C7F06">
        <w:rPr>
          <w:rFonts w:eastAsia="Times New Roman" w:cstheme="minorHAnsi"/>
          <w:i/>
          <w:iCs/>
          <w:sz w:val="20"/>
          <w:szCs w:val="20"/>
        </w:rPr>
        <w:t>.</w:t>
      </w:r>
      <w:r w:rsidR="00F940D2" w:rsidRPr="005C7F06">
        <w:rPr>
          <w:rFonts w:eastAsia="Times New Roman" w:cstheme="minorHAnsi"/>
          <w:i/>
          <w:iCs/>
          <w:sz w:val="20"/>
          <w:szCs w:val="20"/>
          <w:rtl/>
        </w:rPr>
        <w:t xml:space="preserve"> </w:t>
      </w:r>
    </w:p>
    <w:p w14:paraId="1F6848FF" w14:textId="0FC3A6D2" w:rsidR="00103368" w:rsidRPr="005B3F24" w:rsidRDefault="00103368" w:rsidP="00103368">
      <w:pPr>
        <w:bidi/>
        <w:spacing w:line="240" w:lineRule="auto"/>
        <w:jc w:val="both"/>
        <w:rPr>
          <w:rStyle w:val="Hyperlink"/>
          <w:rFonts w:eastAsia="Times New Roman" w:cstheme="minorHAnsi"/>
          <w:i/>
          <w:iCs/>
          <w:color w:val="auto"/>
          <w:sz w:val="20"/>
          <w:szCs w:val="20"/>
          <w:u w:val="none"/>
          <w:rtl/>
          <w:lang w:bidi="fa-IR"/>
        </w:rPr>
      </w:pPr>
      <w:proofErr w:type="spellStart"/>
      <w:r w:rsidRPr="005B3F24">
        <w:rPr>
          <w:rFonts w:eastAsia="Times New Roman" w:cstheme="minorHAnsi"/>
          <w:i/>
          <w:iCs/>
          <w:sz w:val="20"/>
          <w:szCs w:val="20"/>
          <w:rtl/>
        </w:rPr>
        <w:t>بنابراین</w:t>
      </w:r>
      <w:proofErr w:type="spellEnd"/>
      <w:r w:rsidRPr="005B3F24">
        <w:rPr>
          <w:rFonts w:eastAsia="Times New Roman" w:cstheme="minorHAnsi"/>
          <w:i/>
          <w:iCs/>
          <w:sz w:val="20"/>
          <w:szCs w:val="20"/>
          <w:rtl/>
        </w:rPr>
        <w:t>، زنان</w:t>
      </w:r>
      <w:r w:rsidRPr="005B3F24">
        <w:rPr>
          <w:rFonts w:eastAsia="Times New Roman" w:cstheme="minorHAnsi"/>
          <w:i/>
          <w:iCs/>
          <w:sz w:val="20"/>
          <w:szCs w:val="20"/>
          <w:rtl/>
          <w:lang w:bidi="fa-IR"/>
        </w:rPr>
        <w:t xml:space="preserve"> مدافع حقوق بشر</w:t>
      </w:r>
      <w:r w:rsidRPr="005B3F24">
        <w:rPr>
          <w:rFonts w:eastAsia="Times New Roman" w:cstheme="minorHAnsi"/>
          <w:b/>
          <w:bCs/>
          <w:i/>
          <w:iCs/>
          <w:sz w:val="20"/>
          <w:szCs w:val="20"/>
          <w:rtl/>
          <w:lang w:val="en-US" w:bidi="fa-IR"/>
        </w:rPr>
        <w:t xml:space="preserve"> نیازمند حمایت سریع </w:t>
      </w:r>
      <w:proofErr w:type="gramStart"/>
      <w:r w:rsidRPr="005B3F24">
        <w:rPr>
          <w:rFonts w:eastAsia="Times New Roman" w:cstheme="minorHAnsi"/>
          <w:b/>
          <w:bCs/>
          <w:i/>
          <w:iCs/>
          <w:sz w:val="20"/>
          <w:szCs w:val="20"/>
          <w:rtl/>
          <w:lang w:val="en-US" w:bidi="fa-IR"/>
        </w:rPr>
        <w:t>و فوری</w:t>
      </w:r>
      <w:proofErr w:type="gramEnd"/>
      <w:r w:rsidRPr="005B3F24">
        <w:rPr>
          <w:rFonts w:eastAsia="Times New Roman" w:cstheme="minorHAnsi"/>
          <w:i/>
          <w:iCs/>
          <w:sz w:val="20"/>
          <w:szCs w:val="20"/>
          <w:rtl/>
          <w:lang w:val="en-US" w:bidi="fa-IR"/>
        </w:rPr>
        <w:t xml:space="preserve"> برای تضمین حفاظت و مشارکت مصئون شان در تلاش برای ایجاد صلح میباشند.</w:t>
      </w:r>
    </w:p>
    <w:p w14:paraId="33FDD027" w14:textId="407EEB6E" w:rsidR="00112294" w:rsidRPr="005B3F24" w:rsidRDefault="00F940D2" w:rsidP="00F940D2">
      <w:pPr>
        <w:bidi/>
        <w:spacing w:line="257" w:lineRule="auto"/>
        <w:rPr>
          <w:rFonts w:cstheme="minorHAnsi"/>
          <w:color w:val="0563C1" w:themeColor="hyperlink"/>
          <w:sz w:val="20"/>
          <w:szCs w:val="20"/>
          <w:u w:val="single"/>
        </w:rPr>
      </w:pPr>
      <w:proofErr w:type="spellStart"/>
      <w:r w:rsidRPr="005B3F24">
        <w:rPr>
          <w:rFonts w:eastAsia="Times New Roman" w:cstheme="minorHAnsi"/>
          <w:b/>
          <w:bCs/>
          <w:sz w:val="20"/>
          <w:szCs w:val="20"/>
          <w:rtl/>
        </w:rPr>
        <w:t>شبکه</w:t>
      </w:r>
      <w:proofErr w:type="spellEnd"/>
      <w:r w:rsidRPr="005B3F24">
        <w:rPr>
          <w:rFonts w:eastAsia="Times New Roman" w:cstheme="minorHAnsi"/>
          <w:b/>
          <w:bCs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b/>
          <w:bCs/>
          <w:sz w:val="20"/>
          <w:szCs w:val="20"/>
          <w:rtl/>
        </w:rPr>
        <w:t>مصئون</w:t>
      </w:r>
      <w:proofErr w:type="spellEnd"/>
      <w:r w:rsidRPr="005B3F24">
        <w:rPr>
          <w:rFonts w:cstheme="minorHAnsi"/>
          <w:b/>
          <w:bCs/>
          <w:color w:val="0563C1" w:themeColor="hyperlink"/>
          <w:sz w:val="20"/>
          <w:szCs w:val="20"/>
          <w:rtl/>
        </w:rPr>
        <w:t xml:space="preserve"> </w:t>
      </w:r>
      <w:proofErr w:type="spellStart"/>
      <w:r w:rsidR="00600067" w:rsidRPr="005B3F24">
        <w:rPr>
          <w:rFonts w:eastAsia="Times New Roman" w:cstheme="minorHAnsi"/>
          <w:b/>
          <w:bCs/>
          <w:sz w:val="20"/>
          <w:szCs w:val="20"/>
          <w:rtl/>
        </w:rPr>
        <w:t>نهادهای</w:t>
      </w:r>
      <w:proofErr w:type="spellEnd"/>
      <w:r w:rsidR="00600067" w:rsidRPr="005B3F24">
        <w:rPr>
          <w:rFonts w:eastAsia="Times New Roman" w:cstheme="minorHAnsi"/>
          <w:b/>
          <w:bCs/>
          <w:sz w:val="20"/>
          <w:szCs w:val="20"/>
          <w:rtl/>
        </w:rPr>
        <w:t xml:space="preserve"> </w:t>
      </w:r>
      <w:r w:rsidR="00112294" w:rsidRPr="005B3F24">
        <w:rPr>
          <w:rFonts w:eastAsia="Times New Roman" w:cstheme="minorHAnsi"/>
          <w:b/>
          <w:bCs/>
          <w:sz w:val="20"/>
          <w:szCs w:val="20"/>
          <w:rtl/>
        </w:rPr>
        <w:t xml:space="preserve">جامعه </w:t>
      </w:r>
      <w:proofErr w:type="spellStart"/>
      <w:r w:rsidR="00112294" w:rsidRPr="005B3F24">
        <w:rPr>
          <w:rFonts w:eastAsia="Times New Roman" w:cstheme="minorHAnsi"/>
          <w:b/>
          <w:bCs/>
          <w:sz w:val="20"/>
          <w:szCs w:val="20"/>
          <w:rtl/>
        </w:rPr>
        <w:t>مدنی</w:t>
      </w:r>
      <w:proofErr w:type="spellEnd"/>
      <w:r w:rsidR="00112294" w:rsidRPr="005B3F24">
        <w:rPr>
          <w:rFonts w:eastAsia="Times New Roman" w:cstheme="minorHAnsi"/>
          <w:b/>
          <w:bCs/>
          <w:sz w:val="20"/>
          <w:szCs w:val="20"/>
          <w:rtl/>
        </w:rPr>
        <w:t xml:space="preserve"> </w:t>
      </w:r>
      <w:proofErr w:type="spellStart"/>
      <w:r w:rsidR="00112294" w:rsidRPr="005B3F24">
        <w:rPr>
          <w:rFonts w:eastAsia="Times New Roman" w:cstheme="minorHAnsi"/>
          <w:b/>
          <w:bCs/>
          <w:sz w:val="20"/>
          <w:szCs w:val="20"/>
          <w:rtl/>
        </w:rPr>
        <w:t>یا</w:t>
      </w:r>
      <w:proofErr w:type="spellEnd"/>
      <w:r w:rsidR="00112294" w:rsidRPr="005B3F24">
        <w:rPr>
          <w:rFonts w:eastAsia="Times New Roman" w:cstheme="minorHAnsi"/>
          <w:b/>
          <w:bCs/>
          <w:sz w:val="20"/>
          <w:szCs w:val="20"/>
          <w:rtl/>
        </w:rPr>
        <w:t xml:space="preserve"> </w:t>
      </w:r>
      <w:proofErr w:type="spellStart"/>
      <w:r w:rsidR="00112294" w:rsidRPr="005B3F24">
        <w:rPr>
          <w:rFonts w:eastAsia="Times New Roman" w:cstheme="minorHAnsi"/>
          <w:b/>
          <w:bCs/>
          <w:sz w:val="20"/>
          <w:szCs w:val="20"/>
          <w:rtl/>
        </w:rPr>
        <w:t>اجرای</w:t>
      </w:r>
      <w:proofErr w:type="spellEnd"/>
      <w:r w:rsidR="00112294" w:rsidRPr="005B3F24">
        <w:rPr>
          <w:rFonts w:eastAsia="Times New Roman" w:cstheme="minorHAnsi"/>
          <w:b/>
          <w:bCs/>
          <w:sz w:val="20"/>
          <w:szCs w:val="20"/>
          <w:rtl/>
        </w:rPr>
        <w:t xml:space="preserve"> </w:t>
      </w:r>
      <w:proofErr w:type="spellStart"/>
      <w:r w:rsidR="001610B4" w:rsidRPr="005B3F24">
        <w:rPr>
          <w:rFonts w:eastAsia="Times New Roman" w:cstheme="minorHAnsi"/>
          <w:b/>
          <w:bCs/>
          <w:sz w:val="20"/>
          <w:szCs w:val="20"/>
          <w:rtl/>
        </w:rPr>
        <w:t>پروگرام</w:t>
      </w:r>
      <w:proofErr w:type="spellEnd"/>
      <w:r w:rsidR="00112294" w:rsidRPr="005B3F24">
        <w:rPr>
          <w:rFonts w:eastAsia="Times New Roman" w:cstheme="minorHAnsi"/>
          <w:b/>
          <w:bCs/>
          <w:sz w:val="20"/>
          <w:szCs w:val="20"/>
          <w:rtl/>
        </w:rPr>
        <w:t xml:space="preserve"> ها را </w:t>
      </w:r>
      <w:proofErr w:type="spellStart"/>
      <w:r w:rsidR="00112294" w:rsidRPr="005B3F24">
        <w:rPr>
          <w:rFonts w:eastAsia="Times New Roman" w:cstheme="minorHAnsi"/>
          <w:b/>
          <w:bCs/>
          <w:sz w:val="20"/>
          <w:szCs w:val="20"/>
          <w:rtl/>
        </w:rPr>
        <w:t>تمویل</w:t>
      </w:r>
      <w:proofErr w:type="spellEnd"/>
      <w:r w:rsidR="00112294" w:rsidRPr="005B3F24">
        <w:rPr>
          <w:rFonts w:eastAsia="Times New Roman" w:cstheme="minorHAnsi"/>
          <w:b/>
          <w:bCs/>
          <w:sz w:val="20"/>
          <w:szCs w:val="20"/>
          <w:rtl/>
        </w:rPr>
        <w:t xml:space="preserve"> </w:t>
      </w:r>
      <w:proofErr w:type="spellStart"/>
      <w:r w:rsidR="00112294" w:rsidRPr="005B3F24">
        <w:rPr>
          <w:rFonts w:eastAsia="Times New Roman" w:cstheme="minorHAnsi"/>
          <w:b/>
          <w:bCs/>
          <w:sz w:val="20"/>
          <w:szCs w:val="20"/>
          <w:u w:val="single"/>
          <w:rtl/>
        </w:rPr>
        <w:t>نمی</w:t>
      </w:r>
      <w:proofErr w:type="spellEnd"/>
      <w:r w:rsidR="00112294" w:rsidRPr="005B3F24">
        <w:rPr>
          <w:rFonts w:eastAsia="Times New Roman" w:cstheme="minorHAnsi"/>
          <w:b/>
          <w:bCs/>
          <w:sz w:val="20"/>
          <w:szCs w:val="20"/>
          <w:u w:val="single"/>
          <w:rtl/>
        </w:rPr>
        <w:t xml:space="preserve"> </w:t>
      </w:r>
      <w:proofErr w:type="spellStart"/>
      <w:r w:rsidR="00112294" w:rsidRPr="005B3F24">
        <w:rPr>
          <w:rFonts w:eastAsia="Times New Roman" w:cstheme="minorHAnsi"/>
          <w:b/>
          <w:bCs/>
          <w:sz w:val="20"/>
          <w:szCs w:val="20"/>
          <w:u w:val="single"/>
          <w:rtl/>
        </w:rPr>
        <w:t>کند</w:t>
      </w:r>
      <w:proofErr w:type="spellEnd"/>
      <w:r w:rsidR="00112294" w:rsidRPr="005B3F24">
        <w:rPr>
          <w:rFonts w:eastAsia="Times New Roman" w:cstheme="minorHAnsi"/>
          <w:b/>
          <w:bCs/>
          <w:sz w:val="20"/>
          <w:szCs w:val="20"/>
          <w:u w:val="single"/>
          <w:rtl/>
        </w:rPr>
        <w:t>.</w:t>
      </w:r>
    </w:p>
    <w:p w14:paraId="2B273FE9" w14:textId="4A3ED9A8" w:rsidR="00112294" w:rsidRPr="005B3F24" w:rsidRDefault="00103368" w:rsidP="694DDFBC">
      <w:pPr>
        <w:bidi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proofErr w:type="spellStart"/>
      <w:r w:rsidRPr="005B3F24">
        <w:rPr>
          <w:rFonts w:eastAsia="Times New Roman" w:cstheme="minorHAnsi"/>
          <w:sz w:val="20"/>
          <w:szCs w:val="20"/>
          <w:rtl/>
        </w:rPr>
        <w:t>جریان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="00112294" w:rsidRPr="005B3F24">
        <w:rPr>
          <w:rFonts w:eastAsia="Times New Roman" w:cstheme="minorHAnsi"/>
          <w:sz w:val="20"/>
          <w:szCs w:val="20"/>
          <w:rtl/>
        </w:rPr>
        <w:t>شبکه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="00F940D2" w:rsidRPr="005B3F24">
        <w:rPr>
          <w:rFonts w:eastAsia="Times New Roman" w:cstheme="minorHAnsi"/>
          <w:sz w:val="20"/>
          <w:szCs w:val="20"/>
          <w:rtl/>
        </w:rPr>
        <w:t>مصئون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پنچره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r w:rsidR="00112294" w:rsidRPr="005B3F24">
        <w:rPr>
          <w:rFonts w:eastAsia="Times New Roman" w:cstheme="minorHAnsi"/>
          <w:sz w:val="20"/>
          <w:szCs w:val="20"/>
          <w:rtl/>
        </w:rPr>
        <w:t>‏</w:t>
      </w:r>
      <w:r w:rsidR="00153D74"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gramStart"/>
      <w:r w:rsidR="00BA3672" w:rsidRPr="005B3F24">
        <w:rPr>
          <w:rFonts w:eastAsia="Times New Roman" w:cstheme="minorHAnsi"/>
          <w:sz w:val="20"/>
          <w:szCs w:val="20"/>
        </w:rPr>
        <w:t>WHRDs</w:t>
      </w:r>
      <w:r w:rsidR="00153D74" w:rsidRPr="005B3F24">
        <w:rPr>
          <w:rFonts w:eastAsia="Times New Roman" w:cstheme="minorHAnsi"/>
          <w:sz w:val="20"/>
          <w:szCs w:val="20"/>
          <w:rtl/>
        </w:rPr>
        <w:t xml:space="preserve">  </w:t>
      </w:r>
      <w:r w:rsidR="00600067" w:rsidRPr="005B3F24">
        <w:rPr>
          <w:rFonts w:eastAsia="Times New Roman" w:cstheme="minorHAnsi"/>
          <w:sz w:val="20"/>
          <w:szCs w:val="20"/>
          <w:rtl/>
        </w:rPr>
        <w:t>مربوط</w:t>
      </w:r>
      <w:proofErr w:type="gramEnd"/>
      <w:r w:rsidR="00600067" w:rsidRPr="005B3F24">
        <w:rPr>
          <w:rFonts w:eastAsia="Times New Roman" w:cstheme="minorHAnsi"/>
          <w:sz w:val="20"/>
          <w:szCs w:val="20"/>
          <w:rtl/>
        </w:rPr>
        <w:t xml:space="preserve"> به</w:t>
      </w:r>
      <w:r w:rsidR="00112294" w:rsidRPr="005B3F24">
        <w:rPr>
          <w:rFonts w:eastAsia="Times New Roman" w:cstheme="minorHAnsi"/>
          <w:sz w:val="20"/>
          <w:szCs w:val="20"/>
          <w:rtl/>
        </w:rPr>
        <w:t xml:space="preserve"> </w:t>
      </w:r>
      <w:r w:rsidR="00153D74" w:rsidRPr="005B3F24">
        <w:rPr>
          <w:rFonts w:eastAsia="Times New Roman" w:cstheme="minorHAnsi"/>
          <w:sz w:val="20"/>
          <w:szCs w:val="20"/>
          <w:rtl/>
        </w:rPr>
        <w:t xml:space="preserve"> </w:t>
      </w:r>
      <w:r w:rsidR="00153D74" w:rsidRPr="005B3F24">
        <w:rPr>
          <w:rFonts w:eastAsia="Times New Roman" w:cstheme="minorHAnsi"/>
          <w:sz w:val="20"/>
          <w:szCs w:val="20"/>
        </w:rPr>
        <w:t>WPHF</w:t>
      </w:r>
      <w:r w:rsidR="00153D74" w:rsidRPr="005B3F24">
        <w:rPr>
          <w:rFonts w:eastAsia="Times New Roman" w:cstheme="minorHAnsi"/>
          <w:sz w:val="20"/>
          <w:szCs w:val="20"/>
          <w:rtl/>
        </w:rPr>
        <w:t xml:space="preserve"> </w:t>
      </w:r>
      <w:r w:rsidR="00112294" w:rsidRPr="005B3F24">
        <w:rPr>
          <w:rFonts w:eastAsia="Times New Roman" w:cstheme="minorHAnsi"/>
          <w:sz w:val="20"/>
          <w:szCs w:val="20"/>
          <w:rtl/>
          <w:lang w:bidi="fa-IR"/>
        </w:rPr>
        <w:t>می خواهد</w:t>
      </w:r>
      <w:r w:rsidR="00112294" w:rsidRPr="005B3F24">
        <w:rPr>
          <w:rFonts w:eastAsia="Times New Roman" w:cstheme="minorHAnsi"/>
          <w:sz w:val="20"/>
          <w:szCs w:val="20"/>
          <w:rtl/>
        </w:rPr>
        <w:t xml:space="preserve"> تا در </w:t>
      </w:r>
      <w:proofErr w:type="spellStart"/>
      <w:r w:rsidR="00112294" w:rsidRPr="005B3F24">
        <w:rPr>
          <w:rFonts w:eastAsia="Times New Roman" w:cstheme="minorHAnsi"/>
          <w:sz w:val="20"/>
          <w:szCs w:val="20"/>
          <w:rtl/>
        </w:rPr>
        <w:t>راستای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="00112294" w:rsidRPr="005B3F24">
        <w:rPr>
          <w:rFonts w:eastAsia="Times New Roman" w:cstheme="minorHAnsi"/>
          <w:sz w:val="20"/>
          <w:szCs w:val="20"/>
          <w:rtl/>
        </w:rPr>
        <w:t>ارتقای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="00112294" w:rsidRPr="005B3F24">
        <w:rPr>
          <w:rFonts w:eastAsia="Times New Roman" w:cstheme="minorHAnsi"/>
          <w:sz w:val="20"/>
          <w:szCs w:val="20"/>
          <w:rtl/>
        </w:rPr>
        <w:t>امنیت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 xml:space="preserve"> و </w:t>
      </w:r>
      <w:proofErr w:type="spellStart"/>
      <w:r w:rsidR="00112294" w:rsidRPr="005B3F24">
        <w:rPr>
          <w:rFonts w:eastAsia="Times New Roman" w:cstheme="minorHAnsi"/>
          <w:sz w:val="20"/>
          <w:szCs w:val="20"/>
          <w:rtl/>
        </w:rPr>
        <w:t>حمایت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 xml:space="preserve"> از زنان مدافع حقوق بشر به ش</w:t>
      </w:r>
      <w:r w:rsidR="003B74B4" w:rsidRPr="005B3F24">
        <w:rPr>
          <w:rFonts w:eastAsia="Times New Roman" w:cstheme="minorHAnsi"/>
          <w:sz w:val="20"/>
          <w:szCs w:val="20"/>
          <w:rtl/>
        </w:rPr>
        <w:t xml:space="preserve">مول موارد </w:t>
      </w:r>
      <w:proofErr w:type="spellStart"/>
      <w:r w:rsidR="003B74B4" w:rsidRPr="005B3F24">
        <w:rPr>
          <w:rFonts w:eastAsia="Times New Roman" w:cstheme="minorHAnsi"/>
          <w:sz w:val="20"/>
          <w:szCs w:val="20"/>
          <w:rtl/>
        </w:rPr>
        <w:t>ذیل</w:t>
      </w:r>
      <w:proofErr w:type="spellEnd"/>
      <w:r w:rsidR="003B74B4" w:rsidRPr="005B3F24">
        <w:rPr>
          <w:rFonts w:eastAsia="Times New Roman" w:cstheme="minorHAnsi"/>
          <w:sz w:val="20"/>
          <w:szCs w:val="20"/>
          <w:rtl/>
        </w:rPr>
        <w:t xml:space="preserve"> اما نه محدود به </w:t>
      </w:r>
      <w:proofErr w:type="spellStart"/>
      <w:r w:rsidR="003B74B4" w:rsidRPr="005B3F24">
        <w:rPr>
          <w:rFonts w:eastAsia="Times New Roman" w:cstheme="minorHAnsi"/>
          <w:sz w:val="20"/>
          <w:szCs w:val="20"/>
          <w:rtl/>
        </w:rPr>
        <w:t>اینها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="00112294" w:rsidRPr="005B3F24">
        <w:rPr>
          <w:rFonts w:eastAsia="Times New Roman" w:cstheme="minorHAnsi"/>
          <w:sz w:val="20"/>
          <w:szCs w:val="20"/>
          <w:rtl/>
        </w:rPr>
        <w:t>همکاری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="00112294" w:rsidRPr="005B3F24">
        <w:rPr>
          <w:rFonts w:eastAsia="Times New Roman" w:cstheme="minorHAnsi"/>
          <w:sz w:val="20"/>
          <w:szCs w:val="20"/>
          <w:rtl/>
        </w:rPr>
        <w:t>کند</w:t>
      </w:r>
      <w:proofErr w:type="spellEnd"/>
      <w:r w:rsidR="0095332F" w:rsidRPr="005B3F24">
        <w:rPr>
          <w:rFonts w:eastAsia="Times New Roman" w:cstheme="minorHAnsi"/>
          <w:sz w:val="20"/>
          <w:szCs w:val="20"/>
          <w:rtl/>
        </w:rPr>
        <w:t>:</w:t>
      </w:r>
    </w:p>
    <w:p w14:paraId="1BCB9C06" w14:textId="548A4011" w:rsidR="00112294" w:rsidRPr="005B3F24" w:rsidRDefault="0048589B" w:rsidP="694DDFBC">
      <w:pPr>
        <w:pStyle w:val="ListParagraph"/>
        <w:numPr>
          <w:ilvl w:val="0"/>
          <w:numId w:val="10"/>
        </w:numPr>
        <w:bidi/>
        <w:spacing w:after="160" w:line="259" w:lineRule="auto"/>
        <w:rPr>
          <w:rFonts w:eastAsia="Times New Roman" w:cstheme="minorHAnsi"/>
          <w:sz w:val="20"/>
          <w:szCs w:val="20"/>
          <w:lang w:val="en-CA"/>
        </w:rPr>
      </w:pPr>
      <w:r w:rsidRPr="005B3F24">
        <w:rPr>
          <w:rFonts w:eastAsia="Times New Roman" w:cstheme="minorHAnsi"/>
          <w:sz w:val="20"/>
          <w:szCs w:val="20"/>
          <w:rtl/>
        </w:rPr>
        <w:t xml:space="preserve">مصارف </w:t>
      </w:r>
      <w:r w:rsidR="003B74B4" w:rsidRPr="005B3F24">
        <w:rPr>
          <w:rFonts w:eastAsia="Times New Roman" w:cstheme="minorHAnsi"/>
          <w:sz w:val="20"/>
          <w:szCs w:val="20"/>
          <w:rtl/>
        </w:rPr>
        <w:t xml:space="preserve">نقل </w:t>
      </w:r>
      <w:proofErr w:type="spellStart"/>
      <w:r w:rsidR="003B74B4" w:rsidRPr="005B3F24">
        <w:rPr>
          <w:rFonts w:eastAsia="Times New Roman" w:cstheme="minorHAnsi"/>
          <w:sz w:val="20"/>
          <w:szCs w:val="20"/>
          <w:rtl/>
        </w:rPr>
        <w:t>مکان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 xml:space="preserve"> موقت (</w:t>
      </w:r>
      <w:proofErr w:type="spellStart"/>
      <w:r w:rsidR="00112294" w:rsidRPr="005B3F24">
        <w:rPr>
          <w:rFonts w:eastAsia="Times New Roman" w:cstheme="minorHAnsi"/>
          <w:sz w:val="20"/>
          <w:szCs w:val="20"/>
          <w:rtl/>
        </w:rPr>
        <w:t>جای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 xml:space="preserve"> بود </w:t>
      </w:r>
      <w:proofErr w:type="gramStart"/>
      <w:r w:rsidR="00112294" w:rsidRPr="005B3F24">
        <w:rPr>
          <w:rFonts w:eastAsia="Times New Roman" w:cstheme="minorHAnsi"/>
          <w:sz w:val="20"/>
          <w:szCs w:val="20"/>
          <w:rtl/>
        </w:rPr>
        <w:t>و باش</w:t>
      </w:r>
      <w:proofErr w:type="gramEnd"/>
      <w:r w:rsidR="00112294" w:rsidRPr="005B3F24">
        <w:rPr>
          <w:rFonts w:eastAsia="Times New Roman" w:cstheme="minorHAnsi"/>
          <w:sz w:val="20"/>
          <w:szCs w:val="20"/>
          <w:rtl/>
        </w:rPr>
        <w:t xml:space="preserve">، غذا، </w:t>
      </w:r>
      <w:proofErr w:type="spellStart"/>
      <w:r w:rsidR="00112294" w:rsidRPr="005B3F24">
        <w:rPr>
          <w:rFonts w:eastAsia="Times New Roman" w:cstheme="minorHAnsi"/>
          <w:sz w:val="20"/>
          <w:szCs w:val="20"/>
          <w:rtl/>
        </w:rPr>
        <w:t>ترانسپورت</w:t>
      </w:r>
      <w:r w:rsidR="001610B4" w:rsidRPr="005B3F24">
        <w:rPr>
          <w:rFonts w:eastAsia="Times New Roman" w:cstheme="minorHAnsi"/>
          <w:sz w:val="20"/>
          <w:szCs w:val="20"/>
          <w:rtl/>
        </w:rPr>
        <w:t>یشن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 xml:space="preserve"> و </w:t>
      </w:r>
      <w:proofErr w:type="spellStart"/>
      <w:r w:rsidR="00112294" w:rsidRPr="005B3F24">
        <w:rPr>
          <w:rFonts w:eastAsia="Times New Roman" w:cstheme="minorHAnsi"/>
          <w:sz w:val="20"/>
          <w:szCs w:val="20"/>
          <w:rtl/>
        </w:rPr>
        <w:t>غیره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>)</w:t>
      </w:r>
    </w:p>
    <w:p w14:paraId="6D2D4581" w14:textId="54154217" w:rsidR="00112294" w:rsidRPr="005B3F24" w:rsidRDefault="00112294" w:rsidP="694DDFBC">
      <w:pPr>
        <w:pStyle w:val="ListParagraph"/>
        <w:numPr>
          <w:ilvl w:val="0"/>
          <w:numId w:val="10"/>
        </w:numPr>
        <w:bidi/>
        <w:spacing w:after="160" w:line="259" w:lineRule="auto"/>
        <w:rPr>
          <w:rFonts w:eastAsia="Times New Roman" w:cstheme="minorHAnsi"/>
          <w:sz w:val="20"/>
          <w:szCs w:val="20"/>
          <w:lang w:val="en-CA"/>
        </w:rPr>
      </w:pPr>
      <w:r w:rsidRPr="005B3F24">
        <w:rPr>
          <w:rFonts w:eastAsia="Times New Roman" w:cstheme="minorHAnsi"/>
          <w:sz w:val="20"/>
          <w:szCs w:val="20"/>
          <w:rtl/>
        </w:rPr>
        <w:t xml:space="preserve">مصارف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امنیت</w:t>
      </w:r>
      <w:r w:rsidR="001610B4" w:rsidRPr="005B3F24">
        <w:rPr>
          <w:rFonts w:eastAsia="Times New Roman" w:cstheme="minorHAnsi"/>
          <w:sz w:val="20"/>
          <w:szCs w:val="20"/>
          <w:rtl/>
        </w:rPr>
        <w:t>ی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>/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محافظت</w:t>
      </w:r>
      <w:r w:rsidR="001610B4" w:rsidRPr="005B3F24">
        <w:rPr>
          <w:rFonts w:eastAsia="Times New Roman" w:cstheme="minorHAnsi"/>
          <w:sz w:val="20"/>
          <w:szCs w:val="20"/>
          <w:rtl/>
        </w:rPr>
        <w:t>ی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(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ترانسپورت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="001610B4" w:rsidRPr="005B3F24">
        <w:rPr>
          <w:rFonts w:eastAsia="Times New Roman" w:cstheme="minorHAnsi"/>
          <w:sz w:val="20"/>
          <w:szCs w:val="20"/>
          <w:rtl/>
        </w:rPr>
        <w:t>مصئون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، </w:t>
      </w:r>
      <w:proofErr w:type="spellStart"/>
      <w:r w:rsidR="001610B4" w:rsidRPr="005B3F24">
        <w:rPr>
          <w:rFonts w:eastAsia="Times New Roman" w:cstheme="minorHAnsi"/>
          <w:sz w:val="20"/>
          <w:szCs w:val="20"/>
          <w:rtl/>
        </w:rPr>
        <w:t>تریننگ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های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امنیتی</w:t>
      </w:r>
      <w:proofErr w:type="spellEnd"/>
      <w:r w:rsidR="00600067"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gramStart"/>
      <w:r w:rsidR="00600067" w:rsidRPr="005B3F24">
        <w:rPr>
          <w:rFonts w:eastAsia="Times New Roman" w:cstheme="minorHAnsi"/>
          <w:sz w:val="20"/>
          <w:szCs w:val="20"/>
          <w:rtl/>
        </w:rPr>
        <w:t xml:space="preserve">و </w:t>
      </w:r>
      <w:proofErr w:type="spellStart"/>
      <w:r w:rsidR="00600067" w:rsidRPr="005B3F24">
        <w:rPr>
          <w:rFonts w:eastAsia="Times New Roman" w:cstheme="minorHAnsi"/>
          <w:sz w:val="20"/>
          <w:szCs w:val="20"/>
          <w:rtl/>
        </w:rPr>
        <w:t>غیره</w:t>
      </w:r>
      <w:proofErr w:type="spellEnd"/>
      <w:proofErr w:type="gramEnd"/>
      <w:r w:rsidRPr="005B3F24">
        <w:rPr>
          <w:rFonts w:eastAsia="Times New Roman" w:cstheme="minorHAnsi"/>
          <w:sz w:val="20"/>
          <w:szCs w:val="20"/>
          <w:rtl/>
        </w:rPr>
        <w:t>)</w:t>
      </w:r>
    </w:p>
    <w:p w14:paraId="7CD04FF5" w14:textId="7EDAF64E" w:rsidR="00112294" w:rsidRPr="005B3F24" w:rsidRDefault="001610B4" w:rsidP="694DDFBC">
      <w:pPr>
        <w:pStyle w:val="ListParagraph"/>
        <w:numPr>
          <w:ilvl w:val="0"/>
          <w:numId w:val="10"/>
        </w:numPr>
        <w:bidi/>
        <w:spacing w:after="160" w:line="259" w:lineRule="auto"/>
        <w:rPr>
          <w:rFonts w:eastAsia="Times New Roman" w:cstheme="minorHAnsi"/>
          <w:sz w:val="20"/>
          <w:szCs w:val="20"/>
          <w:lang w:val="en-CA"/>
        </w:rPr>
      </w:pPr>
      <w:proofErr w:type="spellStart"/>
      <w:r w:rsidRPr="005B3F24">
        <w:rPr>
          <w:rFonts w:eastAsia="Times New Roman" w:cstheme="minorHAnsi"/>
          <w:sz w:val="20"/>
          <w:szCs w:val="20"/>
          <w:rtl/>
        </w:rPr>
        <w:t>تجهیزات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(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موبایل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،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ک</w:t>
      </w:r>
      <w:r w:rsidR="00112294" w:rsidRPr="005B3F24">
        <w:rPr>
          <w:rFonts w:eastAsia="Times New Roman" w:cstheme="minorHAnsi"/>
          <w:sz w:val="20"/>
          <w:szCs w:val="20"/>
          <w:rtl/>
        </w:rPr>
        <w:t>مپیوتر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 xml:space="preserve">، </w:t>
      </w:r>
      <w:proofErr w:type="spellStart"/>
      <w:r w:rsidR="00112294" w:rsidRPr="005B3F24">
        <w:rPr>
          <w:rFonts w:eastAsia="Times New Roman" w:cstheme="minorHAnsi"/>
          <w:sz w:val="20"/>
          <w:szCs w:val="20"/>
          <w:rtl/>
        </w:rPr>
        <w:t>سیستم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="00112294" w:rsidRPr="005B3F24">
        <w:rPr>
          <w:rFonts w:eastAsia="Times New Roman" w:cstheme="minorHAnsi"/>
          <w:sz w:val="20"/>
          <w:szCs w:val="20"/>
          <w:rtl/>
        </w:rPr>
        <w:t>امنیتی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 xml:space="preserve">، </w:t>
      </w:r>
      <w:proofErr w:type="spellStart"/>
      <w:r w:rsidR="00112294" w:rsidRPr="005B3F24">
        <w:rPr>
          <w:rFonts w:eastAsia="Times New Roman" w:cstheme="minorHAnsi"/>
          <w:sz w:val="20"/>
          <w:szCs w:val="20"/>
          <w:rtl/>
        </w:rPr>
        <w:t>کمره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 xml:space="preserve"> ها </w:t>
      </w:r>
      <w:proofErr w:type="gramStart"/>
      <w:r w:rsidR="00112294" w:rsidRPr="005B3F24">
        <w:rPr>
          <w:rFonts w:eastAsia="Times New Roman" w:cstheme="minorHAnsi"/>
          <w:sz w:val="20"/>
          <w:szCs w:val="20"/>
          <w:rtl/>
        </w:rPr>
        <w:t xml:space="preserve">و </w:t>
      </w:r>
      <w:proofErr w:type="spellStart"/>
      <w:r w:rsidR="00112294" w:rsidRPr="005B3F24">
        <w:rPr>
          <w:rFonts w:eastAsia="Times New Roman" w:cstheme="minorHAnsi"/>
          <w:sz w:val="20"/>
          <w:szCs w:val="20"/>
          <w:rtl/>
        </w:rPr>
        <w:t>غیره</w:t>
      </w:r>
      <w:proofErr w:type="spellEnd"/>
      <w:proofErr w:type="gramEnd"/>
      <w:r w:rsidR="00112294" w:rsidRPr="005B3F24">
        <w:rPr>
          <w:rFonts w:eastAsia="Times New Roman" w:cstheme="minorHAnsi"/>
          <w:sz w:val="20"/>
          <w:szCs w:val="20"/>
          <w:rtl/>
        </w:rPr>
        <w:t>)</w:t>
      </w:r>
    </w:p>
    <w:p w14:paraId="195A378E" w14:textId="1B439B47" w:rsidR="00112294" w:rsidRPr="005B3F24" w:rsidRDefault="0064788B" w:rsidP="694DDFBC">
      <w:pPr>
        <w:pStyle w:val="ListParagraph"/>
        <w:numPr>
          <w:ilvl w:val="0"/>
          <w:numId w:val="10"/>
        </w:numPr>
        <w:bidi/>
        <w:spacing w:after="160" w:line="259" w:lineRule="auto"/>
        <w:rPr>
          <w:rFonts w:eastAsia="Times New Roman" w:cstheme="minorHAnsi"/>
          <w:sz w:val="20"/>
          <w:szCs w:val="20"/>
        </w:rPr>
      </w:pPr>
      <w:proofErr w:type="spellStart"/>
      <w:r w:rsidRPr="0064788B">
        <w:rPr>
          <w:rFonts w:eastAsia="Times New Roman" w:cstheme="minorHAnsi"/>
          <w:sz w:val="20"/>
          <w:szCs w:val="20"/>
          <w:rtl/>
        </w:rPr>
        <w:t>مراقبت</w:t>
      </w:r>
      <w:proofErr w:type="spellEnd"/>
      <w:r w:rsidRPr="0064788B">
        <w:rPr>
          <w:rFonts w:eastAsia="Times New Roman" w:cstheme="minorHAnsi"/>
          <w:sz w:val="20"/>
          <w:szCs w:val="20"/>
          <w:rtl/>
        </w:rPr>
        <w:t xml:space="preserve"> از خود (</w:t>
      </w:r>
      <w:proofErr w:type="spellStart"/>
      <w:r w:rsidRPr="0064788B">
        <w:rPr>
          <w:rFonts w:eastAsia="Times New Roman" w:cstheme="minorHAnsi"/>
          <w:sz w:val="20"/>
          <w:szCs w:val="20"/>
          <w:rtl/>
        </w:rPr>
        <w:t>حمایت</w:t>
      </w:r>
      <w:proofErr w:type="spellEnd"/>
      <w:r w:rsidRPr="0064788B">
        <w:rPr>
          <w:rFonts w:eastAsia="Times New Roman" w:cstheme="minorHAnsi"/>
          <w:sz w:val="20"/>
          <w:szCs w:val="20"/>
          <w:rtl/>
        </w:rPr>
        <w:t xml:space="preserve"> از صحت </w:t>
      </w:r>
      <w:proofErr w:type="spellStart"/>
      <w:r w:rsidRPr="0064788B">
        <w:rPr>
          <w:rFonts w:eastAsia="Times New Roman" w:cstheme="minorHAnsi"/>
          <w:sz w:val="20"/>
          <w:szCs w:val="20"/>
          <w:rtl/>
        </w:rPr>
        <w:t>روانی</w:t>
      </w:r>
      <w:proofErr w:type="spellEnd"/>
      <w:r w:rsidRPr="0064788B">
        <w:rPr>
          <w:rFonts w:eastAsia="Times New Roman" w:cstheme="minorHAnsi"/>
          <w:sz w:val="20"/>
          <w:szCs w:val="20"/>
          <w:rtl/>
        </w:rPr>
        <w:t xml:space="preserve"> و </w:t>
      </w:r>
      <w:proofErr w:type="spellStart"/>
      <w:r w:rsidRPr="0064788B">
        <w:rPr>
          <w:rFonts w:eastAsia="Times New Roman" w:cstheme="minorHAnsi"/>
          <w:sz w:val="20"/>
          <w:szCs w:val="20"/>
          <w:rtl/>
        </w:rPr>
        <w:t>طبی</w:t>
      </w:r>
      <w:proofErr w:type="spellEnd"/>
      <w:r w:rsidRPr="0064788B">
        <w:rPr>
          <w:rFonts w:eastAsia="Times New Roman" w:cstheme="minorHAnsi"/>
          <w:sz w:val="20"/>
          <w:szCs w:val="20"/>
          <w:rtl/>
        </w:rPr>
        <w:t xml:space="preserve"> و </w:t>
      </w:r>
      <w:proofErr w:type="spellStart"/>
      <w:proofErr w:type="gramStart"/>
      <w:r w:rsidRPr="0064788B">
        <w:rPr>
          <w:rFonts w:eastAsia="Times New Roman" w:cstheme="minorHAnsi"/>
          <w:sz w:val="20"/>
          <w:szCs w:val="20"/>
          <w:rtl/>
        </w:rPr>
        <w:t>غیره</w:t>
      </w:r>
      <w:proofErr w:type="spellEnd"/>
      <w:r w:rsidRPr="0064788B">
        <w:rPr>
          <w:rFonts w:eastAsia="Times New Roman" w:cstheme="minorHAnsi"/>
          <w:sz w:val="20"/>
          <w:szCs w:val="20"/>
          <w:rtl/>
        </w:rPr>
        <w:t>)</w:t>
      </w:r>
      <w:proofErr w:type="spellStart"/>
      <w:r w:rsidR="001610B4" w:rsidRPr="005B3F24">
        <w:rPr>
          <w:rFonts w:eastAsia="Times New Roman" w:cstheme="minorHAnsi"/>
          <w:sz w:val="20"/>
          <w:szCs w:val="20"/>
          <w:rtl/>
        </w:rPr>
        <w:t>مساعدت</w:t>
      </w:r>
      <w:proofErr w:type="spellEnd"/>
      <w:proofErr w:type="gramEnd"/>
      <w:r w:rsidR="00112294"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="00112294" w:rsidRPr="005B3F24">
        <w:rPr>
          <w:rFonts w:eastAsia="Times New Roman" w:cstheme="minorHAnsi"/>
          <w:sz w:val="20"/>
          <w:szCs w:val="20"/>
          <w:rtl/>
        </w:rPr>
        <w:t>حقوقی</w:t>
      </w:r>
      <w:proofErr w:type="spellEnd"/>
    </w:p>
    <w:p w14:paraId="3B42258C" w14:textId="4B4E5869" w:rsidR="00112294" w:rsidRPr="005B3F24" w:rsidRDefault="003B74B4" w:rsidP="005B3F24">
      <w:pPr>
        <w:bidi/>
        <w:rPr>
          <w:rFonts w:eastAsia="Times New Roman" w:cstheme="minorHAnsi"/>
          <w:sz w:val="20"/>
          <w:szCs w:val="20"/>
          <w:rtl/>
        </w:rPr>
      </w:pPr>
      <w:proofErr w:type="spellStart"/>
      <w:r w:rsidRPr="005B3F24">
        <w:rPr>
          <w:rFonts w:eastAsia="Times New Roman" w:cstheme="minorHAnsi"/>
          <w:sz w:val="20"/>
          <w:szCs w:val="20"/>
          <w:rtl/>
        </w:rPr>
        <w:t>کمک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مالی</w:t>
      </w:r>
      <w:proofErr w:type="spellEnd"/>
      <w:r w:rsidR="00C92B29">
        <w:rPr>
          <w:rFonts w:eastAsia="Times New Roman" w:cstheme="minorHAnsi" w:hint="cs"/>
          <w:sz w:val="20"/>
          <w:szCs w:val="20"/>
          <w:rtl/>
        </w:rPr>
        <w:t xml:space="preserve"> </w:t>
      </w:r>
      <w:proofErr w:type="spellStart"/>
      <w:r w:rsidR="00112294" w:rsidRPr="005B3F24">
        <w:rPr>
          <w:rFonts w:eastAsia="Times New Roman" w:cstheme="minorHAnsi"/>
          <w:sz w:val="20"/>
          <w:szCs w:val="20"/>
          <w:rtl/>
        </w:rPr>
        <w:t>حداکثر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 xml:space="preserve"> </w:t>
      </w:r>
      <w:r w:rsidRPr="005B3F24">
        <w:rPr>
          <w:rFonts w:eastAsia="Times New Roman" w:cstheme="minorHAnsi"/>
          <w:sz w:val="20"/>
          <w:szCs w:val="20"/>
          <w:rtl/>
        </w:rPr>
        <w:t xml:space="preserve">به </w:t>
      </w:r>
      <w:r w:rsidR="00112294" w:rsidRPr="005B3F24">
        <w:rPr>
          <w:rFonts w:eastAsia="Times New Roman" w:cstheme="minorHAnsi"/>
          <w:sz w:val="20"/>
          <w:szCs w:val="20"/>
          <w:rtl/>
        </w:rPr>
        <w:t xml:space="preserve">مبلغ </w:t>
      </w:r>
      <w:r w:rsidR="00112294" w:rsidRPr="005B3F24">
        <w:rPr>
          <w:rFonts w:eastAsia="Times New Roman" w:cstheme="minorHAnsi"/>
          <w:sz w:val="20"/>
          <w:szCs w:val="20"/>
          <w:lang w:val="fr-FR"/>
        </w:rPr>
        <w:t>10</w:t>
      </w:r>
      <w:r w:rsidR="0035443A" w:rsidRPr="005B3F24">
        <w:rPr>
          <w:rFonts w:eastAsia="Times New Roman" w:cstheme="minorHAnsi"/>
          <w:sz w:val="20"/>
          <w:szCs w:val="20"/>
          <w:lang w:val="fr-FR"/>
        </w:rPr>
        <w:t>.</w:t>
      </w:r>
      <w:r w:rsidR="00112294" w:rsidRPr="005B3F24">
        <w:rPr>
          <w:rFonts w:eastAsia="Times New Roman" w:cstheme="minorHAnsi"/>
          <w:sz w:val="20"/>
          <w:szCs w:val="20"/>
          <w:lang w:val="fr-FR"/>
        </w:rPr>
        <w:t>000</w:t>
      </w:r>
      <w:r w:rsidR="00112294"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="00112294" w:rsidRPr="005B3F24">
        <w:rPr>
          <w:rFonts w:eastAsia="Times New Roman" w:cstheme="minorHAnsi"/>
          <w:sz w:val="20"/>
          <w:szCs w:val="20"/>
          <w:rtl/>
        </w:rPr>
        <w:t>دالر</w:t>
      </w:r>
      <w:proofErr w:type="spellEnd"/>
      <w:r w:rsidR="001610B4"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="001610B4" w:rsidRPr="005B3F24">
        <w:rPr>
          <w:rFonts w:eastAsia="Times New Roman" w:cstheme="minorHAnsi"/>
          <w:sz w:val="20"/>
          <w:szCs w:val="20"/>
          <w:rtl/>
        </w:rPr>
        <w:t>امریکایی</w:t>
      </w:r>
      <w:proofErr w:type="spellEnd"/>
      <w:r w:rsidR="00112294"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proofErr w:type="gramStart"/>
      <w:r w:rsidR="00112294" w:rsidRPr="005B3F24">
        <w:rPr>
          <w:rFonts w:eastAsia="Times New Roman" w:cstheme="minorHAnsi"/>
          <w:sz w:val="20"/>
          <w:szCs w:val="20"/>
          <w:rtl/>
        </w:rPr>
        <w:t>میباشد</w:t>
      </w:r>
      <w:proofErr w:type="spellEnd"/>
      <w:r w:rsidR="00C92B29" w:rsidRPr="00C92B29">
        <w:rPr>
          <w:rFonts w:eastAsia="Times New Roman" w:cs="Calibri"/>
          <w:sz w:val="20"/>
          <w:szCs w:val="20"/>
          <w:rtl/>
        </w:rPr>
        <w:t xml:space="preserve"> ،</w:t>
      </w:r>
      <w:proofErr w:type="gramEnd"/>
      <w:r w:rsidR="00C92B29" w:rsidRPr="00C92B29">
        <w:rPr>
          <w:rFonts w:eastAsia="Times New Roman" w:cs="Calibri"/>
          <w:sz w:val="20"/>
          <w:szCs w:val="20"/>
          <w:rtl/>
        </w:rPr>
        <w:t xml:space="preserve"> </w:t>
      </w:r>
      <w:proofErr w:type="spellStart"/>
      <w:r w:rsidR="00C92B29" w:rsidRPr="00C92B29">
        <w:rPr>
          <w:rFonts w:eastAsia="Times New Roman" w:cs="Calibri"/>
          <w:sz w:val="20"/>
          <w:szCs w:val="20"/>
          <w:rtl/>
        </w:rPr>
        <w:t>با</w:t>
      </w:r>
      <w:proofErr w:type="spellEnd"/>
      <w:r w:rsidR="00C92B29" w:rsidRPr="00C92B29">
        <w:rPr>
          <w:rFonts w:eastAsia="Times New Roman" w:cs="Calibri"/>
          <w:sz w:val="20"/>
          <w:szCs w:val="20"/>
          <w:rtl/>
        </w:rPr>
        <w:t xml:space="preserve"> </w:t>
      </w:r>
      <w:proofErr w:type="spellStart"/>
      <w:r w:rsidR="00C92B29" w:rsidRPr="00C92B29">
        <w:rPr>
          <w:rFonts w:eastAsia="Times New Roman" w:cs="Calibri"/>
          <w:sz w:val="20"/>
          <w:szCs w:val="20"/>
          <w:rtl/>
        </w:rPr>
        <w:t>ا</w:t>
      </w:r>
      <w:r w:rsidR="00C92B29" w:rsidRPr="00C92B29">
        <w:rPr>
          <w:rFonts w:eastAsia="Times New Roman" w:cs="Calibri" w:hint="cs"/>
          <w:sz w:val="20"/>
          <w:szCs w:val="20"/>
          <w:rtl/>
        </w:rPr>
        <w:t>ی</w:t>
      </w:r>
      <w:r w:rsidR="00C92B29" w:rsidRPr="00C92B29">
        <w:rPr>
          <w:rFonts w:eastAsia="Times New Roman" w:cs="Calibri" w:hint="eastAsia"/>
          <w:sz w:val="20"/>
          <w:szCs w:val="20"/>
          <w:rtl/>
        </w:rPr>
        <w:t>ن</w:t>
      </w:r>
      <w:proofErr w:type="spellEnd"/>
      <w:r w:rsidR="00C92B29" w:rsidRPr="00C92B29">
        <w:rPr>
          <w:rFonts w:eastAsia="Times New Roman" w:cs="Calibri"/>
          <w:sz w:val="20"/>
          <w:szCs w:val="20"/>
          <w:rtl/>
        </w:rPr>
        <w:t xml:space="preserve"> حال مبلغ </w:t>
      </w:r>
      <w:r w:rsidR="00C92B29">
        <w:rPr>
          <w:rFonts w:eastAsia="Times New Roman" w:cs="Calibri" w:hint="cs"/>
          <w:sz w:val="20"/>
          <w:szCs w:val="20"/>
          <w:rtl/>
        </w:rPr>
        <w:t xml:space="preserve"> </w:t>
      </w:r>
      <w:proofErr w:type="spellStart"/>
      <w:r w:rsidR="00C92B29">
        <w:rPr>
          <w:rFonts w:eastAsia="Times New Roman" w:cs="Calibri" w:hint="cs"/>
          <w:sz w:val="20"/>
          <w:szCs w:val="20"/>
          <w:rtl/>
        </w:rPr>
        <w:t>نهایی</w:t>
      </w:r>
      <w:proofErr w:type="spellEnd"/>
      <w:r w:rsidR="00C92B29">
        <w:rPr>
          <w:rFonts w:eastAsia="Times New Roman" w:cs="Calibri" w:hint="cs"/>
          <w:sz w:val="20"/>
          <w:szCs w:val="20"/>
          <w:rtl/>
        </w:rPr>
        <w:t xml:space="preserve"> </w:t>
      </w:r>
      <w:proofErr w:type="spellStart"/>
      <w:r w:rsidR="00C92B29" w:rsidRPr="00C92B29">
        <w:rPr>
          <w:rFonts w:eastAsia="Times New Roman" w:cs="Calibri"/>
          <w:sz w:val="20"/>
          <w:szCs w:val="20"/>
          <w:rtl/>
        </w:rPr>
        <w:t>کمک</w:t>
      </w:r>
      <w:proofErr w:type="spellEnd"/>
      <w:r w:rsidR="00C92B29" w:rsidRPr="00C92B29">
        <w:rPr>
          <w:rFonts w:eastAsia="Times New Roman" w:cs="Calibri"/>
          <w:sz w:val="20"/>
          <w:szCs w:val="20"/>
          <w:rtl/>
        </w:rPr>
        <w:t xml:space="preserve"> </w:t>
      </w:r>
      <w:proofErr w:type="spellStart"/>
      <w:r w:rsidR="00C92B29" w:rsidRPr="00C92B29">
        <w:rPr>
          <w:rFonts w:eastAsia="Times New Roman" w:cs="Calibri"/>
          <w:sz w:val="20"/>
          <w:szCs w:val="20"/>
          <w:rtl/>
        </w:rPr>
        <w:t>مال</w:t>
      </w:r>
      <w:r w:rsidR="00C92B29" w:rsidRPr="00C92B29">
        <w:rPr>
          <w:rFonts w:eastAsia="Times New Roman" w:cs="Calibri" w:hint="cs"/>
          <w:sz w:val="20"/>
          <w:szCs w:val="20"/>
          <w:rtl/>
        </w:rPr>
        <w:t>ی</w:t>
      </w:r>
      <w:proofErr w:type="spellEnd"/>
      <w:r w:rsidR="00C92B29" w:rsidRPr="00C92B29">
        <w:rPr>
          <w:rFonts w:eastAsia="Times New Roman" w:cs="Calibri"/>
          <w:sz w:val="20"/>
          <w:szCs w:val="20"/>
          <w:rtl/>
        </w:rPr>
        <w:t xml:space="preserve"> به </w:t>
      </w:r>
      <w:proofErr w:type="spellStart"/>
      <w:r w:rsidR="00C92B29" w:rsidRPr="00C92B29">
        <w:rPr>
          <w:rFonts w:eastAsia="Times New Roman" w:cs="Calibri"/>
          <w:sz w:val="20"/>
          <w:szCs w:val="20"/>
          <w:rtl/>
        </w:rPr>
        <w:t>بررس</w:t>
      </w:r>
      <w:r w:rsidR="00C92B29" w:rsidRPr="00C92B29">
        <w:rPr>
          <w:rFonts w:eastAsia="Times New Roman" w:cs="Calibri" w:hint="cs"/>
          <w:sz w:val="20"/>
          <w:szCs w:val="20"/>
          <w:rtl/>
        </w:rPr>
        <w:t>ی</w:t>
      </w:r>
      <w:proofErr w:type="spellEnd"/>
      <w:r w:rsidR="00C92B29" w:rsidRPr="00C92B29">
        <w:rPr>
          <w:rFonts w:eastAsia="Times New Roman" w:cs="Calibri"/>
          <w:sz w:val="20"/>
          <w:szCs w:val="20"/>
          <w:rtl/>
        </w:rPr>
        <w:t xml:space="preserve"> </w:t>
      </w:r>
      <w:proofErr w:type="spellStart"/>
      <w:r w:rsidR="00C92B29" w:rsidRPr="00C92B29">
        <w:rPr>
          <w:rFonts w:eastAsia="Times New Roman" w:cs="Calibri"/>
          <w:sz w:val="20"/>
          <w:szCs w:val="20"/>
          <w:rtl/>
        </w:rPr>
        <w:t>درخواست</w:t>
      </w:r>
      <w:proofErr w:type="spellEnd"/>
      <w:r w:rsidR="00C92B29" w:rsidRPr="00C92B29">
        <w:rPr>
          <w:rFonts w:eastAsia="Times New Roman" w:cs="Calibri"/>
          <w:sz w:val="20"/>
          <w:szCs w:val="20"/>
          <w:rtl/>
        </w:rPr>
        <w:t xml:space="preserve"> </w:t>
      </w:r>
      <w:r w:rsidR="00C92B29">
        <w:rPr>
          <w:rFonts w:eastAsia="Times New Roman" w:cs="Calibri" w:hint="cs"/>
          <w:sz w:val="20"/>
          <w:szCs w:val="20"/>
          <w:rtl/>
        </w:rPr>
        <w:t xml:space="preserve">شما </w:t>
      </w:r>
      <w:proofErr w:type="spellStart"/>
      <w:r w:rsidR="00C92B29" w:rsidRPr="00C92B29">
        <w:rPr>
          <w:rFonts w:eastAsia="Times New Roman" w:cs="Calibri"/>
          <w:sz w:val="20"/>
          <w:szCs w:val="20"/>
          <w:rtl/>
        </w:rPr>
        <w:t>بستگ</w:t>
      </w:r>
      <w:r w:rsidR="00C92B29" w:rsidRPr="00C92B29">
        <w:rPr>
          <w:rFonts w:eastAsia="Times New Roman" w:cs="Calibri" w:hint="cs"/>
          <w:sz w:val="20"/>
          <w:szCs w:val="20"/>
          <w:rtl/>
        </w:rPr>
        <w:t>ی</w:t>
      </w:r>
      <w:proofErr w:type="spellEnd"/>
      <w:r w:rsidR="00C92B29" w:rsidRPr="00C92B29">
        <w:rPr>
          <w:rFonts w:eastAsia="Times New Roman" w:cs="Calibri"/>
          <w:sz w:val="20"/>
          <w:szCs w:val="20"/>
          <w:rtl/>
        </w:rPr>
        <w:t xml:space="preserve"> دارد. مدت زمان </w:t>
      </w:r>
      <w:proofErr w:type="spellStart"/>
      <w:r w:rsidR="00C92B29" w:rsidRPr="00C92B29">
        <w:rPr>
          <w:rFonts w:eastAsia="Times New Roman" w:cs="Calibri"/>
          <w:sz w:val="20"/>
          <w:szCs w:val="20"/>
          <w:rtl/>
        </w:rPr>
        <w:t>پشت</w:t>
      </w:r>
      <w:r w:rsidR="00C92B29" w:rsidRPr="00C92B29">
        <w:rPr>
          <w:rFonts w:eastAsia="Times New Roman" w:cs="Calibri" w:hint="cs"/>
          <w:sz w:val="20"/>
          <w:szCs w:val="20"/>
          <w:rtl/>
        </w:rPr>
        <w:t>ی</w:t>
      </w:r>
      <w:r w:rsidR="00C92B29" w:rsidRPr="00C92B29">
        <w:rPr>
          <w:rFonts w:eastAsia="Times New Roman" w:cs="Calibri" w:hint="eastAsia"/>
          <w:sz w:val="20"/>
          <w:szCs w:val="20"/>
          <w:rtl/>
        </w:rPr>
        <w:t>بان</w:t>
      </w:r>
      <w:r w:rsidR="00C92B29" w:rsidRPr="00C92B29">
        <w:rPr>
          <w:rFonts w:eastAsia="Times New Roman" w:cs="Calibri" w:hint="cs"/>
          <w:sz w:val="20"/>
          <w:szCs w:val="20"/>
          <w:rtl/>
        </w:rPr>
        <w:t>ی</w:t>
      </w:r>
      <w:proofErr w:type="spellEnd"/>
      <w:r w:rsidR="00C92B29" w:rsidRPr="00C92B29">
        <w:rPr>
          <w:rFonts w:eastAsia="Times New Roman" w:cs="Calibri"/>
          <w:sz w:val="20"/>
          <w:szCs w:val="20"/>
          <w:rtl/>
        </w:rPr>
        <w:t xml:space="preserve"> </w:t>
      </w:r>
      <w:proofErr w:type="spellStart"/>
      <w:r w:rsidR="00C92B29" w:rsidRPr="00C92B29">
        <w:rPr>
          <w:rFonts w:eastAsia="Times New Roman" w:cs="Calibri"/>
          <w:sz w:val="20"/>
          <w:szCs w:val="20"/>
          <w:rtl/>
        </w:rPr>
        <w:t>حداکثر</w:t>
      </w:r>
      <w:proofErr w:type="spellEnd"/>
      <w:r w:rsidR="00C92B29" w:rsidRPr="00C92B29">
        <w:rPr>
          <w:rFonts w:eastAsia="Times New Roman" w:cs="Calibri"/>
          <w:sz w:val="20"/>
          <w:szCs w:val="20"/>
          <w:rtl/>
        </w:rPr>
        <w:t xml:space="preserve"> 6 ماه </w:t>
      </w:r>
      <w:proofErr w:type="spellStart"/>
      <w:r w:rsidR="00C92B29" w:rsidRPr="00C92B29">
        <w:rPr>
          <w:rFonts w:eastAsia="Times New Roman" w:cs="Calibri"/>
          <w:sz w:val="20"/>
          <w:szCs w:val="20"/>
          <w:rtl/>
        </w:rPr>
        <w:t>م</w:t>
      </w:r>
      <w:r w:rsidR="00C92B29" w:rsidRPr="00C92B29">
        <w:rPr>
          <w:rFonts w:eastAsia="Times New Roman" w:cs="Calibri" w:hint="cs"/>
          <w:sz w:val="20"/>
          <w:szCs w:val="20"/>
          <w:rtl/>
        </w:rPr>
        <w:t>ی</w:t>
      </w:r>
      <w:proofErr w:type="spellEnd"/>
      <w:r w:rsidR="00C92B29" w:rsidRPr="00C92B29">
        <w:rPr>
          <w:rFonts w:eastAsia="Times New Roman" w:cs="Calibri"/>
          <w:sz w:val="20"/>
          <w:szCs w:val="20"/>
          <w:rtl/>
        </w:rPr>
        <w:t xml:space="preserve"> باشد.</w:t>
      </w:r>
    </w:p>
    <w:p w14:paraId="715DCA63" w14:textId="024F0D83" w:rsidR="00112294" w:rsidRDefault="00112294" w:rsidP="005B3F24">
      <w:pPr>
        <w:bidi/>
        <w:spacing w:after="0" w:line="276" w:lineRule="auto"/>
        <w:jc w:val="both"/>
        <w:rPr>
          <w:rFonts w:eastAsia="Times New Roman" w:cstheme="minorHAnsi"/>
          <w:sz w:val="20"/>
          <w:szCs w:val="20"/>
          <w:rtl/>
        </w:rPr>
      </w:pPr>
      <w:r w:rsidRPr="005B3F24">
        <w:rPr>
          <w:rFonts w:eastAsia="Times New Roman" w:cstheme="minorHAnsi"/>
          <w:sz w:val="20"/>
          <w:szCs w:val="20"/>
          <w:rtl/>
        </w:rPr>
        <w:t xml:space="preserve">لطفا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اطمینان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حاصل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نمایید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که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معلومات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تماسی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را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که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ارائه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میدهید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قابل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اطمینان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بوده </w:t>
      </w:r>
      <w:proofErr w:type="gramStart"/>
      <w:r w:rsidRPr="005B3F24">
        <w:rPr>
          <w:rFonts w:eastAsia="Times New Roman" w:cstheme="minorHAnsi"/>
          <w:sz w:val="20"/>
          <w:szCs w:val="20"/>
          <w:rtl/>
        </w:rPr>
        <w:t>و تماس</w:t>
      </w:r>
      <w:proofErr w:type="gram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با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شما از آن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طریق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برایتان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راحت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می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باشد. شما بعد از ارسال،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یک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ایمیل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تأییدی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دریافت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خواهید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نمود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>.</w:t>
      </w:r>
    </w:p>
    <w:p w14:paraId="2480780C" w14:textId="77777777" w:rsidR="005B3F24" w:rsidRPr="005B3F24" w:rsidRDefault="005B3F24" w:rsidP="005B3F24">
      <w:pPr>
        <w:bidi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</w:p>
    <w:p w14:paraId="64A80BF5" w14:textId="3FC92FD9" w:rsidR="00025843" w:rsidRPr="00C92B29" w:rsidRDefault="00025843" w:rsidP="00025843">
      <w:pPr>
        <w:bidi/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5B3F24">
        <w:rPr>
          <w:rFonts w:eastAsia="Times New Roman" w:cstheme="minorHAnsi"/>
          <w:sz w:val="20"/>
          <w:szCs w:val="20"/>
          <w:rtl/>
        </w:rPr>
        <w:t xml:space="preserve">مراحل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بعدی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: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اگر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درخواست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شما مورد توجه قرار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گیرد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،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با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یک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انجوی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بین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المللی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(</w:t>
      </w:r>
      <w:proofErr w:type="gramStart"/>
      <w:r w:rsidRPr="005B3F24">
        <w:rPr>
          <w:rFonts w:eastAsia="Times New Roman" w:cstheme="minorHAnsi"/>
          <w:sz w:val="20"/>
          <w:szCs w:val="20"/>
        </w:rPr>
        <w:t>INGO</w:t>
      </w:r>
      <w:r w:rsidRPr="005B3F24">
        <w:rPr>
          <w:rFonts w:eastAsia="Times New Roman" w:cstheme="minorHAnsi"/>
          <w:sz w:val="20"/>
          <w:szCs w:val="20"/>
          <w:rtl/>
        </w:rPr>
        <w:t xml:space="preserve">) </w:t>
      </w:r>
      <w:r w:rsidRPr="005B3F24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همکار</w:t>
      </w:r>
      <w:proofErr w:type="spellEnd"/>
      <w:proofErr w:type="gram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شریک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خواهد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شد تا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با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شما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مستقیماً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به تماس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شوند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. آنها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این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حق را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برای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خود محفوظ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می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دارند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که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سؤالات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بیشتر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بپرسند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،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معیارهای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خود را اعمال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کنند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gramStart"/>
      <w:r w:rsidRPr="005B3F24">
        <w:rPr>
          <w:rFonts w:eastAsia="Times New Roman" w:cstheme="minorHAnsi"/>
          <w:sz w:val="20"/>
          <w:szCs w:val="20"/>
          <w:rtl/>
        </w:rPr>
        <w:t xml:space="preserve">و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تصمیم</w:t>
      </w:r>
      <w:proofErr w:type="spellEnd"/>
      <w:proofErr w:type="gramEnd"/>
      <w:r w:rsidRPr="005B3F24">
        <w:rPr>
          <w:rFonts w:eastAsia="Times New Roman" w:cstheme="minorHAnsi"/>
          <w:sz w:val="20"/>
          <w:szCs w:val="20"/>
          <w:rtl/>
        </w:rPr>
        <w:t xml:space="preserve">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نهایی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 را </w:t>
      </w:r>
      <w:proofErr w:type="spellStart"/>
      <w:r w:rsidRPr="005B3F24">
        <w:rPr>
          <w:rFonts w:eastAsia="Times New Roman" w:cstheme="minorHAnsi"/>
          <w:sz w:val="20"/>
          <w:szCs w:val="20"/>
          <w:rtl/>
        </w:rPr>
        <w:t>بگیرند</w:t>
      </w:r>
      <w:proofErr w:type="spellEnd"/>
      <w:r w:rsidRPr="005B3F24">
        <w:rPr>
          <w:rFonts w:eastAsia="Times New Roman" w:cstheme="minorHAnsi"/>
          <w:sz w:val="20"/>
          <w:szCs w:val="20"/>
          <w:rtl/>
        </w:rPr>
        <w:t xml:space="preserve">. </w:t>
      </w:r>
      <w:r w:rsidRPr="00C92B29">
        <w:rPr>
          <w:rFonts w:eastAsia="Times New Roman" w:cstheme="minorHAnsi"/>
          <w:b/>
          <w:bCs/>
          <w:sz w:val="20"/>
          <w:szCs w:val="20"/>
          <w:rtl/>
        </w:rPr>
        <w:t xml:space="preserve">تماس </w:t>
      </w:r>
      <w:proofErr w:type="spellStart"/>
      <w:r w:rsidRPr="00C92B29">
        <w:rPr>
          <w:rFonts w:eastAsia="Times New Roman" w:cstheme="minorHAnsi"/>
          <w:b/>
          <w:bCs/>
          <w:sz w:val="20"/>
          <w:szCs w:val="20"/>
          <w:rtl/>
        </w:rPr>
        <w:t>گرفتن</w:t>
      </w:r>
      <w:proofErr w:type="spellEnd"/>
      <w:r w:rsidRPr="00C92B29">
        <w:rPr>
          <w:rFonts w:eastAsia="Times New Roman" w:cstheme="minorHAnsi"/>
          <w:b/>
          <w:bCs/>
          <w:sz w:val="20"/>
          <w:szCs w:val="20"/>
          <w:rtl/>
        </w:rPr>
        <w:t xml:space="preserve"> توسط </w:t>
      </w:r>
      <w:proofErr w:type="spellStart"/>
      <w:r w:rsidRPr="00C92B29">
        <w:rPr>
          <w:rFonts w:eastAsia="Times New Roman" w:cstheme="minorHAnsi"/>
          <w:b/>
          <w:bCs/>
          <w:sz w:val="20"/>
          <w:szCs w:val="20"/>
          <w:rtl/>
        </w:rPr>
        <w:t>یک</w:t>
      </w:r>
      <w:proofErr w:type="spellEnd"/>
      <w:r w:rsidRPr="00C92B29">
        <w:rPr>
          <w:rFonts w:eastAsia="Times New Roman" w:cstheme="minorHAnsi"/>
          <w:b/>
          <w:bCs/>
          <w:sz w:val="20"/>
          <w:szCs w:val="20"/>
        </w:rPr>
        <w:t xml:space="preserve"> INGO </w:t>
      </w:r>
      <w:r w:rsidRPr="00C92B29">
        <w:rPr>
          <w:rFonts w:eastAsia="Times New Roman" w:cstheme="minorHAnsi"/>
          <w:b/>
          <w:bCs/>
          <w:sz w:val="20"/>
          <w:szCs w:val="20"/>
          <w:rtl/>
        </w:rPr>
        <w:t xml:space="preserve">به </w:t>
      </w:r>
      <w:proofErr w:type="spellStart"/>
      <w:r w:rsidRPr="00C92B29">
        <w:rPr>
          <w:rFonts w:eastAsia="Times New Roman" w:cstheme="minorHAnsi"/>
          <w:b/>
          <w:bCs/>
          <w:sz w:val="20"/>
          <w:szCs w:val="20"/>
          <w:rtl/>
        </w:rPr>
        <w:t>این</w:t>
      </w:r>
      <w:proofErr w:type="spellEnd"/>
      <w:r w:rsidRPr="00C92B29">
        <w:rPr>
          <w:rFonts w:eastAsia="Times New Roman" w:cstheme="minorHAnsi"/>
          <w:b/>
          <w:bCs/>
          <w:sz w:val="20"/>
          <w:szCs w:val="20"/>
          <w:rtl/>
        </w:rPr>
        <w:t xml:space="preserve"> </w:t>
      </w:r>
      <w:proofErr w:type="spellStart"/>
      <w:r w:rsidRPr="00C92B29">
        <w:rPr>
          <w:rFonts w:eastAsia="Times New Roman" w:cstheme="minorHAnsi"/>
          <w:b/>
          <w:bCs/>
          <w:sz w:val="20"/>
          <w:szCs w:val="20"/>
          <w:rtl/>
        </w:rPr>
        <w:t>معنی</w:t>
      </w:r>
      <w:proofErr w:type="spellEnd"/>
      <w:r w:rsidRPr="00C92B29">
        <w:rPr>
          <w:rFonts w:eastAsia="Times New Roman" w:cstheme="minorHAnsi"/>
          <w:b/>
          <w:bCs/>
          <w:sz w:val="20"/>
          <w:szCs w:val="20"/>
          <w:rtl/>
        </w:rPr>
        <w:t xml:space="preserve"> </w:t>
      </w:r>
      <w:proofErr w:type="spellStart"/>
      <w:r w:rsidRPr="00C92B29">
        <w:rPr>
          <w:rFonts w:eastAsia="Times New Roman" w:cstheme="minorHAnsi"/>
          <w:b/>
          <w:bCs/>
          <w:sz w:val="20"/>
          <w:szCs w:val="20"/>
          <w:rtl/>
        </w:rPr>
        <w:t>نیست</w:t>
      </w:r>
      <w:proofErr w:type="spellEnd"/>
      <w:r w:rsidRPr="00C92B29">
        <w:rPr>
          <w:rFonts w:eastAsia="Times New Roman" w:cstheme="minorHAnsi"/>
          <w:b/>
          <w:bCs/>
          <w:sz w:val="20"/>
          <w:szCs w:val="20"/>
          <w:rtl/>
        </w:rPr>
        <w:t xml:space="preserve"> </w:t>
      </w:r>
      <w:proofErr w:type="spellStart"/>
      <w:r w:rsidRPr="00C92B29">
        <w:rPr>
          <w:rFonts w:eastAsia="Times New Roman" w:cstheme="minorHAnsi"/>
          <w:b/>
          <w:bCs/>
          <w:sz w:val="20"/>
          <w:szCs w:val="20"/>
          <w:rtl/>
        </w:rPr>
        <w:t>که</w:t>
      </w:r>
      <w:proofErr w:type="spellEnd"/>
      <w:r w:rsidRPr="00C92B29">
        <w:rPr>
          <w:rFonts w:eastAsia="Times New Roman" w:cstheme="minorHAnsi"/>
          <w:b/>
          <w:bCs/>
          <w:sz w:val="20"/>
          <w:szCs w:val="20"/>
          <w:rtl/>
        </w:rPr>
        <w:t xml:space="preserve"> شما به </w:t>
      </w:r>
      <w:proofErr w:type="spellStart"/>
      <w:r w:rsidRPr="00C92B29">
        <w:rPr>
          <w:rFonts w:eastAsia="Times New Roman" w:cstheme="minorHAnsi"/>
          <w:b/>
          <w:bCs/>
          <w:sz w:val="20"/>
          <w:szCs w:val="20"/>
          <w:rtl/>
        </w:rPr>
        <w:t>شکل</w:t>
      </w:r>
      <w:proofErr w:type="spellEnd"/>
      <w:r w:rsidRPr="00C92B29">
        <w:rPr>
          <w:rFonts w:eastAsia="Times New Roman" w:cstheme="minorHAnsi"/>
          <w:b/>
          <w:bCs/>
          <w:sz w:val="20"/>
          <w:szCs w:val="20"/>
          <w:rtl/>
        </w:rPr>
        <w:t xml:space="preserve"> </w:t>
      </w:r>
      <w:proofErr w:type="spellStart"/>
      <w:r w:rsidRPr="00C92B29">
        <w:rPr>
          <w:rFonts w:eastAsia="Times New Roman" w:cstheme="minorHAnsi"/>
          <w:b/>
          <w:bCs/>
          <w:sz w:val="20"/>
          <w:szCs w:val="20"/>
          <w:rtl/>
        </w:rPr>
        <w:t>اتوماتیک</w:t>
      </w:r>
      <w:proofErr w:type="spellEnd"/>
      <w:r w:rsidRPr="00C92B29">
        <w:rPr>
          <w:rFonts w:eastAsia="Times New Roman" w:cstheme="minorHAnsi"/>
          <w:b/>
          <w:bCs/>
          <w:sz w:val="20"/>
          <w:szCs w:val="20"/>
          <w:rtl/>
        </w:rPr>
        <w:t xml:space="preserve"> </w:t>
      </w:r>
      <w:proofErr w:type="spellStart"/>
      <w:r w:rsidRPr="00C92B29">
        <w:rPr>
          <w:rFonts w:eastAsia="Times New Roman" w:cstheme="minorHAnsi"/>
          <w:b/>
          <w:bCs/>
          <w:sz w:val="20"/>
          <w:szCs w:val="20"/>
          <w:rtl/>
        </w:rPr>
        <w:t>کمک</w:t>
      </w:r>
      <w:proofErr w:type="spellEnd"/>
      <w:r w:rsidRPr="00C92B29">
        <w:rPr>
          <w:rFonts w:eastAsia="Times New Roman" w:cstheme="minorHAnsi"/>
          <w:b/>
          <w:bCs/>
          <w:sz w:val="20"/>
          <w:szCs w:val="20"/>
          <w:rtl/>
        </w:rPr>
        <w:t xml:space="preserve"> </w:t>
      </w:r>
      <w:proofErr w:type="spellStart"/>
      <w:r w:rsidRPr="00C92B29">
        <w:rPr>
          <w:rFonts w:eastAsia="Times New Roman" w:cstheme="minorHAnsi"/>
          <w:b/>
          <w:bCs/>
          <w:sz w:val="20"/>
          <w:szCs w:val="20"/>
          <w:rtl/>
        </w:rPr>
        <w:t>مالی</w:t>
      </w:r>
      <w:proofErr w:type="spellEnd"/>
      <w:r w:rsidRPr="00C92B29">
        <w:rPr>
          <w:rFonts w:eastAsia="Times New Roman" w:cstheme="minorHAnsi"/>
          <w:b/>
          <w:bCs/>
          <w:sz w:val="20"/>
          <w:szCs w:val="20"/>
          <w:rtl/>
        </w:rPr>
        <w:t xml:space="preserve"> را </w:t>
      </w:r>
      <w:proofErr w:type="spellStart"/>
      <w:r w:rsidRPr="00C92B29">
        <w:rPr>
          <w:rFonts w:eastAsia="Times New Roman" w:cstheme="minorHAnsi"/>
          <w:b/>
          <w:bCs/>
          <w:sz w:val="20"/>
          <w:szCs w:val="20"/>
          <w:rtl/>
        </w:rPr>
        <w:t>دریافت</w:t>
      </w:r>
      <w:proofErr w:type="spellEnd"/>
      <w:r w:rsidRPr="00C92B29">
        <w:rPr>
          <w:rFonts w:eastAsia="Times New Roman" w:cstheme="minorHAnsi"/>
          <w:b/>
          <w:bCs/>
          <w:sz w:val="20"/>
          <w:szCs w:val="20"/>
          <w:rtl/>
        </w:rPr>
        <w:t xml:space="preserve"> </w:t>
      </w:r>
      <w:proofErr w:type="spellStart"/>
      <w:r w:rsidRPr="00C92B29">
        <w:rPr>
          <w:rFonts w:eastAsia="Times New Roman" w:cstheme="minorHAnsi"/>
          <w:b/>
          <w:bCs/>
          <w:sz w:val="20"/>
          <w:szCs w:val="20"/>
          <w:rtl/>
        </w:rPr>
        <w:t>خواهید</w:t>
      </w:r>
      <w:proofErr w:type="spellEnd"/>
      <w:r w:rsidRPr="00C92B29">
        <w:rPr>
          <w:rFonts w:eastAsia="Times New Roman" w:cstheme="minorHAnsi"/>
          <w:b/>
          <w:bCs/>
          <w:sz w:val="20"/>
          <w:szCs w:val="20"/>
          <w:rtl/>
        </w:rPr>
        <w:t xml:space="preserve"> </w:t>
      </w:r>
      <w:proofErr w:type="spellStart"/>
      <w:r w:rsidRPr="00C92B29">
        <w:rPr>
          <w:rFonts w:eastAsia="Times New Roman" w:cstheme="minorHAnsi"/>
          <w:b/>
          <w:bCs/>
          <w:sz w:val="20"/>
          <w:szCs w:val="20"/>
          <w:rtl/>
        </w:rPr>
        <w:t>نمود</w:t>
      </w:r>
      <w:proofErr w:type="spellEnd"/>
      <w:r w:rsidRPr="00C92B29">
        <w:rPr>
          <w:rFonts w:eastAsia="Times New Roman" w:cstheme="minorHAnsi"/>
          <w:b/>
          <w:bCs/>
          <w:sz w:val="20"/>
          <w:szCs w:val="20"/>
        </w:rPr>
        <w:t>.</w:t>
      </w:r>
    </w:p>
    <w:p w14:paraId="0DC20F79" w14:textId="77777777" w:rsidR="00112294" w:rsidRPr="005B3F24" w:rsidRDefault="00112294" w:rsidP="694DDFBC">
      <w:pPr>
        <w:bidi/>
        <w:rPr>
          <w:rFonts w:eastAsia="Times New Roman" w:cstheme="minorHAnsi"/>
          <w:sz w:val="20"/>
          <w:szCs w:val="20"/>
        </w:rPr>
      </w:pPr>
    </w:p>
    <w:p w14:paraId="616514DB" w14:textId="258C0DF7" w:rsidR="00BA3672" w:rsidRPr="005B3F24" w:rsidRDefault="00760A0E" w:rsidP="0C78B879">
      <w:pPr>
        <w:shd w:val="clear" w:color="auto" w:fill="FFFFFF" w:themeFill="background1"/>
        <w:bidi/>
        <w:rPr>
          <w:rFonts w:eastAsia="Times New Roman"/>
          <w:sz w:val="20"/>
          <w:szCs w:val="20"/>
          <w:rtl/>
        </w:rPr>
      </w:pPr>
      <w:sdt>
        <w:sdtPr>
          <w:rPr>
            <w:color w:val="000000" w:themeColor="text1"/>
            <w:sz w:val="20"/>
            <w:szCs w:val="20"/>
            <w:rtl/>
          </w:rPr>
          <w:id w:val="-26708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294" w:rsidRPr="0C78B879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rtl/>
            </w:rPr>
            <w:t>☐</w:t>
          </w:r>
        </w:sdtContent>
      </w:sdt>
      <w:r w:rsidR="00112294" w:rsidRPr="0C78B879">
        <w:rPr>
          <w:sz w:val="20"/>
          <w:szCs w:val="20"/>
          <w:rtl/>
        </w:rPr>
        <w:t xml:space="preserve"> </w:t>
      </w:r>
      <w:r w:rsidR="1A36205D" w:rsidRPr="0C78B879">
        <w:rPr>
          <w:rFonts w:eastAsiaTheme="minorEastAsia"/>
          <w:sz w:val="20"/>
          <w:szCs w:val="20"/>
          <w:rtl/>
        </w:rPr>
        <w:t xml:space="preserve">من </w:t>
      </w:r>
      <w:proofErr w:type="spellStart"/>
      <w:r w:rsidR="1A36205D" w:rsidRPr="0C78B879">
        <w:rPr>
          <w:rFonts w:eastAsiaTheme="minorEastAsia"/>
          <w:sz w:val="20"/>
          <w:szCs w:val="20"/>
          <w:rtl/>
        </w:rPr>
        <w:t>موافقت</w:t>
      </w:r>
      <w:proofErr w:type="spellEnd"/>
      <w:r w:rsidR="1A36205D" w:rsidRPr="0C78B879">
        <w:rPr>
          <w:rFonts w:eastAsiaTheme="minorEastAsia"/>
          <w:sz w:val="20"/>
          <w:szCs w:val="20"/>
          <w:rtl/>
        </w:rPr>
        <w:t xml:space="preserve"> دارم </w:t>
      </w:r>
      <w:proofErr w:type="spellStart"/>
      <w:r w:rsidR="1A36205D" w:rsidRPr="0C78B879">
        <w:rPr>
          <w:rFonts w:eastAsiaTheme="minorEastAsia"/>
          <w:sz w:val="20"/>
          <w:szCs w:val="20"/>
          <w:rtl/>
        </w:rPr>
        <w:t>که</w:t>
      </w:r>
      <w:proofErr w:type="spellEnd"/>
      <w:r w:rsidR="1A36205D" w:rsidRPr="0C78B879">
        <w:rPr>
          <w:rFonts w:eastAsiaTheme="minorEastAsia"/>
          <w:sz w:val="20"/>
          <w:szCs w:val="20"/>
          <w:rtl/>
        </w:rPr>
        <w:t xml:space="preserve"> </w:t>
      </w:r>
      <w:proofErr w:type="spellStart"/>
      <w:r w:rsidR="1A36205D" w:rsidRPr="0C78B879">
        <w:rPr>
          <w:rFonts w:eastAsiaTheme="minorEastAsia"/>
          <w:sz w:val="20"/>
          <w:szCs w:val="20"/>
          <w:rtl/>
        </w:rPr>
        <w:t>درخواست</w:t>
      </w:r>
      <w:proofErr w:type="spellEnd"/>
      <w:r w:rsidR="1A36205D" w:rsidRPr="0C78B879">
        <w:rPr>
          <w:rFonts w:eastAsiaTheme="minorEastAsia"/>
          <w:sz w:val="20"/>
          <w:szCs w:val="20"/>
          <w:rtl/>
        </w:rPr>
        <w:t xml:space="preserve"> من به </w:t>
      </w:r>
      <w:proofErr w:type="spellStart"/>
      <w:r w:rsidR="1A36205D" w:rsidRPr="0C78B879">
        <w:rPr>
          <w:rFonts w:eastAsiaTheme="minorEastAsia"/>
          <w:sz w:val="20"/>
          <w:szCs w:val="20"/>
          <w:rtl/>
        </w:rPr>
        <w:t>یک</w:t>
      </w:r>
      <w:proofErr w:type="spellEnd"/>
      <w:r w:rsidR="1A36205D" w:rsidRPr="0C78B879">
        <w:rPr>
          <w:rFonts w:eastAsiaTheme="minorEastAsia"/>
          <w:sz w:val="20"/>
          <w:szCs w:val="20"/>
          <w:rtl/>
        </w:rPr>
        <w:t xml:space="preserve"> </w:t>
      </w:r>
      <w:proofErr w:type="spellStart"/>
      <w:r w:rsidR="1A36205D" w:rsidRPr="0C78B879">
        <w:rPr>
          <w:rFonts w:eastAsiaTheme="minorEastAsia"/>
          <w:sz w:val="20"/>
          <w:szCs w:val="20"/>
          <w:rtl/>
        </w:rPr>
        <w:t>سازمان</w:t>
      </w:r>
      <w:proofErr w:type="spellEnd"/>
      <w:r w:rsidR="1A36205D" w:rsidRPr="0C78B879">
        <w:rPr>
          <w:rFonts w:eastAsiaTheme="minorEastAsia"/>
          <w:sz w:val="20"/>
          <w:szCs w:val="20"/>
          <w:rtl/>
        </w:rPr>
        <w:t xml:space="preserve"> </w:t>
      </w:r>
      <w:proofErr w:type="spellStart"/>
      <w:r w:rsidR="1A36205D" w:rsidRPr="0C78B879">
        <w:rPr>
          <w:rFonts w:eastAsiaTheme="minorEastAsia"/>
          <w:sz w:val="20"/>
          <w:szCs w:val="20"/>
          <w:rtl/>
        </w:rPr>
        <w:t>بین</w:t>
      </w:r>
      <w:proofErr w:type="spellEnd"/>
      <w:r w:rsidR="1A36205D" w:rsidRPr="0C78B879">
        <w:rPr>
          <w:rFonts w:eastAsiaTheme="minorEastAsia"/>
          <w:sz w:val="20"/>
          <w:szCs w:val="20"/>
          <w:rtl/>
        </w:rPr>
        <w:t xml:space="preserve"> </w:t>
      </w:r>
      <w:proofErr w:type="spellStart"/>
      <w:r w:rsidR="1A36205D" w:rsidRPr="0C78B879">
        <w:rPr>
          <w:rFonts w:eastAsiaTheme="minorEastAsia"/>
          <w:sz w:val="20"/>
          <w:szCs w:val="20"/>
          <w:rtl/>
        </w:rPr>
        <w:t>المللی</w:t>
      </w:r>
      <w:proofErr w:type="spellEnd"/>
      <w:r w:rsidR="1A36205D" w:rsidRPr="0C78B879">
        <w:rPr>
          <w:rFonts w:eastAsiaTheme="minorEastAsia"/>
          <w:sz w:val="20"/>
          <w:szCs w:val="20"/>
          <w:rtl/>
        </w:rPr>
        <w:t xml:space="preserve"> </w:t>
      </w:r>
      <w:proofErr w:type="spellStart"/>
      <w:r w:rsidR="1A36205D" w:rsidRPr="0C78B879">
        <w:rPr>
          <w:rFonts w:eastAsiaTheme="minorEastAsia"/>
          <w:sz w:val="20"/>
          <w:szCs w:val="20"/>
          <w:rtl/>
        </w:rPr>
        <w:t>همکار</w:t>
      </w:r>
      <w:proofErr w:type="spellEnd"/>
      <w:r w:rsidR="1A36205D" w:rsidRPr="0C78B879">
        <w:rPr>
          <w:rFonts w:eastAsiaTheme="minorEastAsia"/>
          <w:sz w:val="20"/>
          <w:szCs w:val="20"/>
          <w:rtl/>
        </w:rPr>
        <w:t xml:space="preserve"> </w:t>
      </w:r>
      <w:proofErr w:type="spellStart"/>
      <w:r w:rsidR="1A36205D" w:rsidRPr="0C78B879">
        <w:rPr>
          <w:rFonts w:eastAsiaTheme="minorEastAsia"/>
          <w:sz w:val="20"/>
          <w:szCs w:val="20"/>
          <w:rtl/>
        </w:rPr>
        <w:t>پنجره</w:t>
      </w:r>
      <w:proofErr w:type="spellEnd"/>
      <w:r w:rsidR="1A36205D" w:rsidRPr="0C78B879">
        <w:rPr>
          <w:rFonts w:eastAsiaTheme="minorEastAsia"/>
          <w:sz w:val="20"/>
          <w:szCs w:val="20"/>
          <w:rtl/>
        </w:rPr>
        <w:t xml:space="preserve"> زنان مدافع حقوق بشر انتقال داده </w:t>
      </w:r>
      <w:proofErr w:type="spellStart"/>
      <w:r w:rsidR="1A36205D" w:rsidRPr="0C78B879">
        <w:rPr>
          <w:rFonts w:eastAsiaTheme="minorEastAsia"/>
          <w:sz w:val="20"/>
          <w:szCs w:val="20"/>
          <w:rtl/>
        </w:rPr>
        <w:t>خواهد</w:t>
      </w:r>
      <w:proofErr w:type="spellEnd"/>
      <w:r w:rsidR="1A36205D" w:rsidRPr="0C78B879">
        <w:rPr>
          <w:rFonts w:eastAsiaTheme="minorEastAsia"/>
          <w:sz w:val="20"/>
          <w:szCs w:val="20"/>
          <w:rtl/>
        </w:rPr>
        <w:t xml:space="preserve"> شد*</w:t>
      </w:r>
    </w:p>
    <w:p w14:paraId="44D8389A" w14:textId="77777777" w:rsidR="00432B14" w:rsidRPr="005B3F24" w:rsidRDefault="00432B14" w:rsidP="694DDFBC">
      <w:pPr>
        <w:spacing w:after="0" w:line="276" w:lineRule="auto"/>
        <w:jc w:val="both"/>
        <w:rPr>
          <w:rFonts w:eastAsia="Times New Roman" w:cstheme="minorHAnsi"/>
          <w:color w:val="00B0F0"/>
          <w:sz w:val="20"/>
          <w:szCs w:val="20"/>
          <w:lang w:val="en-US"/>
        </w:rPr>
      </w:pPr>
    </w:p>
    <w:tbl>
      <w:tblPr>
        <w:tblStyle w:val="TableGrid"/>
        <w:bidiVisual/>
        <w:tblW w:w="9445" w:type="dxa"/>
        <w:tblLook w:val="04A0" w:firstRow="1" w:lastRow="0" w:firstColumn="1" w:lastColumn="0" w:noHBand="0" w:noVBand="1"/>
      </w:tblPr>
      <w:tblGrid>
        <w:gridCol w:w="4462"/>
        <w:gridCol w:w="237"/>
        <w:gridCol w:w="4746"/>
      </w:tblGrid>
      <w:tr w:rsidR="004A21C9" w:rsidRPr="005B3F24" w14:paraId="6F517CEC" w14:textId="77777777" w:rsidTr="004C74E9">
        <w:tc>
          <w:tcPr>
            <w:tcW w:w="446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250A7F7" w14:textId="4907D907" w:rsidR="004A21C9" w:rsidRPr="005B3F24" w:rsidRDefault="40EF69DF" w:rsidP="694DDFBC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  <w:lang w:bidi="fa-IR"/>
              </w:rPr>
              <w:t>کشور اصلی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44C" w14:textId="77777777" w:rsidR="004A21C9" w:rsidRPr="005B3F24" w:rsidRDefault="004A21C9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4CD3AAEF" w14:textId="583A912F" w:rsidR="004A21C9" w:rsidRPr="005B3F24" w:rsidRDefault="004A21C9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FB5521" w:rsidRPr="005B3F24" w14:paraId="12B1B668" w14:textId="77777777" w:rsidTr="004C74E9">
        <w:tc>
          <w:tcPr>
            <w:tcW w:w="446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27EC9E8" w14:textId="49AD2EDC" w:rsidR="00FB7744" w:rsidRPr="005B3F24" w:rsidRDefault="40EF69DF" w:rsidP="694DDFBC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موقعیت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فعلی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5B3F24">
              <w:rPr>
                <w:rFonts w:eastAsia="Times New Roman" w:cstheme="minorHAnsi"/>
                <w:sz w:val="18"/>
                <w:szCs w:val="18"/>
                <w:rtl/>
              </w:rPr>
              <w:t xml:space="preserve">(*در </w:t>
            </w:r>
            <w:proofErr w:type="spellStart"/>
            <w:r w:rsidRPr="005B3F24">
              <w:rPr>
                <w:rFonts w:eastAsia="Times New Roman" w:cstheme="minorHAnsi"/>
                <w:sz w:val="18"/>
                <w:szCs w:val="18"/>
                <w:rtl/>
              </w:rPr>
              <w:t>صورتیکه</w:t>
            </w:r>
            <w:proofErr w:type="spellEnd"/>
            <w:r w:rsidRPr="005B3F24">
              <w:rPr>
                <w:rFonts w:eastAsia="Times New Roman" w:cstheme="minorHAnsi"/>
                <w:sz w:val="18"/>
                <w:szCs w:val="18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sz w:val="18"/>
                <w:szCs w:val="18"/>
                <w:rtl/>
              </w:rPr>
              <w:t>با</w:t>
            </w:r>
            <w:proofErr w:type="spellEnd"/>
            <w:r w:rsidRPr="005B3F24">
              <w:rPr>
                <w:rFonts w:eastAsia="Times New Roman" w:cstheme="minorHAnsi"/>
                <w:sz w:val="18"/>
                <w:szCs w:val="18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sz w:val="18"/>
                <w:szCs w:val="18"/>
                <w:rtl/>
              </w:rPr>
              <w:t>کشور</w:t>
            </w:r>
            <w:proofErr w:type="spellEnd"/>
            <w:r w:rsidRPr="005B3F24">
              <w:rPr>
                <w:rFonts w:eastAsia="Times New Roman" w:cstheme="minorHAnsi"/>
                <w:sz w:val="18"/>
                <w:szCs w:val="18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sz w:val="18"/>
                <w:szCs w:val="18"/>
                <w:rtl/>
              </w:rPr>
              <w:t>اصلی</w:t>
            </w:r>
            <w:proofErr w:type="spellEnd"/>
            <w:r w:rsidRPr="005B3F24">
              <w:rPr>
                <w:rFonts w:eastAsia="Times New Roman" w:cstheme="minorHAnsi"/>
                <w:sz w:val="18"/>
                <w:szCs w:val="18"/>
                <w:rtl/>
              </w:rPr>
              <w:t xml:space="preserve"> فرق دارد)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A66B" w14:textId="77777777" w:rsidR="00FB5521" w:rsidRPr="005B3F24" w:rsidRDefault="00FB5521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4441283E" w14:textId="59E090CA" w:rsidR="00FB5521" w:rsidRPr="005B3F24" w:rsidRDefault="00FB5521" w:rsidP="694DDFBC">
            <w:pPr>
              <w:spacing w:line="276" w:lineRule="auto"/>
              <w:rPr>
                <w:rFonts w:eastAsia="Times New Roman" w:cstheme="minorHAnsi"/>
                <w:color w:val="00B0F0"/>
                <w:sz w:val="20"/>
                <w:szCs w:val="20"/>
              </w:rPr>
            </w:pPr>
          </w:p>
        </w:tc>
      </w:tr>
      <w:tr w:rsidR="00516BCF" w:rsidRPr="005B3F24" w14:paraId="3D2C59FB" w14:textId="77777777" w:rsidTr="004C74E9">
        <w:tc>
          <w:tcPr>
            <w:tcW w:w="446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6E0B97D" w14:textId="74A84105" w:rsidR="00516BCF" w:rsidRPr="005B3F24" w:rsidRDefault="40EF69DF" w:rsidP="694DDFBC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نام 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مکمل</w:t>
            </w:r>
            <w:proofErr w:type="spellEnd"/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B7781" w14:textId="77777777" w:rsidR="00516BCF" w:rsidRPr="005B3F24" w:rsidRDefault="00516BCF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3638D411" w14:textId="41F12A2A" w:rsidR="00516BCF" w:rsidRPr="005B3F24" w:rsidRDefault="00516BCF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AD2049" w:rsidRPr="005B3F24" w14:paraId="670DE472" w14:textId="77777777" w:rsidTr="004C74E9">
        <w:tc>
          <w:tcPr>
            <w:tcW w:w="446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F1FAAFE" w14:textId="5B14EA9F" w:rsidR="00AD2049" w:rsidRPr="005B3F24" w:rsidRDefault="00AD2049" w:rsidP="00AD2049">
            <w:pPr>
              <w:bidi/>
              <w:spacing w:line="276" w:lineRule="auto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3BD3FAC">
              <w:rPr>
                <w:rFonts w:eastAsia="Times New Roman"/>
                <w:b/>
                <w:bCs/>
                <w:sz w:val="20"/>
                <w:szCs w:val="20"/>
                <w:rtl/>
              </w:rPr>
              <w:t>سن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7989" w14:textId="77777777" w:rsidR="00AD2049" w:rsidRPr="005B3F24" w:rsidRDefault="00AD2049" w:rsidP="00AD2049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1A165D81" w14:textId="77777777" w:rsidR="00AD2049" w:rsidRPr="005B3F24" w:rsidRDefault="00AD2049" w:rsidP="00AD2049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AD2049" w:rsidRPr="005B3F24" w14:paraId="2E38EE92" w14:textId="77777777" w:rsidTr="004C74E9">
        <w:tc>
          <w:tcPr>
            <w:tcW w:w="446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300EAD2" w14:textId="73A08C99" w:rsidR="00AD2049" w:rsidRPr="00B72AEE" w:rsidRDefault="00AD2049" w:rsidP="00AD2049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72AEE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لطفاً </w:t>
            </w:r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از </w:t>
            </w:r>
            <w:proofErr w:type="spellStart"/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گزینه</w:t>
            </w:r>
            <w:proofErr w:type="spellEnd"/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های</w:t>
            </w:r>
            <w:proofErr w:type="spellEnd"/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زیر</w:t>
            </w:r>
            <w:proofErr w:type="spellEnd"/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آنانی</w:t>
            </w:r>
            <w:proofErr w:type="spellEnd"/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که</w:t>
            </w:r>
            <w:proofErr w:type="spellEnd"/>
            <w:r w:rsidRPr="00B72AEE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خود را </w:t>
            </w:r>
            <w:proofErr w:type="spellStart"/>
            <w:r w:rsidRPr="00B72AEE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 w:rsidRPr="00B72AEE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آنها </w:t>
            </w:r>
            <w:proofErr w:type="spellStart"/>
            <w:r w:rsidRPr="00B72AEE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شناسا</w:t>
            </w:r>
            <w:r w:rsidRPr="00B72AEE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ی</w:t>
            </w:r>
            <w:proofErr w:type="spellEnd"/>
            <w:r w:rsidRPr="00B72AEE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72AEE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م</w:t>
            </w:r>
            <w:r w:rsidRPr="00B72AEE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‌</w:t>
            </w:r>
            <w:r w:rsidRPr="00B72AEE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کن</w:t>
            </w:r>
            <w:r w:rsidRPr="00B72AEE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Pr="00B72AEE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را</w:t>
            </w:r>
            <w:r w:rsidRPr="00B72AEE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انتخاب </w:t>
            </w:r>
            <w:proofErr w:type="spellStart"/>
            <w:r w:rsidRPr="00B72AEE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کن</w:t>
            </w:r>
            <w:r w:rsidRPr="00B72AEE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Pr="00B72AEE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Pr="00B72AEE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.</w:t>
            </w:r>
          </w:p>
          <w:p w14:paraId="73E7CA16" w14:textId="77777777" w:rsidR="00AD2049" w:rsidRDefault="00AD2049" w:rsidP="00AD2049">
            <w:pPr>
              <w:bidi/>
              <w:spacing w:line="276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rtl/>
              </w:rPr>
            </w:pPr>
            <w:r w:rsidRPr="00B72AEE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همه</w:t>
            </w:r>
            <w:r w:rsidRPr="00B72AEE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موارد </w:t>
            </w:r>
            <w:proofErr w:type="spellStart"/>
            <w:r w:rsidRPr="00B72AEE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کاربرد</w:t>
            </w:r>
            <w:r w:rsidRPr="00B72AEE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Pr="00B72AEE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را انتخاب </w:t>
            </w:r>
            <w:proofErr w:type="spellStart"/>
            <w:r w:rsidRPr="00B72AEE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کن</w:t>
            </w:r>
            <w:r w:rsidRPr="00B72AEE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Pr="00B72AEE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</w:p>
          <w:p w14:paraId="5C2CB2E7" w14:textId="77777777" w:rsidR="00AD2049" w:rsidRDefault="00AD2049" w:rsidP="00AD2049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</w:p>
          <w:p w14:paraId="32579E23" w14:textId="77777777" w:rsidR="00AD2049" w:rsidRDefault="00AD2049" w:rsidP="00AD2049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</w:p>
          <w:p w14:paraId="322B6BAF" w14:textId="72ED8F32" w:rsidR="00AD2049" w:rsidRPr="005B3F24" w:rsidRDefault="00AD2049" w:rsidP="00AD2049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  <w:r w:rsidRPr="00CF732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(توجه: </w:t>
            </w:r>
            <w:proofErr w:type="spellStart"/>
            <w:r w:rsidRPr="00CF732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ا</w:t>
            </w:r>
            <w:r w:rsidRPr="00CF732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Pr="00CF732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ن</w:t>
            </w:r>
            <w:proofErr w:type="spellEnd"/>
            <w:r w:rsidRPr="00CF732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CF732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مع</w:t>
            </w:r>
            <w:r w:rsidRPr="00CF732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Pr="00CF732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ار</w:t>
            </w:r>
            <w:proofErr w:type="spellEnd"/>
            <w:r w:rsidRPr="00CF732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CF732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برا</w:t>
            </w:r>
            <w:r w:rsidRPr="00CF732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Pr="00CF732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واجد </w:t>
            </w:r>
            <w:proofErr w:type="spellStart"/>
            <w:r w:rsidRPr="00CF732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شرا</w:t>
            </w:r>
            <w:r w:rsidRPr="00CF732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Pr="00CF732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ط</w:t>
            </w:r>
            <w:proofErr w:type="spellEnd"/>
            <w:r w:rsidRPr="00CF732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بودن </w:t>
            </w:r>
            <w:proofErr w:type="spellStart"/>
            <w:r w:rsidRPr="00CF732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ن</w:t>
            </w:r>
            <w:r w:rsidRPr="00CF732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Pr="00CF732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ست</w:t>
            </w:r>
            <w:proofErr w:type="spellEnd"/>
            <w:r w:rsidRPr="00CF732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EF376" w14:textId="77777777" w:rsidR="00AD2049" w:rsidRPr="005B3F24" w:rsidRDefault="00AD2049" w:rsidP="00AD2049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1786E355" w14:textId="15D776D1" w:rsidR="00AD2049" w:rsidRPr="004557C7" w:rsidRDefault="00760A0E" w:rsidP="004557C7">
            <w:pPr>
              <w:bidi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-175797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C7" w:rsidRPr="004557C7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7C7" w:rsidRPr="004557C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پناهنده</w:t>
            </w:r>
            <w:proofErr w:type="spellEnd"/>
          </w:p>
          <w:p w14:paraId="72F6B619" w14:textId="0C5AAA15" w:rsidR="00AD2049" w:rsidRPr="004557C7" w:rsidRDefault="00760A0E" w:rsidP="004557C7">
            <w:pPr>
              <w:bidi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-210903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C7" w:rsidRPr="004557C7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7C7" w:rsidRPr="004557C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آوارگان</w:t>
            </w:r>
            <w:proofErr w:type="spellEnd"/>
            <w:r w:rsidR="00AD2049" w:rsidRPr="004557C7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دارخلی</w:t>
            </w:r>
            <w:proofErr w:type="spellEnd"/>
          </w:p>
          <w:p w14:paraId="6A493CFB" w14:textId="1E63D324" w:rsidR="00AD2049" w:rsidRPr="004557C7" w:rsidRDefault="00760A0E" w:rsidP="004557C7">
            <w:pPr>
              <w:bidi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22804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C7" w:rsidRPr="004557C7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7C7" w:rsidRPr="004557C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زندگی</w:t>
            </w:r>
            <w:proofErr w:type="spellEnd"/>
            <w:r w:rsidR="00AD2049" w:rsidRPr="004557C7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با</w:t>
            </w:r>
            <w:proofErr w:type="spellEnd"/>
            <w:r w:rsidR="00AD2049" w:rsidRPr="004557C7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معلولیت</w:t>
            </w:r>
            <w:proofErr w:type="spellEnd"/>
          </w:p>
          <w:p w14:paraId="424BB5B8" w14:textId="3D6D77FE" w:rsidR="00AD2049" w:rsidRPr="004557C7" w:rsidRDefault="00AD2049" w:rsidP="004557C7">
            <w:pPr>
              <w:bidi/>
              <w:spacing w:line="276" w:lineRule="auto"/>
              <w:rPr>
                <w:rFonts w:cs="Calibri"/>
                <w:sz w:val="20"/>
                <w:szCs w:val="20"/>
              </w:rPr>
            </w:pPr>
            <w:r w:rsidRPr="004557C7">
              <w:rPr>
                <w:rFonts w:cs="Calibri"/>
                <w:sz w:val="20"/>
                <w:szCs w:val="20"/>
              </w:rPr>
              <w:t>LGBTQI</w:t>
            </w: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6037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C7" w:rsidRPr="004557C7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7C7" w:rsidRPr="004557C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4557C7">
              <w:rPr>
                <w:rFonts w:cs="Calibri"/>
                <w:sz w:val="20"/>
                <w:szCs w:val="20"/>
                <w:rtl/>
              </w:rPr>
              <w:t>+</w:t>
            </w:r>
          </w:p>
          <w:p w14:paraId="05CB637E" w14:textId="6888F20D" w:rsidR="00AD2049" w:rsidRPr="004557C7" w:rsidRDefault="00760A0E" w:rsidP="004557C7">
            <w:pPr>
              <w:bidi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332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C7" w:rsidRPr="004557C7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7C7" w:rsidRPr="004557C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اقلیت</w:t>
            </w:r>
            <w:proofErr w:type="spellEnd"/>
            <w:r w:rsidR="00AD2049" w:rsidRPr="004557C7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بومی</w:t>
            </w:r>
            <w:proofErr w:type="spellEnd"/>
            <w:r w:rsidR="00AD2049" w:rsidRPr="004557C7">
              <w:rPr>
                <w:rFonts w:cs="Calibri" w:hint="cs"/>
                <w:sz w:val="20"/>
                <w:szCs w:val="20"/>
                <w:rtl/>
              </w:rPr>
              <w:t>/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قومی</w:t>
            </w:r>
            <w:proofErr w:type="spellEnd"/>
          </w:p>
          <w:p w14:paraId="2FF7742A" w14:textId="5CA35A6A" w:rsidR="00AD2049" w:rsidRPr="004557C7" w:rsidRDefault="00760A0E" w:rsidP="004557C7">
            <w:pPr>
              <w:bidi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57663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C7" w:rsidRPr="004557C7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7C7" w:rsidRPr="004557C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اقلیت</w:t>
            </w:r>
            <w:proofErr w:type="spellEnd"/>
            <w:r w:rsidR="00AD2049" w:rsidRPr="004557C7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مذهبی</w:t>
            </w:r>
            <w:proofErr w:type="spellEnd"/>
            <w:r w:rsidR="00AD2049" w:rsidRPr="004557C7">
              <w:rPr>
                <w:rFonts w:cs="Calibri" w:hint="cs"/>
                <w:sz w:val="20"/>
                <w:szCs w:val="20"/>
                <w:rtl/>
              </w:rPr>
              <w:t xml:space="preserve"> </w:t>
            </w:r>
          </w:p>
          <w:p w14:paraId="3B879267" w14:textId="2D60CB5C" w:rsidR="00AD2049" w:rsidRPr="004557C7" w:rsidRDefault="00760A0E" w:rsidP="004557C7">
            <w:pPr>
              <w:bidi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162125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C7" w:rsidRPr="004557C7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7C7" w:rsidRPr="004557C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کارگر</w:t>
            </w:r>
            <w:proofErr w:type="spellEnd"/>
            <w:r w:rsidR="00AD2049" w:rsidRPr="004557C7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جنسی</w:t>
            </w:r>
            <w:proofErr w:type="spellEnd"/>
            <w:r w:rsidR="00AD2049" w:rsidRPr="004557C7">
              <w:rPr>
                <w:rFonts w:cs="Calibri" w:hint="cs"/>
                <w:sz w:val="20"/>
                <w:szCs w:val="20"/>
                <w:rtl/>
              </w:rPr>
              <w:t xml:space="preserve"> </w:t>
            </w:r>
          </w:p>
          <w:p w14:paraId="2542C038" w14:textId="5CEEF80A" w:rsidR="00AD2049" w:rsidRPr="004557C7" w:rsidRDefault="00760A0E" w:rsidP="004557C7">
            <w:pPr>
              <w:bidi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5233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C7" w:rsidRPr="004557C7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7C7" w:rsidRPr="004557C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AD2049" w:rsidRPr="004557C7">
              <w:rPr>
                <w:rFonts w:cs="Calibri" w:hint="cs"/>
                <w:sz w:val="20"/>
                <w:szCs w:val="20"/>
                <w:rtl/>
              </w:rPr>
              <w:t xml:space="preserve">مادر مجرد </w:t>
            </w:r>
          </w:p>
          <w:p w14:paraId="0D7994C9" w14:textId="608957DE" w:rsidR="00AD2049" w:rsidRPr="004557C7" w:rsidRDefault="00760A0E" w:rsidP="004557C7">
            <w:pPr>
              <w:bidi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-6771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C7" w:rsidRPr="004557C7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7C7" w:rsidRPr="004557C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2049" w:rsidRPr="004557C7">
              <w:rPr>
                <w:rFonts w:cs="Calibri"/>
                <w:sz w:val="20"/>
                <w:szCs w:val="20"/>
                <w:rtl/>
              </w:rPr>
              <w:t>سایر</w:t>
            </w:r>
            <w:proofErr w:type="spellEnd"/>
            <w:r w:rsidR="00AD2049" w:rsidRPr="004557C7">
              <w:rPr>
                <w:rFonts w:cs="Calibri"/>
                <w:sz w:val="20"/>
                <w:szCs w:val="20"/>
                <w:rtl/>
              </w:rPr>
              <w:t xml:space="preserve"> موارد (لطفا در </w:t>
            </w:r>
            <w:proofErr w:type="spellStart"/>
            <w:r w:rsidR="00AD2049" w:rsidRPr="004557C7">
              <w:rPr>
                <w:rFonts w:cs="Calibri"/>
                <w:sz w:val="20"/>
                <w:szCs w:val="20"/>
                <w:rtl/>
              </w:rPr>
              <w:t>زیر</w:t>
            </w:r>
            <w:proofErr w:type="spellEnd"/>
            <w:r w:rsidR="00AD2049" w:rsidRPr="004557C7">
              <w:rPr>
                <w:rFonts w:cs="Calibri"/>
                <w:sz w:val="20"/>
                <w:szCs w:val="20"/>
                <w:rtl/>
              </w:rPr>
              <w:t xml:space="preserve"> واضح </w:t>
            </w:r>
            <w:proofErr w:type="spellStart"/>
            <w:r w:rsidR="00AD2049" w:rsidRPr="004557C7">
              <w:rPr>
                <w:rFonts w:cs="Calibri"/>
                <w:sz w:val="20"/>
                <w:szCs w:val="20"/>
                <w:rtl/>
              </w:rPr>
              <w:t>کنید</w:t>
            </w:r>
            <w:proofErr w:type="spellEnd"/>
            <w:r w:rsidR="00AD2049" w:rsidRPr="004557C7">
              <w:rPr>
                <w:rFonts w:cs="Calibri"/>
                <w:sz w:val="20"/>
                <w:szCs w:val="20"/>
                <w:rtl/>
              </w:rPr>
              <w:t>)</w:t>
            </w:r>
          </w:p>
          <w:p w14:paraId="7067A86A" w14:textId="162BE01B" w:rsidR="00AD2049" w:rsidRPr="004557C7" w:rsidRDefault="00760A0E" w:rsidP="004557C7">
            <w:pPr>
              <w:bidi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-5200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C7" w:rsidRPr="004557C7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7C7" w:rsidRPr="004557C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هیج</w:t>
            </w:r>
            <w:proofErr w:type="spellEnd"/>
            <w:r w:rsidR="00AD2049" w:rsidRPr="004557C7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یک</w:t>
            </w:r>
            <w:proofErr w:type="spellEnd"/>
            <w:r w:rsidR="00AD2049" w:rsidRPr="004557C7">
              <w:rPr>
                <w:rFonts w:cs="Calibri" w:hint="cs"/>
                <w:sz w:val="20"/>
                <w:szCs w:val="20"/>
                <w:rtl/>
              </w:rPr>
              <w:t xml:space="preserve"> از موارد بالا (صدق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نمی</w:t>
            </w:r>
            <w:proofErr w:type="spellEnd"/>
            <w:r w:rsidR="00AD2049" w:rsidRPr="004557C7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کند</w:t>
            </w:r>
            <w:proofErr w:type="spellEnd"/>
            <w:r w:rsidR="00AD2049" w:rsidRPr="004557C7">
              <w:rPr>
                <w:rFonts w:cs="Calibri" w:hint="cs"/>
                <w:sz w:val="20"/>
                <w:szCs w:val="20"/>
                <w:rtl/>
              </w:rPr>
              <w:t>)</w:t>
            </w:r>
          </w:p>
          <w:p w14:paraId="0C5EDC5F" w14:textId="4C9230C3" w:rsidR="00AD2049" w:rsidRPr="004557C7" w:rsidRDefault="00760A0E" w:rsidP="004557C7">
            <w:pPr>
              <w:bidi/>
              <w:spacing w:line="276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  <w:rtl/>
                  <w:lang w:val="en-US"/>
                </w:rPr>
                <w:id w:val="-170370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C7" w:rsidRPr="004557C7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7C7" w:rsidRPr="004557C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ترجیج</w:t>
            </w:r>
            <w:proofErr w:type="spellEnd"/>
            <w:r w:rsidR="00AD2049" w:rsidRPr="004557C7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میدهم</w:t>
            </w:r>
            <w:proofErr w:type="spellEnd"/>
            <w:r w:rsidR="00AD2049" w:rsidRPr="004557C7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proofErr w:type="spellStart"/>
            <w:r w:rsidR="00AD2049" w:rsidRPr="004557C7">
              <w:rPr>
                <w:rFonts w:cs="Calibri" w:hint="cs"/>
                <w:sz w:val="20"/>
                <w:szCs w:val="20"/>
                <w:rtl/>
              </w:rPr>
              <w:t>پاسخ</w:t>
            </w:r>
            <w:proofErr w:type="spellEnd"/>
            <w:r w:rsidR="00AD2049" w:rsidRPr="004557C7">
              <w:rPr>
                <w:rFonts w:cs="Calibri" w:hint="cs"/>
                <w:sz w:val="20"/>
                <w:szCs w:val="20"/>
                <w:rtl/>
              </w:rPr>
              <w:t xml:space="preserve"> ندهم </w:t>
            </w:r>
          </w:p>
        </w:tc>
      </w:tr>
      <w:tr w:rsidR="00AD2049" w:rsidRPr="005B3F24" w14:paraId="6CC45CF4" w14:textId="77777777" w:rsidTr="004C74E9">
        <w:tc>
          <w:tcPr>
            <w:tcW w:w="446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0698DBA" w14:textId="7393E4B0" w:rsidR="00AD2049" w:rsidRPr="005B3F24" w:rsidRDefault="00AD2049" w:rsidP="00AD2049">
            <w:pPr>
              <w:bidi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lastRenderedPageBreak/>
              <w:t xml:space="preserve">تعداد 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متعلقین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و سن</w:t>
            </w:r>
            <w:proofErr w:type="gram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هر 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یک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متعلقین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در معرض خطر و تحت 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حمایت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طریق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این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درخواست</w:t>
            </w:r>
            <w:proofErr w:type="spellEnd"/>
          </w:p>
          <w:p w14:paraId="48BB4D0B" w14:textId="7DB4C9E0" w:rsidR="00AD2049" w:rsidRPr="005B3F24" w:rsidRDefault="00AD2049" w:rsidP="00AD2049">
            <w:pPr>
              <w:bidi/>
              <w:jc w:val="both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*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متعلقین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عبارت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از طفل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کمتر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از </w:t>
            </w:r>
            <w:r w:rsidRPr="005B3F24">
              <w:rPr>
                <w:rFonts w:eastAsia="Times New Roman" w:cstheme="minorHAnsi"/>
                <w:i/>
                <w:iCs/>
                <w:sz w:val="18"/>
                <w:szCs w:val="18"/>
              </w:rPr>
              <w:t>18</w:t>
            </w:r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سال سن </w:t>
            </w:r>
            <w:proofErr w:type="gram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و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یا</w:t>
            </w:r>
            <w:proofErr w:type="spellEnd"/>
            <w:proofErr w:type="gram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یکی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از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اعضای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فامیل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می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باشد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که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همراه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شما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زندگی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می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نمایند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و شما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مسئولیت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مراقبت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و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سلامتی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او را بر عهده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دارید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.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71F1" w14:textId="77777777" w:rsidR="00AD2049" w:rsidRPr="005B3F24" w:rsidRDefault="00AD2049" w:rsidP="00AD2049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6B2B074F" w14:textId="77777777" w:rsidR="00AD2049" w:rsidRPr="005B3F24" w:rsidRDefault="00AD2049" w:rsidP="00AD2049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AD2049" w:rsidRPr="005B3F24" w14:paraId="0A5F624A" w14:textId="77777777" w:rsidTr="004C74E9">
        <w:tc>
          <w:tcPr>
            <w:tcW w:w="446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B911926" w14:textId="076E85D5" w:rsidR="00AD2049" w:rsidRPr="005B3F24" w:rsidRDefault="00AD2049" w:rsidP="00AD2049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ایمیل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آدرس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مطمئن*:</w:t>
            </w:r>
          </w:p>
          <w:p w14:paraId="6984C8CC" w14:textId="2BFD53A9" w:rsidR="00AD2049" w:rsidRPr="005B3F24" w:rsidRDefault="00AD2049" w:rsidP="00AD2049">
            <w:pPr>
              <w:bidi/>
              <w:spacing w:line="276" w:lineRule="auto"/>
              <w:jc w:val="both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 w:bidi="fa-IR"/>
              </w:rPr>
            </w:pPr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*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ایمیل</w:t>
            </w:r>
            <w:proofErr w:type="spell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آدرس</w:t>
            </w:r>
            <w:proofErr w:type="spell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 xml:space="preserve"> مطمئن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آدرسی</w:t>
            </w:r>
            <w:proofErr w:type="spell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 xml:space="preserve"> است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که</w:t>
            </w:r>
            <w:proofErr w:type="spell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 xml:space="preserve"> شما راحت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هستید</w:t>
            </w:r>
            <w:proofErr w:type="spell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برای</w:t>
            </w:r>
            <w:proofErr w:type="spell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گفتگو</w:t>
            </w:r>
            <w:proofErr w:type="spell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بیشتر</w:t>
            </w:r>
            <w:proofErr w:type="spell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 xml:space="preserve"> در مورد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درخواستی</w:t>
            </w:r>
            <w:proofErr w:type="spell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 xml:space="preserve"> شما از آن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طریق</w:t>
            </w:r>
            <w:proofErr w:type="spell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همرایتان</w:t>
            </w:r>
            <w:proofErr w:type="spell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 xml:space="preserve"> تماس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گرفته</w:t>
            </w:r>
            <w:proofErr w:type="spell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 xml:space="preserve"> شود.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اگر</w:t>
            </w:r>
            <w:proofErr w:type="spell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 xml:space="preserve"> احساس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می</w:t>
            </w:r>
            <w:proofErr w:type="spell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کنید</w:t>
            </w:r>
            <w:proofErr w:type="spell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که</w:t>
            </w:r>
            <w:proofErr w:type="spell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 xml:space="preserve"> تماس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>با</w:t>
            </w:r>
            <w:proofErr w:type="spell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/>
              </w:rPr>
              <w:t xml:space="preserve"> </w:t>
            </w:r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WPHF</w:t>
            </w:r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 w:bidi="fa-IR"/>
              </w:rPr>
              <w:t xml:space="preserve"> ممکن است شما را در معرض خطر قرار دهد، ما توصیه می کنیم شما حداقل از یک کمپیوتر مطمئن </w:t>
            </w:r>
            <w:proofErr w:type="gramStart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 w:bidi="fa-IR"/>
              </w:rPr>
              <w:t>و وصل</w:t>
            </w:r>
            <w:proofErr w:type="gramEnd"/>
            <w:r w:rsidRPr="005B3F2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rtl/>
                <w:lang w:val="en-US" w:bidi="fa-IR"/>
              </w:rPr>
              <w:t xml:space="preserve"> به اینترنت محفوظ استفاده نمایید و یک حساب ایمیل جدید جداگانه بسازید و آدرس آن را در درخواستی تان تبدیل کنید.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8A90" w14:textId="77777777" w:rsidR="00AD2049" w:rsidRPr="005B3F24" w:rsidRDefault="00AD2049" w:rsidP="00AD2049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2618396A" w14:textId="58236A9B" w:rsidR="00AD2049" w:rsidRPr="005B3F24" w:rsidRDefault="00AD2049" w:rsidP="00AD2049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AD2049" w:rsidRPr="005B3F24" w14:paraId="1C080196" w14:textId="77777777" w:rsidTr="004C74E9">
        <w:tc>
          <w:tcPr>
            <w:tcW w:w="446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4309B49" w14:textId="7473CB34" w:rsidR="00AD2049" w:rsidRPr="005B3F24" w:rsidRDefault="00AD2049" w:rsidP="00AD2049">
            <w:pPr>
              <w:tabs>
                <w:tab w:val="left" w:pos="2389"/>
              </w:tabs>
              <w:bidi/>
              <w:jc w:val="both"/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</w:pPr>
            <w:bookmarkStart w:id="0" w:name="_Hlk126187280"/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نمبر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تلیفون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واتساپ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سیگنال</w:t>
            </w:r>
            <w:proofErr w:type="spellEnd"/>
            <w:r w:rsidRPr="005B3F24">
              <w:rPr>
                <w:rFonts w:cstheme="minorHAnsi"/>
              </w:rPr>
              <w:tab/>
            </w:r>
          </w:p>
          <w:p w14:paraId="042A81CF" w14:textId="03FD9172" w:rsidR="00AD2049" w:rsidRPr="005B3F24" w:rsidRDefault="00AD2049" w:rsidP="00AD2049">
            <w:pPr>
              <w:bidi/>
              <w:jc w:val="both"/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</w:pPr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(لطفاً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یک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روش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مصئون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برای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تماس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با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</w:t>
            </w:r>
            <w:proofErr w:type="gram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خود  به</w:t>
            </w:r>
            <w:proofErr w:type="gram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شمول 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کود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کشور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 را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ارائه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نمایید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. شما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میتوانید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شماره تماس دوم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یا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نام </w:t>
            </w:r>
            <w:proofErr w:type="gram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و شماره</w:t>
            </w:r>
            <w:proofErr w:type="gram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تماس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جایگزین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را وارد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کنید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در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صورتی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که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برای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رسیدن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به شما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مشکل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 xml:space="preserve"> داشته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باشیم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18"/>
                <w:szCs w:val="18"/>
                <w:rtl/>
              </w:rPr>
              <w:t>)</w:t>
            </w:r>
          </w:p>
          <w:p w14:paraId="5A7F5BD7" w14:textId="77777777" w:rsidR="00AD2049" w:rsidRPr="005B3F24" w:rsidRDefault="00AD2049" w:rsidP="00AD2049">
            <w:pPr>
              <w:bidi/>
              <w:jc w:val="both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rtl/>
              </w:rPr>
            </w:pPr>
          </w:p>
          <w:p w14:paraId="084A6F01" w14:textId="6DC28543" w:rsidR="00AD2049" w:rsidRPr="005B3F24" w:rsidRDefault="00AD2049" w:rsidP="00AD2049">
            <w:pPr>
              <w:bidi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6C6EB" w14:textId="77777777" w:rsidR="00AD2049" w:rsidRPr="005B3F24" w:rsidRDefault="00AD2049" w:rsidP="00AD2049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7E26DCBC" w14:textId="15FB661B" w:rsidR="00AD2049" w:rsidRPr="005B3F24" w:rsidRDefault="00AD2049" w:rsidP="00AD2049">
            <w:pPr>
              <w:bidi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5B3F24">
              <w:rPr>
                <w:rFonts w:cstheme="minorHAnsi"/>
                <w:sz w:val="20"/>
                <w:szCs w:val="20"/>
                <w:rtl/>
              </w:rPr>
              <w:t xml:space="preserve">تماس </w:t>
            </w:r>
            <w:proofErr w:type="spellStart"/>
            <w:r w:rsidRPr="005B3F24">
              <w:rPr>
                <w:rFonts w:cstheme="minorHAnsi"/>
                <w:sz w:val="20"/>
                <w:szCs w:val="20"/>
                <w:rtl/>
              </w:rPr>
              <w:t>اصلی</w:t>
            </w:r>
            <w:proofErr w:type="spellEnd"/>
            <w:r w:rsidRPr="005B3F24">
              <w:rPr>
                <w:rFonts w:cstheme="minorHAnsi"/>
                <w:sz w:val="20"/>
                <w:szCs w:val="20"/>
                <w:rtl/>
              </w:rPr>
              <w:t>:</w:t>
            </w:r>
          </w:p>
          <w:p w14:paraId="78746242" w14:textId="77777777" w:rsidR="00AD2049" w:rsidRPr="005B3F24" w:rsidRDefault="00AD2049" w:rsidP="00AD2049">
            <w:pPr>
              <w:bidi/>
              <w:jc w:val="both"/>
              <w:rPr>
                <w:rFonts w:cstheme="minorHAnsi"/>
                <w:sz w:val="20"/>
                <w:szCs w:val="20"/>
                <w:rtl/>
              </w:rPr>
            </w:pPr>
          </w:p>
          <w:p w14:paraId="2A911CBB" w14:textId="6DB691A9" w:rsidR="00AD2049" w:rsidRPr="005B3F24" w:rsidRDefault="00AD2049" w:rsidP="00AD2049">
            <w:pPr>
              <w:bidi/>
              <w:jc w:val="both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  <w:r w:rsidRPr="005B3F24">
              <w:rPr>
                <w:rFonts w:cstheme="minorHAnsi"/>
                <w:sz w:val="20"/>
                <w:szCs w:val="20"/>
                <w:rtl/>
              </w:rPr>
              <w:t xml:space="preserve">نام/شماره تماس </w:t>
            </w:r>
            <w:proofErr w:type="spellStart"/>
            <w:r w:rsidRPr="005B3F24">
              <w:rPr>
                <w:rFonts w:cstheme="minorHAnsi"/>
                <w:sz w:val="20"/>
                <w:szCs w:val="20"/>
                <w:rtl/>
              </w:rPr>
              <w:t>جایگزین</w:t>
            </w:r>
            <w:proofErr w:type="spellEnd"/>
            <w:r w:rsidRPr="005B3F24">
              <w:rPr>
                <w:rFonts w:cstheme="minorHAnsi"/>
                <w:sz w:val="20"/>
                <w:szCs w:val="20"/>
              </w:rPr>
              <w:t>:</w:t>
            </w:r>
          </w:p>
        </w:tc>
      </w:tr>
      <w:bookmarkEnd w:id="0"/>
      <w:tr w:rsidR="00AD2049" w:rsidRPr="005B3F24" w14:paraId="66604AB9" w14:textId="77777777" w:rsidTr="004C74E9">
        <w:tc>
          <w:tcPr>
            <w:tcW w:w="446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17B18B0" w14:textId="7781BCA8" w:rsidR="00AD2049" w:rsidRPr="005B3F24" w:rsidRDefault="00AD2049" w:rsidP="00AD2049">
            <w:pPr>
              <w:bidi/>
              <w:jc w:val="both"/>
              <w:rPr>
                <w:rFonts w:eastAsia="Times New Roman"/>
                <w:b/>
                <w:bCs/>
                <w:sz w:val="20"/>
                <w:szCs w:val="20"/>
                <w:rtl/>
                <w:lang w:val="en-US" w:bidi="fa-IR"/>
              </w:rPr>
            </w:pPr>
            <w:proofErr w:type="spellStart"/>
            <w:r w:rsidRPr="0C78B879">
              <w:rPr>
                <w:rFonts w:eastAsia="Times New Roman"/>
                <w:b/>
                <w:bCs/>
                <w:sz w:val="20"/>
                <w:szCs w:val="20"/>
                <w:rtl/>
              </w:rPr>
              <w:t>آیا</w:t>
            </w:r>
            <w:proofErr w:type="spellEnd"/>
            <w:r w:rsidRPr="0C78B879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 شما </w:t>
            </w:r>
            <w:proofErr w:type="spellStart"/>
            <w:r w:rsidRPr="0C78B879">
              <w:rPr>
                <w:rFonts w:eastAsia="Times New Roman"/>
                <w:b/>
                <w:bCs/>
                <w:sz w:val="20"/>
                <w:szCs w:val="20"/>
                <w:rtl/>
              </w:rPr>
              <w:t>برای</w:t>
            </w:r>
            <w:proofErr w:type="spellEnd"/>
            <w:r w:rsidRPr="0C78B879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C78B879">
              <w:rPr>
                <w:rFonts w:eastAsia="Times New Roman"/>
                <w:b/>
                <w:bCs/>
                <w:sz w:val="20"/>
                <w:szCs w:val="20"/>
                <w:rtl/>
              </w:rPr>
              <w:t>خودتان</w:t>
            </w:r>
            <w:proofErr w:type="spellEnd"/>
            <w:r w:rsidRPr="0C78B879">
              <w:rPr>
                <w:rFonts w:eastAsia="Times New Roman"/>
                <w:b/>
                <w:bCs/>
                <w:sz w:val="20"/>
                <w:szCs w:val="20"/>
                <w:rtl/>
                <w:lang w:bidi="fa-IR"/>
              </w:rPr>
              <w:t xml:space="preserve"> این درخواست را میدهید</w:t>
            </w:r>
            <w:r w:rsidRPr="0C78B879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C78B879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و </w:t>
            </w:r>
            <w:proofErr w:type="spellStart"/>
            <w:r w:rsidRPr="0C78B879">
              <w:rPr>
                <w:rFonts w:eastAsia="Times New Roman"/>
                <w:b/>
                <w:bCs/>
                <w:sz w:val="20"/>
                <w:szCs w:val="20"/>
                <w:rtl/>
              </w:rPr>
              <w:t>یا</w:t>
            </w:r>
            <w:proofErr w:type="spellEnd"/>
            <w:proofErr w:type="gramEnd"/>
            <w:r w:rsidRPr="0C78B879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 به </w:t>
            </w:r>
            <w:proofErr w:type="spellStart"/>
            <w:r w:rsidRPr="0C78B879">
              <w:rPr>
                <w:rFonts w:eastAsia="Times New Roman"/>
                <w:b/>
                <w:bCs/>
                <w:sz w:val="20"/>
                <w:szCs w:val="20"/>
                <w:rtl/>
              </w:rPr>
              <w:t>نمایندگی</w:t>
            </w:r>
            <w:proofErr w:type="spellEnd"/>
            <w:r w:rsidRPr="0C78B879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C78B879">
              <w:rPr>
                <w:rFonts w:eastAsia="Times New Roman"/>
                <w:b/>
                <w:bCs/>
                <w:sz w:val="20"/>
                <w:szCs w:val="20"/>
                <w:rtl/>
              </w:rPr>
              <w:t>یک</w:t>
            </w:r>
            <w:proofErr w:type="spellEnd"/>
            <w:r w:rsidRPr="0C78B879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 خانم مدافع حقوق بشر؟ 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F069A" w14:textId="77777777" w:rsidR="00AD2049" w:rsidRPr="005B3F24" w:rsidRDefault="00AD2049" w:rsidP="00AD2049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34AB8BEC" w14:textId="61448049" w:rsidR="00AD2049" w:rsidRPr="005B3F24" w:rsidRDefault="00760A0E" w:rsidP="00AD2049">
            <w:pPr>
              <w:bidi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rtl/>
                </w:rPr>
                <w:id w:val="-245418757"/>
                <w:placeholder>
                  <w:docPart w:val="145DBFA0826440CEA63A1206B2D52E9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049" w:rsidRPr="005B3F24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D2049" w:rsidRPr="005B3F24">
              <w:rPr>
                <w:rFonts w:cstheme="minorHAnsi"/>
                <w:sz w:val="20"/>
                <w:szCs w:val="20"/>
                <w:rtl/>
              </w:rPr>
              <w:t xml:space="preserve"> </w:t>
            </w:r>
            <w:proofErr w:type="spellStart"/>
            <w:r w:rsidR="00AD2049" w:rsidRPr="005B3F24">
              <w:rPr>
                <w:rFonts w:cstheme="minorHAnsi"/>
                <w:sz w:val="20"/>
                <w:szCs w:val="20"/>
                <w:rtl/>
              </w:rPr>
              <w:t>برای</w:t>
            </w:r>
            <w:proofErr w:type="spellEnd"/>
            <w:r w:rsidR="00AD2049" w:rsidRPr="005B3F24">
              <w:rPr>
                <w:rFonts w:cstheme="minorHAnsi"/>
                <w:sz w:val="20"/>
                <w:szCs w:val="20"/>
                <w:rtl/>
              </w:rPr>
              <w:t xml:space="preserve"> خودم</w:t>
            </w:r>
          </w:p>
          <w:p w14:paraId="105D4D04" w14:textId="58DD3041" w:rsidR="00AD2049" w:rsidRPr="005B3F24" w:rsidRDefault="00760A0E" w:rsidP="00AD2049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rtl/>
                <w:lang w:val="en-US" w:bidi="fa-IR"/>
              </w:rPr>
            </w:pPr>
            <w:sdt>
              <w:sdtPr>
                <w:rPr>
                  <w:rFonts w:cstheme="minorHAnsi"/>
                  <w:sz w:val="20"/>
                  <w:szCs w:val="20"/>
                  <w:rtl/>
                </w:rPr>
                <w:id w:val="463167105"/>
                <w:placeholder>
                  <w:docPart w:val="145DBFA0826440CEA63A1206B2D52E9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049" w:rsidRPr="005B3F24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AD2049" w:rsidRPr="005B3F24">
              <w:rPr>
                <w:rFonts w:cstheme="minorHAnsi"/>
                <w:sz w:val="20"/>
                <w:szCs w:val="20"/>
                <w:rtl/>
              </w:rPr>
              <w:t xml:space="preserve"> به </w:t>
            </w:r>
            <w:proofErr w:type="spellStart"/>
            <w:r w:rsidR="00AD2049" w:rsidRPr="005B3F24">
              <w:rPr>
                <w:rFonts w:cstheme="minorHAnsi"/>
                <w:sz w:val="20"/>
                <w:szCs w:val="20"/>
                <w:rtl/>
              </w:rPr>
              <w:t>نمایندگی</w:t>
            </w:r>
            <w:proofErr w:type="spellEnd"/>
            <w:r w:rsidR="00AD2049" w:rsidRPr="005B3F24">
              <w:rPr>
                <w:rFonts w:cstheme="minorHAnsi"/>
                <w:sz w:val="20"/>
                <w:szCs w:val="20"/>
                <w:rtl/>
              </w:rPr>
              <w:t xml:space="preserve"> از </w:t>
            </w:r>
            <w:proofErr w:type="spellStart"/>
            <w:r w:rsidR="00AD2049" w:rsidRPr="005B3F24">
              <w:rPr>
                <w:rFonts w:cstheme="minorHAnsi"/>
                <w:sz w:val="20"/>
                <w:szCs w:val="20"/>
                <w:rtl/>
              </w:rPr>
              <w:t>یک</w:t>
            </w:r>
            <w:proofErr w:type="spellEnd"/>
            <w:r w:rsidR="00AD2049" w:rsidRPr="005B3F24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="00AD2049" w:rsidRPr="005B3F24">
              <w:rPr>
                <w:rFonts w:cstheme="minorHAnsi"/>
                <w:sz w:val="20"/>
                <w:szCs w:val="20"/>
                <w:lang w:val="en-US"/>
              </w:rPr>
              <w:t>WHRD</w:t>
            </w:r>
            <w:r w:rsidR="00AD2049" w:rsidRPr="005B3F24">
              <w:rPr>
                <w:rFonts w:cstheme="minorHAnsi"/>
                <w:sz w:val="20"/>
                <w:szCs w:val="20"/>
                <w:rtl/>
                <w:lang w:val="en-US" w:bidi="fa-IR"/>
              </w:rPr>
              <w:t xml:space="preserve"> </w:t>
            </w:r>
          </w:p>
        </w:tc>
      </w:tr>
      <w:tr w:rsidR="00AD2049" w:rsidRPr="005B3F24" w14:paraId="7C494B42" w14:textId="77777777" w:rsidTr="004C74E9">
        <w:tc>
          <w:tcPr>
            <w:tcW w:w="446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11AF00A" w14:textId="095270E3" w:rsidR="00AD2049" w:rsidRPr="005B3F24" w:rsidRDefault="00AD2049" w:rsidP="00AD2049">
            <w:pPr>
              <w:bidi/>
              <w:jc w:val="both"/>
              <w:rPr>
                <w:rFonts w:eastAsia="Times New Roman" w:cstheme="minorHAnsi"/>
                <w:b/>
                <w:bCs/>
                <w:sz w:val="20"/>
                <w:szCs w:val="20"/>
                <w:rtl/>
                <w:lang w:val="en-US" w:bidi="fa-IR"/>
              </w:rPr>
            </w:pP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اگر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به 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نمایندگی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یک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lang w:val="en-US" w:bidi="ps-AF"/>
              </w:rPr>
              <w:t xml:space="preserve">WHRD </w:t>
            </w:r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  <w:lang w:val="en-US" w:bidi="fa-IR"/>
              </w:rPr>
              <w:t xml:space="preserve"> درخواست</w:t>
            </w:r>
            <w:proofErr w:type="gram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  <w:lang w:val="en-US" w:bidi="fa-IR"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میدهید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  <w:lang w:val="en-US" w:bidi="fa-IR"/>
              </w:rPr>
              <w:t>، لطفا معلومات تماس خود را ارائه کنید.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A3D9" w14:textId="77777777" w:rsidR="00AD2049" w:rsidRPr="005B3F24" w:rsidRDefault="00AD2049" w:rsidP="00AD2049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6044F2C1" w14:textId="20154E69" w:rsidR="00AD2049" w:rsidRPr="005B3F24" w:rsidRDefault="00AD2049" w:rsidP="00AD2049">
            <w:pPr>
              <w:bidi/>
              <w:rPr>
                <w:rFonts w:eastAsia="Times New Roman" w:cstheme="minorHAnsi"/>
                <w:sz w:val="20"/>
                <w:szCs w:val="20"/>
              </w:rPr>
            </w:pPr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نام 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مکمل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:</w:t>
            </w:r>
          </w:p>
          <w:p w14:paraId="3AA98FCF" w14:textId="63CF2F30" w:rsidR="00AD2049" w:rsidRPr="005B3F24" w:rsidRDefault="00AD2049" w:rsidP="00AD2049">
            <w:pPr>
              <w:bidi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ایمیل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آدرس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:</w:t>
            </w:r>
          </w:p>
          <w:p w14:paraId="1E522CD1" w14:textId="5511516A" w:rsidR="00AD2049" w:rsidRPr="005B3F24" w:rsidRDefault="00AD2049" w:rsidP="00AD2049">
            <w:pPr>
              <w:bidi/>
              <w:rPr>
                <w:rFonts w:eastAsia="Times New Roman" w:cstheme="minorHAnsi"/>
                <w:sz w:val="20"/>
                <w:szCs w:val="20"/>
                <w:rtl/>
                <w:lang w:bidi="fa-IR"/>
              </w:rPr>
            </w:pPr>
            <w:r w:rsidRPr="005B3F24">
              <w:rPr>
                <w:rFonts w:eastAsia="Times New Roman" w:cstheme="minorHAnsi"/>
                <w:sz w:val="20"/>
                <w:szCs w:val="20"/>
                <w:rtl/>
                <w:lang w:bidi="fa-IR"/>
              </w:rPr>
              <w:t>نمبر تلیفون مطمئن:</w:t>
            </w:r>
          </w:p>
          <w:p w14:paraId="55D58B2E" w14:textId="2A246BF4" w:rsidR="00AD2049" w:rsidRPr="005B3F24" w:rsidRDefault="00AD2049" w:rsidP="00AD2049">
            <w:pPr>
              <w:bidi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سازمان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مربوطه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(در صورت 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امکان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):</w:t>
            </w:r>
          </w:p>
        </w:tc>
      </w:tr>
      <w:tr w:rsidR="00AD2049" w:rsidRPr="005B3F24" w14:paraId="0C15FEF7" w14:textId="77777777" w:rsidTr="004C74E9">
        <w:tc>
          <w:tcPr>
            <w:tcW w:w="446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E2F171" w14:textId="77777777" w:rsidR="00AD2049" w:rsidRPr="005B3F24" w:rsidRDefault="00AD2049" w:rsidP="00AD2049">
            <w:pPr>
              <w:bidi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US" w:bidi="fa-IR"/>
              </w:rPr>
            </w:pPr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  <w:lang w:val="en-US" w:bidi="fa-IR"/>
              </w:rPr>
              <w:t>آیا شما بخشی از یک سازمان/شبکه هستید؟</w:t>
            </w:r>
          </w:p>
          <w:p w14:paraId="4B28DC16" w14:textId="1755603C" w:rsidR="00AD2049" w:rsidRPr="005B3F24" w:rsidRDefault="00AD2049" w:rsidP="00AD2049">
            <w:pPr>
              <w:bidi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  <w:lang w:val="en-US" w:bidi="fa-IR"/>
              </w:rPr>
              <w:t>اگر چنین است، لطفا نام و وب سایت (در صورت وجود) را ارائه دهید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01979" w14:textId="77777777" w:rsidR="00AD2049" w:rsidRPr="005B3F24" w:rsidRDefault="00AD2049" w:rsidP="00AD2049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73D8035A" w14:textId="77777777" w:rsidR="00AD2049" w:rsidRPr="005B3F24" w:rsidRDefault="00AD2049" w:rsidP="00AD2049">
            <w:pPr>
              <w:bidi/>
              <w:rPr>
                <w:rFonts w:eastAsia="Times New Roman" w:cstheme="minorHAnsi"/>
                <w:sz w:val="20"/>
                <w:szCs w:val="20"/>
                <w:rtl/>
              </w:rPr>
            </w:pPr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نام:</w:t>
            </w:r>
          </w:p>
          <w:p w14:paraId="282E1CDC" w14:textId="0A03905A" w:rsidR="00AD2049" w:rsidRPr="005B3F24" w:rsidRDefault="00AD2049" w:rsidP="00AD2049">
            <w:pPr>
              <w:bidi/>
              <w:jc w:val="both"/>
              <w:rPr>
                <w:rFonts w:eastAsia="Times New Roman" w:cstheme="minorHAnsi"/>
                <w:sz w:val="20"/>
                <w:szCs w:val="20"/>
                <w:rtl/>
              </w:rPr>
            </w:pPr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وب 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سایت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:</w:t>
            </w:r>
          </w:p>
        </w:tc>
      </w:tr>
    </w:tbl>
    <w:p w14:paraId="07785EC0" w14:textId="77777777" w:rsidR="007740B8" w:rsidRPr="005B3F24" w:rsidRDefault="007740B8" w:rsidP="694DDFBC">
      <w:pPr>
        <w:spacing w:after="0" w:line="276" w:lineRule="auto"/>
        <w:rPr>
          <w:rFonts w:eastAsia="Times New Roman" w:cstheme="minorHAnsi"/>
          <w:sz w:val="10"/>
          <w:szCs w:val="10"/>
        </w:rPr>
      </w:pPr>
    </w:p>
    <w:tbl>
      <w:tblPr>
        <w:tblStyle w:val="TableGrid"/>
        <w:bidiVisual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2073"/>
        <w:gridCol w:w="2787"/>
      </w:tblGrid>
      <w:tr w:rsidR="0031430F" w:rsidRPr="005B3F24" w14:paraId="156CC284" w14:textId="77777777" w:rsidTr="77D7E4B1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A6E9B76" w14:textId="70EAAC6F" w:rsidR="00AE42E2" w:rsidRPr="005B3F24" w:rsidRDefault="194CC275" w:rsidP="694DDFBC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B3F24"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. </w:t>
            </w:r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لطفا </w:t>
            </w:r>
            <w:proofErr w:type="spellStart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بصورت</w:t>
            </w:r>
            <w:proofErr w:type="spellEnd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خلاصه تجربه خود را به عنوان </w:t>
            </w:r>
            <w:proofErr w:type="spellStart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یک</w:t>
            </w:r>
            <w:proofErr w:type="spellEnd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زن مدافع حقوق بشر </w:t>
            </w:r>
            <w:proofErr w:type="spellStart"/>
            <w:r w:rsidR="78971F03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تشریح</w:t>
            </w:r>
            <w:proofErr w:type="spellEnd"/>
            <w:r w:rsidR="78971F03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78971F03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کنید</w:t>
            </w:r>
            <w:proofErr w:type="spellEnd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. </w:t>
            </w:r>
            <w:proofErr w:type="spellStart"/>
            <w:r w:rsidR="78971F03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چی</w:t>
            </w:r>
            <w:proofErr w:type="spellEnd"/>
            <w:r w:rsidR="78971F03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قسم</w:t>
            </w:r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به طور </w:t>
            </w:r>
            <w:proofErr w:type="spellStart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مسالمت</w:t>
            </w:r>
            <w:proofErr w:type="spellEnd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آمیز</w:t>
            </w:r>
            <w:proofErr w:type="spellEnd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فعالیت</w:t>
            </w:r>
            <w:proofErr w:type="spellEnd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های</w:t>
            </w:r>
            <w:proofErr w:type="spellEnd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حقوق </w:t>
            </w:r>
            <w:proofErr w:type="spellStart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بشری</w:t>
            </w:r>
            <w:proofErr w:type="spellEnd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را در جامعه/</w:t>
            </w:r>
            <w:proofErr w:type="spellStart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کشور</w:t>
            </w:r>
            <w:proofErr w:type="spellEnd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خود </w:t>
            </w:r>
            <w:proofErr w:type="spellStart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پیش</w:t>
            </w:r>
            <w:proofErr w:type="spellEnd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می</w:t>
            </w:r>
            <w:proofErr w:type="spellEnd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بردید</w:t>
            </w:r>
            <w:proofErr w:type="spellEnd"/>
            <w:r w:rsidR="6BE32D32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؟</w:t>
            </w:r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(لطفاً نام </w:t>
            </w:r>
            <w:proofErr w:type="spellStart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سازمان</w:t>
            </w:r>
            <w:proofErr w:type="spellEnd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ها </w:t>
            </w:r>
            <w:proofErr w:type="spellStart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یا</w:t>
            </w:r>
            <w:proofErr w:type="spellEnd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افرادی</w:t>
            </w:r>
            <w:proofErr w:type="spellEnd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که</w:t>
            </w:r>
            <w:proofErr w:type="spellEnd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آنها </w:t>
            </w:r>
            <w:proofErr w:type="spellStart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همکاری</w:t>
            </w:r>
            <w:proofErr w:type="spellEnd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داشته </w:t>
            </w:r>
            <w:proofErr w:type="spellStart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اید</w:t>
            </w:r>
            <w:proofErr w:type="spellEnd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را </w:t>
            </w:r>
            <w:proofErr w:type="spellStart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ذکر</w:t>
            </w:r>
            <w:proofErr w:type="spellEnd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کنید</w:t>
            </w:r>
            <w:proofErr w:type="spellEnd"/>
            <w:r w:rsidR="0009186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)</w:t>
            </w:r>
          </w:p>
          <w:p w14:paraId="32616FDE" w14:textId="203DD1EA" w:rsidR="006D6AF7" w:rsidRPr="005B3F24" w:rsidRDefault="194CC275" w:rsidP="694DDFBC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5B3F24">
              <w:rPr>
                <w:rFonts w:eastAsia="Times New Roman" w:cstheme="minorHAnsi"/>
                <w:i/>
                <w:iCs/>
                <w:sz w:val="20"/>
                <w:szCs w:val="20"/>
                <w:rtl/>
                <w:lang w:val="en-US"/>
              </w:rPr>
              <w:t>محدودیت</w:t>
            </w:r>
            <w:proofErr w:type="spellEnd"/>
            <w:r w:rsidRPr="005B3F24">
              <w:rPr>
                <w:rFonts w:eastAsia="Times New Roman" w:cstheme="minorHAnsi"/>
                <w:i/>
                <w:i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i/>
                <w:iCs/>
                <w:sz w:val="20"/>
                <w:szCs w:val="20"/>
                <w:rtl/>
                <w:lang w:val="en-US"/>
              </w:rPr>
              <w:t>کلمه</w:t>
            </w:r>
            <w:proofErr w:type="spellEnd"/>
            <w:r w:rsidR="00091864" w:rsidRPr="005B3F24">
              <w:rPr>
                <w:rFonts w:eastAsia="Times New Roman" w:cstheme="minorHAnsi"/>
                <w:i/>
                <w:iCs/>
                <w:sz w:val="20"/>
                <w:szCs w:val="20"/>
                <w:rtl/>
                <w:lang w:val="en-US"/>
              </w:rPr>
              <w:t>: 200-4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D657F" w14:textId="77777777" w:rsidR="0031430F" w:rsidRPr="005B3F24" w:rsidRDefault="0031430F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FFBAEC7" w14:textId="537565CF" w:rsidR="0031430F" w:rsidRPr="005B3F24" w:rsidRDefault="0031430F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3C4703" w:rsidRPr="005B3F24" w14:paraId="7868CB7D" w14:textId="77777777" w:rsidTr="77D7E4B1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0F14DDA" w14:textId="77777777" w:rsidR="003C4703" w:rsidRPr="003C4703" w:rsidRDefault="003C4703" w:rsidP="003C4703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4703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2. </w:t>
            </w:r>
            <w:proofErr w:type="spellStart"/>
            <w:r w:rsidRPr="003C4703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تمرکز</w:t>
            </w:r>
            <w:proofErr w:type="spellEnd"/>
            <w:r w:rsidRPr="003C4703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C4703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اصل</w:t>
            </w:r>
            <w:r w:rsidRPr="003C4703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Pr="003C4703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3C4703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فعال</w:t>
            </w:r>
            <w:r w:rsidRPr="003C4703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Pr="003C4703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ت</w:t>
            </w:r>
            <w:proofErr w:type="spellEnd"/>
            <w:r w:rsidRPr="003C4703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شما </w:t>
            </w:r>
            <w:proofErr w:type="spellStart"/>
            <w:r w:rsidRPr="003C4703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چ</w:t>
            </w:r>
            <w:r w:rsidRPr="003C4703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Pr="003C4703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ست</w:t>
            </w:r>
            <w:proofErr w:type="spellEnd"/>
            <w:r w:rsidRPr="003C4703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؟</w:t>
            </w:r>
          </w:p>
          <w:p w14:paraId="27AEE36D" w14:textId="4D908481" w:rsidR="003C4703" w:rsidRPr="00937038" w:rsidRDefault="003C4703" w:rsidP="003C4703">
            <w:pPr>
              <w:bidi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37038">
              <w:rPr>
                <w:rFonts w:eastAsia="Times New Roman" w:cs="Calibri" w:hint="eastAsia"/>
                <w:sz w:val="20"/>
                <w:szCs w:val="20"/>
                <w:rtl/>
              </w:rPr>
              <w:t>فقط</w:t>
            </w:r>
            <w:r w:rsidRPr="00937038">
              <w:rPr>
                <w:rFonts w:eastAsia="Times New Roman"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937038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r w:rsidRPr="00937038">
              <w:rPr>
                <w:rFonts w:eastAsia="Times New Roman" w:cs="Calibri" w:hint="eastAsia"/>
                <w:sz w:val="20"/>
                <w:szCs w:val="20"/>
                <w:rtl/>
              </w:rPr>
              <w:t>ک</w:t>
            </w:r>
            <w:proofErr w:type="spellEnd"/>
            <w:r w:rsidRPr="00937038">
              <w:rPr>
                <w:rFonts w:eastAsia="Times New Roman" w:cs="Calibri" w:hint="cs"/>
                <w:sz w:val="20"/>
                <w:szCs w:val="20"/>
                <w:rtl/>
              </w:rPr>
              <w:t xml:space="preserve"> </w:t>
            </w:r>
            <w:proofErr w:type="spellStart"/>
            <w:r w:rsidRPr="00937038">
              <w:rPr>
                <w:rFonts w:eastAsia="Times New Roman" w:cs="Calibri" w:hint="cs"/>
                <w:sz w:val="20"/>
                <w:szCs w:val="20"/>
                <w:rtl/>
              </w:rPr>
              <w:t>گزینه</w:t>
            </w:r>
            <w:proofErr w:type="spellEnd"/>
            <w:r w:rsidRPr="00937038">
              <w:rPr>
                <w:rFonts w:eastAsia="Times New Roman" w:cs="Calibri"/>
                <w:sz w:val="20"/>
                <w:szCs w:val="20"/>
                <w:rtl/>
              </w:rPr>
              <w:t xml:space="preserve"> را انتخاب </w:t>
            </w:r>
            <w:proofErr w:type="spellStart"/>
            <w:r w:rsidRPr="00937038">
              <w:rPr>
                <w:rFonts w:eastAsia="Times New Roman" w:cs="Calibri"/>
                <w:sz w:val="20"/>
                <w:szCs w:val="20"/>
                <w:rtl/>
              </w:rPr>
              <w:t>کن</w:t>
            </w:r>
            <w:r w:rsidRPr="00937038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r w:rsidRPr="00937038">
              <w:rPr>
                <w:rFonts w:eastAsia="Times New Roman" w:cs="Calibri" w:hint="eastAsia"/>
                <w:sz w:val="20"/>
                <w:szCs w:val="20"/>
                <w:rtl/>
              </w:rPr>
              <w:t>د</w:t>
            </w:r>
            <w:proofErr w:type="spellEnd"/>
            <w:r w:rsidRPr="00937038">
              <w:rPr>
                <w:rFonts w:eastAsia="Times New Roman" w:cs="Calibri"/>
                <w:sz w:val="20"/>
                <w:szCs w:val="20"/>
                <w:rtl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79F2A" w14:textId="77777777" w:rsidR="003C4703" w:rsidRPr="005B3F24" w:rsidRDefault="003C4703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C9C1319" w14:textId="4935B29C" w:rsidR="003C4703" w:rsidRPr="00F11CC5" w:rsidRDefault="00760A0E" w:rsidP="001C20BE">
            <w:pPr>
              <w:bidi/>
              <w:spacing w:line="276" w:lineRule="auto"/>
              <w:rPr>
                <w:rFonts w:eastAsia="Times New Roman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207753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5D30B8">
              <w:rPr>
                <w:rFonts w:eastAsia="Times New Roman"/>
                <w:sz w:val="20"/>
                <w:szCs w:val="20"/>
                <w:rtl/>
                <w:lang w:bidi="fa-IR"/>
              </w:rPr>
              <w:t>حقوق</w:t>
            </w:r>
            <w:r w:rsidR="003C4703" w:rsidRPr="005D30B8">
              <w:rPr>
                <w:rFonts w:eastAsia="Times New Roman"/>
                <w:b/>
                <w:bCs/>
                <w:color w:val="00B0F0"/>
                <w:sz w:val="20"/>
                <w:szCs w:val="20"/>
                <w:rtl/>
              </w:rPr>
              <w:t xml:space="preserve"> </w:t>
            </w:r>
            <w:r w:rsidR="003C4703" w:rsidRPr="00F11CC5">
              <w:rPr>
                <w:rFonts w:eastAsia="Times New Roman"/>
                <w:sz w:val="20"/>
                <w:szCs w:val="20"/>
                <w:rtl/>
                <w:lang w:bidi="fa-IR"/>
              </w:rPr>
              <w:t>اطفال</w:t>
            </w:r>
          </w:p>
          <w:p w14:paraId="576ED39B" w14:textId="32C807EF" w:rsidR="003C4703" w:rsidRPr="00F11CC5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-1638784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F11CC5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>امنیت اب و هوا</w:t>
            </w:r>
          </w:p>
          <w:p w14:paraId="5B1278DD" w14:textId="716DAA09" w:rsidR="003C4703" w:rsidRPr="00F11CC5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-1192453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F11CC5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>خشونت جنسی مرتبط به تعارض/درگیری</w:t>
            </w:r>
          </w:p>
          <w:p w14:paraId="1ECC71D8" w14:textId="3880ED46" w:rsidR="003C4703" w:rsidRPr="00F11CC5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1498072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F11CC5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 xml:space="preserve">حقوق دیجیتال </w:t>
            </w:r>
          </w:p>
          <w:p w14:paraId="0CAE582D" w14:textId="3C7C5CC2" w:rsidR="003C4703" w:rsidRPr="00F11CC5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-1906286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F11CC5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 xml:space="preserve">حقوق معلولین </w:t>
            </w:r>
          </w:p>
          <w:p w14:paraId="219FA911" w14:textId="35BA2ADA" w:rsidR="003C4703" w:rsidRPr="00F11CC5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sz w:val="20"/>
                  <w:szCs w:val="20"/>
                  <w:rtl/>
                </w:rPr>
                <w:id w:val="21725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049" w:rsidRPr="00AD204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F11CC5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>حقوق اقتصادی</w:t>
            </w:r>
          </w:p>
          <w:p w14:paraId="540229E8" w14:textId="242C1EEA" w:rsidR="003C4703" w:rsidRPr="00F11CC5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638771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F11CC5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 xml:space="preserve">حقوق اموزش و </w:t>
            </w:r>
            <w:r w:rsidR="003C4703" w:rsidRPr="00F11CC5">
              <w:rPr>
                <w:rFonts w:eastAsia="Times New Roman" w:cstheme="minorHAnsi"/>
                <w:sz w:val="20"/>
                <w:szCs w:val="20"/>
                <w:rtl/>
                <w:lang w:bidi="fa-IR"/>
              </w:rPr>
              <w:t>پرورش</w:t>
            </w:r>
            <w:r w:rsidR="003C4703" w:rsidRPr="00F11CC5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013CAF66" w14:textId="4827BFFC" w:rsidR="003C4703" w:rsidRPr="00F11CC5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1670511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F11CC5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>امنیت غذایی</w:t>
            </w:r>
          </w:p>
          <w:p w14:paraId="6455A1F8" w14:textId="2D70D649" w:rsidR="003C4703" w:rsidRPr="00F11CC5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-71354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F11CC5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>حقوق بشر</w:t>
            </w:r>
          </w:p>
          <w:p w14:paraId="62FAE75E" w14:textId="54255700" w:rsidR="003C4703" w:rsidRPr="00F11CC5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66128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F11CC5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 xml:space="preserve">حقوق بومیان/قوم </w:t>
            </w:r>
          </w:p>
          <w:p w14:paraId="7FB1CF99" w14:textId="4C7FBC6B" w:rsidR="003C4703" w:rsidRPr="00F11CC5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1501239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F11CC5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>عدالت /حقوق</w:t>
            </w:r>
          </w:p>
          <w:p w14:paraId="6B6958C9" w14:textId="68FBAF2F" w:rsidR="003C4703" w:rsidRPr="00F11CC5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-1906048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F11CC5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 xml:space="preserve">حقوق کارگر </w:t>
            </w:r>
          </w:p>
          <w:p w14:paraId="0C56498D" w14:textId="5D6291DF" w:rsidR="003C4703" w:rsidRPr="00F11CC5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1463770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F11CC5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 xml:space="preserve">حقوق زمین و مسکن </w:t>
            </w:r>
          </w:p>
          <w:p w14:paraId="48EEA17D" w14:textId="1FBAF052" w:rsidR="003C4703" w:rsidRPr="00F11CC5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1418975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F11CC5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 xml:space="preserve">حقوق </w:t>
            </w:r>
            <w:r w:rsidR="003C4703" w:rsidRPr="00F11CC5">
              <w:rPr>
                <w:rFonts w:eastAsia="Times New Roman" w:cstheme="minorHAnsi"/>
                <w:sz w:val="20"/>
                <w:szCs w:val="20"/>
                <w:lang w:bidi="fa-IR"/>
              </w:rPr>
              <w:t>LGBTQI+</w:t>
            </w:r>
          </w:p>
          <w:p w14:paraId="74852CEC" w14:textId="52F64B20" w:rsidR="003C4703" w:rsidRPr="00F11CC5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82121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F11CC5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 xml:space="preserve">رسانه / آزادی بیان </w:t>
            </w:r>
          </w:p>
          <w:p w14:paraId="284F43FA" w14:textId="45ABFAE2" w:rsidR="003C4703" w:rsidRPr="00F11CC5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-159223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F11CC5">
              <w:rPr>
                <w:rFonts w:eastAsia="Times New Roman"/>
                <w:sz w:val="20"/>
                <w:szCs w:val="20"/>
                <w:rtl/>
                <w:lang w:bidi="fa-IR"/>
              </w:rPr>
              <w:t xml:space="preserve">صحت روان/ روان اجتماعی </w:t>
            </w:r>
          </w:p>
          <w:p w14:paraId="3B12A159" w14:textId="1905C636" w:rsidR="551D71AC" w:rsidRPr="00F11CC5" w:rsidRDefault="00760A0E" w:rsidP="001C20BE">
            <w:pPr>
              <w:bidi/>
              <w:spacing w:line="276" w:lineRule="auto"/>
              <w:rPr>
                <w:rFonts w:eastAsia="Times New Roman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569398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551D71AC" w:rsidRPr="00F11CC5">
              <w:rPr>
                <w:rFonts w:eastAsiaTheme="minorEastAsia"/>
                <w:sz w:val="20"/>
                <w:szCs w:val="20"/>
                <w:rtl/>
                <w:lang w:bidi="fa-IR"/>
              </w:rPr>
              <w:t>حقوق اقلیت ه</w:t>
            </w:r>
            <w:r w:rsidR="551D71AC" w:rsidRPr="00F11CC5">
              <w:rPr>
                <w:rFonts w:eastAsia="Times New Roman"/>
                <w:sz w:val="20"/>
                <w:szCs w:val="20"/>
                <w:rtl/>
                <w:lang w:bidi="fa-IR"/>
              </w:rPr>
              <w:t>ا</w:t>
            </w:r>
          </w:p>
          <w:p w14:paraId="35ADBCC1" w14:textId="13A3BB0A" w:rsidR="551D71AC" w:rsidRPr="00F11CC5" w:rsidRDefault="00760A0E" w:rsidP="001C20BE">
            <w:pPr>
              <w:bidi/>
              <w:spacing w:line="276" w:lineRule="auto"/>
              <w:rPr>
                <w:rFonts w:eastAsia="Times New Roman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-1492557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551D71AC" w:rsidRPr="00F11CC5">
              <w:rPr>
                <w:rFonts w:eastAsia="Times New Roman"/>
                <w:sz w:val="20"/>
                <w:szCs w:val="20"/>
                <w:rtl/>
                <w:lang w:bidi="fa-IR"/>
              </w:rPr>
              <w:t xml:space="preserve">حقوق افراد مسن </w:t>
            </w:r>
          </w:p>
          <w:p w14:paraId="3375C855" w14:textId="5835075E" w:rsidR="003C4703" w:rsidRPr="00F11CC5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-1374456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F11CC5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 xml:space="preserve">ایجاد صلح/ حل و فصل تعارض ها </w:t>
            </w:r>
          </w:p>
          <w:p w14:paraId="5C8AF82C" w14:textId="275B865F" w:rsidR="003C4703" w:rsidRPr="00F11CC5" w:rsidRDefault="00760A0E" w:rsidP="001C20BE">
            <w:pPr>
              <w:bidi/>
              <w:spacing w:line="276" w:lineRule="auto"/>
              <w:rPr>
                <w:rFonts w:eastAsia="Times New Roman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-1801602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F11CC5">
              <w:rPr>
                <w:rFonts w:eastAsia="Times New Roman"/>
                <w:sz w:val="20"/>
                <w:szCs w:val="20"/>
                <w:rtl/>
                <w:lang w:bidi="fa-IR"/>
              </w:rPr>
              <w:t xml:space="preserve">نمایندگی سیاسی/حق رای </w:t>
            </w:r>
          </w:p>
          <w:p w14:paraId="4CDF63AB" w14:textId="6425D4BA" w:rsidR="003C4703" w:rsidRPr="005D30B8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610006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3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346F3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3C4703" w:rsidRPr="005D30B8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>حقوق رنانی که به اجبار آواره می شوند (</w:t>
            </w:r>
            <w:r w:rsidR="007010AF" w:rsidRPr="005D30B8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>مهاجرین</w:t>
            </w:r>
            <w:r w:rsidR="007010AF" w:rsidRPr="005D30B8">
              <w:rPr>
                <w:rFonts w:eastAsia="Times New Roman" w:cstheme="minorHAnsi"/>
                <w:sz w:val="20"/>
                <w:szCs w:val="20"/>
                <w:rtl/>
                <w:lang w:bidi="fa-IR"/>
              </w:rPr>
              <w:t>، آوارگان داخل</w:t>
            </w:r>
            <w:r w:rsidR="007010AF" w:rsidRPr="005D30B8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>ی</w:t>
            </w:r>
            <w:r w:rsidR="007010AF" w:rsidRPr="005D30B8">
              <w:rPr>
                <w:rFonts w:eastAsia="Times New Roman" w:cstheme="minorHAnsi" w:hint="eastAsia"/>
                <w:sz w:val="20"/>
                <w:szCs w:val="20"/>
                <w:rtl/>
                <w:lang w:bidi="fa-IR"/>
              </w:rPr>
              <w:t>،</w:t>
            </w:r>
            <w:r w:rsidR="007010AF" w:rsidRPr="005D30B8">
              <w:rPr>
                <w:rFonts w:eastAsia="Times New Roman" w:cstheme="minorHAnsi"/>
                <w:sz w:val="20"/>
                <w:szCs w:val="20"/>
                <w:rtl/>
                <w:lang w:bidi="fa-IR"/>
              </w:rPr>
              <w:t xml:space="preserve"> </w:t>
            </w:r>
            <w:r w:rsidR="007010AF" w:rsidRPr="005D30B8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>پناهندگان</w:t>
            </w:r>
            <w:r w:rsidR="007010AF" w:rsidRPr="005D30B8">
              <w:rPr>
                <w:rFonts w:eastAsia="Times New Roman" w:cstheme="minorHAnsi"/>
                <w:sz w:val="20"/>
                <w:szCs w:val="20"/>
                <w:rtl/>
                <w:lang w:bidi="fa-IR"/>
              </w:rPr>
              <w:t xml:space="preserve"> و غ</w:t>
            </w:r>
            <w:r w:rsidR="007010AF" w:rsidRPr="005D30B8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>ی</w:t>
            </w:r>
            <w:r w:rsidR="007010AF" w:rsidRPr="005D30B8">
              <w:rPr>
                <w:rFonts w:eastAsia="Times New Roman" w:cstheme="minorHAnsi" w:hint="eastAsia"/>
                <w:sz w:val="20"/>
                <w:szCs w:val="20"/>
                <w:rtl/>
                <w:lang w:bidi="fa-IR"/>
              </w:rPr>
              <w:t>ره</w:t>
            </w:r>
            <w:r w:rsidR="007010AF" w:rsidRPr="005D30B8">
              <w:rPr>
                <w:rFonts w:eastAsia="Times New Roman" w:cstheme="minorHAnsi"/>
                <w:sz w:val="20"/>
                <w:szCs w:val="20"/>
                <w:rtl/>
                <w:lang w:bidi="fa-IR"/>
              </w:rPr>
              <w:t>)</w:t>
            </w:r>
          </w:p>
          <w:p w14:paraId="098B61C6" w14:textId="04393CD9" w:rsidR="007010AF" w:rsidRPr="00782848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1697420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0CB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1D40CB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7010AF" w:rsidRPr="005D30B8">
              <w:rPr>
                <w:rFonts w:eastAsia="Times New Roman" w:cstheme="minorHAnsi"/>
                <w:sz w:val="20"/>
                <w:szCs w:val="20"/>
                <w:rtl/>
                <w:lang w:bidi="fa-IR"/>
              </w:rPr>
              <w:t xml:space="preserve">خشونت </w:t>
            </w:r>
            <w:r w:rsidR="007010AF" w:rsidRPr="00782848">
              <w:rPr>
                <w:rFonts w:eastAsia="Times New Roman" w:cstheme="minorHAnsi"/>
                <w:sz w:val="20"/>
                <w:szCs w:val="20"/>
                <w:rtl/>
                <w:lang w:bidi="fa-IR"/>
              </w:rPr>
              <w:t>جنس</w:t>
            </w:r>
            <w:r w:rsidR="007010AF" w:rsidRPr="00782848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>ی</w:t>
            </w:r>
            <w:r w:rsidR="007010AF" w:rsidRPr="00782848">
              <w:rPr>
                <w:rFonts w:eastAsia="Times New Roman" w:cstheme="minorHAnsi"/>
                <w:sz w:val="20"/>
                <w:szCs w:val="20"/>
                <w:rtl/>
                <w:lang w:bidi="fa-IR"/>
              </w:rPr>
              <w:t xml:space="preserve"> و جنس</w:t>
            </w:r>
            <w:r w:rsidR="007010AF" w:rsidRPr="00782848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>ی</w:t>
            </w:r>
            <w:r w:rsidR="007010AF" w:rsidRPr="00782848">
              <w:rPr>
                <w:rFonts w:eastAsia="Times New Roman" w:cstheme="minorHAnsi" w:hint="eastAsia"/>
                <w:sz w:val="20"/>
                <w:szCs w:val="20"/>
                <w:rtl/>
                <w:lang w:bidi="fa-IR"/>
              </w:rPr>
              <w:t>ت</w:t>
            </w:r>
            <w:r w:rsidR="007010AF" w:rsidRPr="00782848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>ی</w:t>
            </w:r>
            <w:r w:rsidR="007010AF" w:rsidRPr="00782848">
              <w:rPr>
                <w:rFonts w:eastAsia="Times New Roman" w:cstheme="minorHAnsi"/>
                <w:sz w:val="20"/>
                <w:szCs w:val="20"/>
                <w:rtl/>
                <w:lang w:bidi="fa-IR"/>
              </w:rPr>
              <w:t xml:space="preserve"> (</w:t>
            </w:r>
            <w:r w:rsidR="007010AF" w:rsidRPr="00782848">
              <w:rPr>
                <w:rFonts w:eastAsia="Times New Roman" w:cstheme="minorHAnsi"/>
                <w:sz w:val="20"/>
                <w:szCs w:val="20"/>
                <w:lang w:bidi="fa-IR"/>
              </w:rPr>
              <w:t>SGBV</w:t>
            </w:r>
            <w:r w:rsidR="007010AF" w:rsidRPr="00782848">
              <w:rPr>
                <w:rFonts w:eastAsia="Times New Roman" w:cstheme="minorHAnsi"/>
                <w:sz w:val="20"/>
                <w:szCs w:val="20"/>
                <w:rtl/>
                <w:lang w:bidi="fa-IR"/>
              </w:rPr>
              <w:t>)</w:t>
            </w:r>
          </w:p>
          <w:p w14:paraId="0C4FA6D1" w14:textId="13C766A2" w:rsidR="007010AF" w:rsidRPr="00782848" w:rsidRDefault="00760A0E" w:rsidP="001C20BE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386382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0CB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1D40CB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7010AF" w:rsidRPr="00782848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 xml:space="preserve">حقوق و </w:t>
            </w:r>
            <w:r w:rsidR="007010AF" w:rsidRPr="00782848">
              <w:rPr>
                <w:rFonts w:eastAsia="Times New Roman" w:cstheme="minorHAnsi"/>
                <w:sz w:val="20"/>
                <w:szCs w:val="20"/>
                <w:rtl/>
                <w:lang w:bidi="fa-IR"/>
              </w:rPr>
              <w:t>سلامت جنس</w:t>
            </w:r>
            <w:r w:rsidR="007010AF" w:rsidRPr="00782848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>ی</w:t>
            </w:r>
            <w:r w:rsidR="007010AF" w:rsidRPr="00782848">
              <w:rPr>
                <w:rFonts w:eastAsia="Times New Roman" w:cstheme="minorHAnsi"/>
                <w:sz w:val="20"/>
                <w:szCs w:val="20"/>
                <w:rtl/>
                <w:lang w:bidi="fa-IR"/>
              </w:rPr>
              <w:t xml:space="preserve"> و بارور</w:t>
            </w:r>
            <w:r w:rsidR="007010AF" w:rsidRPr="00782848">
              <w:rPr>
                <w:rFonts w:eastAsia="Times New Roman" w:cstheme="minorHAnsi" w:hint="cs"/>
                <w:sz w:val="20"/>
                <w:szCs w:val="20"/>
                <w:rtl/>
                <w:lang w:bidi="fa-IR"/>
              </w:rPr>
              <w:t>ی</w:t>
            </w:r>
            <w:r w:rsidR="007010AF" w:rsidRPr="00782848">
              <w:rPr>
                <w:rFonts w:eastAsia="Times New Roman" w:cstheme="minorHAnsi"/>
                <w:sz w:val="20"/>
                <w:szCs w:val="20"/>
                <w:rtl/>
                <w:lang w:bidi="fa-IR"/>
              </w:rPr>
              <w:t xml:space="preserve"> (</w:t>
            </w:r>
            <w:r w:rsidR="007010AF" w:rsidRPr="00782848">
              <w:rPr>
                <w:rFonts w:eastAsia="Times New Roman" w:cstheme="minorHAnsi"/>
                <w:sz w:val="20"/>
                <w:szCs w:val="20"/>
                <w:lang w:bidi="fa-IR"/>
              </w:rPr>
              <w:t>SRHR</w:t>
            </w:r>
            <w:r w:rsidR="007010AF" w:rsidRPr="00782848">
              <w:rPr>
                <w:rFonts w:eastAsia="Times New Roman" w:cstheme="minorHAnsi"/>
                <w:sz w:val="20"/>
                <w:szCs w:val="20"/>
                <w:rtl/>
                <w:lang w:bidi="fa-IR"/>
              </w:rPr>
              <w:t>)</w:t>
            </w:r>
          </w:p>
          <w:p w14:paraId="613D8320" w14:textId="39C2691B" w:rsidR="007010AF" w:rsidRPr="00782848" w:rsidRDefault="00760A0E" w:rsidP="001C20BE">
            <w:pPr>
              <w:bidi/>
              <w:spacing w:line="276" w:lineRule="auto"/>
              <w:rPr>
                <w:rFonts w:eastAsia="Times New Roman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-1826894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AF2F7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7010AF" w:rsidRPr="00782848">
              <w:rPr>
                <w:rFonts w:eastAsia="Times New Roman"/>
                <w:sz w:val="20"/>
                <w:szCs w:val="20"/>
                <w:rtl/>
                <w:lang w:bidi="fa-IR"/>
              </w:rPr>
              <w:t xml:space="preserve">حقوق جوانان </w:t>
            </w:r>
          </w:p>
          <w:p w14:paraId="7B3FA48A" w14:textId="18FDDEF8" w:rsidR="5BA58DA7" w:rsidRPr="00782848" w:rsidRDefault="00760A0E" w:rsidP="001C20BE">
            <w:pPr>
              <w:bidi/>
              <w:spacing w:line="276" w:lineRule="auto"/>
              <w:rPr>
                <w:rFonts w:eastAsia="Times New Roman"/>
                <w:sz w:val="20"/>
                <w:szCs w:val="20"/>
                <w:lang w:bidi="fa-IR"/>
              </w:rPr>
            </w:pPr>
            <w:sdt>
              <w:sdtPr>
                <w:rPr>
                  <w:rtl/>
                </w:rPr>
                <w:id w:val="170916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71" w:rsidRPr="00DD7CF8">
                  <w:rPr>
                    <w:rFonts w:ascii="MS Gothic" w:eastAsia="MS Gothic" w:hAnsi="MS Gothic" w:cstheme="majorHAnsi"/>
                    <w:sz w:val="20"/>
                    <w:szCs w:val="20"/>
                  </w:rPr>
                  <w:t>☐</w:t>
                </w:r>
              </w:sdtContent>
            </w:sdt>
            <w:r w:rsidR="00AF2F71" w:rsidRPr="00DD7CF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5BA58DA7" w:rsidRPr="00782848">
              <w:rPr>
                <w:rFonts w:eastAsia="Times New Roman"/>
                <w:sz w:val="20"/>
                <w:szCs w:val="20"/>
                <w:rtl/>
                <w:lang w:bidi="fa-IR"/>
              </w:rPr>
              <w:t xml:space="preserve">حقوق بشر زنان </w:t>
            </w:r>
          </w:p>
          <w:p w14:paraId="6B8214E7" w14:textId="77777777" w:rsidR="003C4703" w:rsidRPr="003B6B91" w:rsidRDefault="003C4703" w:rsidP="005D30B8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C91B5C" w:rsidRPr="005B3F24" w14:paraId="4F5B34A6" w14:textId="77777777" w:rsidTr="77D7E4B1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2A3E925" w14:textId="6AAD483D" w:rsidR="007010AF" w:rsidRPr="007010AF" w:rsidRDefault="00B91972" w:rsidP="007010AF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a</w:t>
            </w:r>
            <w:r w:rsidR="007010AF">
              <w:rPr>
                <w:rFonts w:eastAsia="Times New Roman" w:cstheme="minorHAnsi" w:hint="cs"/>
                <w:b/>
                <w:bCs/>
                <w:sz w:val="20"/>
                <w:szCs w:val="20"/>
                <w:rtl/>
              </w:rPr>
              <w:t>3</w:t>
            </w:r>
            <w:r w:rsidR="194CC27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. </w:t>
            </w:r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به </w:t>
            </w:r>
            <w:proofErr w:type="spellStart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دل</w:t>
            </w:r>
            <w:r w:rsidR="007010AF"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="007010AF" w:rsidRPr="007010A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ل</w:t>
            </w:r>
            <w:proofErr w:type="spellEnd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فعال</w:t>
            </w:r>
            <w:r w:rsidR="007010AF"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="007010AF" w:rsidRPr="007010A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ت</w:t>
            </w:r>
            <w:proofErr w:type="spellEnd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ها</w:t>
            </w:r>
            <w:r w:rsidR="007010AF"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حقوق </w:t>
            </w:r>
            <w:proofErr w:type="spellStart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بشر</w:t>
            </w:r>
            <w:r w:rsidR="007010AF"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/صلح خود </w:t>
            </w:r>
            <w:proofErr w:type="spellStart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چه</w:t>
            </w:r>
            <w:proofErr w:type="spellEnd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تهد</w:t>
            </w:r>
            <w:r w:rsidR="007010AF"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="007010AF" w:rsidRPr="007010A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دها</w:t>
            </w:r>
            <w:r w:rsidR="007010AF"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هدفمند</w:t>
            </w:r>
            <w:r w:rsidR="007010AF"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مواجه شده </w:t>
            </w:r>
            <w:proofErr w:type="spellStart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ا</w:t>
            </w:r>
            <w:r w:rsidR="007010AF"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="007010AF" w:rsidRPr="007010A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7010AF"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="007010AF" w:rsidRPr="007010A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ا</w:t>
            </w:r>
            <w:proofErr w:type="spellEnd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از مواجه شدن </w:t>
            </w:r>
            <w:proofErr w:type="spellStart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با</w:t>
            </w:r>
            <w:proofErr w:type="spellEnd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آن </w:t>
            </w:r>
            <w:proofErr w:type="spellStart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ب</w:t>
            </w:r>
            <w:r w:rsidR="007010AF"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="007010AF" w:rsidRPr="007010A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م</w:t>
            </w:r>
            <w:proofErr w:type="spellEnd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7010AF"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دار</w:t>
            </w:r>
            <w:r w:rsidR="007010AF"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="007010AF" w:rsidRPr="007010A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="007010AF" w:rsidRPr="007010A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؟</w:t>
            </w:r>
          </w:p>
          <w:p w14:paraId="753405A2" w14:textId="6DD9555B" w:rsidR="007010AF" w:rsidRPr="003B6B91" w:rsidRDefault="007010AF" w:rsidP="007010AF">
            <w:pPr>
              <w:bidi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3B6B91">
              <w:rPr>
                <w:rFonts w:eastAsia="Times New Roman" w:cs="Calibri" w:hint="eastAsia"/>
                <w:sz w:val="20"/>
                <w:szCs w:val="20"/>
                <w:rtl/>
              </w:rPr>
              <w:t>لطفاً</w:t>
            </w:r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توض</w:t>
            </w:r>
            <w:r w:rsidRPr="003B6B91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r w:rsidRPr="003B6B91">
              <w:rPr>
                <w:rFonts w:eastAsia="Times New Roman" w:cs="Calibri" w:hint="eastAsia"/>
                <w:sz w:val="20"/>
                <w:szCs w:val="20"/>
                <w:rtl/>
              </w:rPr>
              <w:t>ح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ده</w:t>
            </w:r>
            <w:r w:rsidRPr="003B6B91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r w:rsidRPr="003B6B91">
              <w:rPr>
                <w:rFonts w:eastAsia="Times New Roman" w:cs="Calibri" w:hint="eastAsia"/>
                <w:sz w:val="20"/>
                <w:szCs w:val="20"/>
                <w:rtl/>
              </w:rPr>
              <w:t>د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که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آ</w:t>
            </w:r>
            <w:r w:rsidRPr="003B6B91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r w:rsidRPr="003B6B91">
              <w:rPr>
                <w:rFonts w:eastAsia="Times New Roman" w:cs="Calibri" w:hint="eastAsia"/>
                <w:sz w:val="20"/>
                <w:szCs w:val="20"/>
                <w:rtl/>
              </w:rPr>
              <w:t>ا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ا</w:t>
            </w:r>
            <w:r w:rsidRPr="003B6B91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r w:rsidRPr="003B6B91">
              <w:rPr>
                <w:rFonts w:eastAsia="Times New Roman" w:cs="Calibri" w:hint="eastAsia"/>
                <w:sz w:val="20"/>
                <w:szCs w:val="20"/>
                <w:rtl/>
              </w:rPr>
              <w:t>ن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تهد</w:t>
            </w:r>
            <w:r w:rsidRPr="003B6B91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r w:rsidRPr="003B6B91">
              <w:rPr>
                <w:rFonts w:eastAsia="Times New Roman" w:cs="Calibri" w:hint="eastAsia"/>
                <w:sz w:val="20"/>
                <w:szCs w:val="20"/>
                <w:rtl/>
              </w:rPr>
              <w:t>دها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بر شما،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وابستگان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و/</w:t>
            </w:r>
            <w:proofErr w:type="spellStart"/>
            <w:r w:rsidRPr="003B6B91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r w:rsidRPr="003B6B91">
              <w:rPr>
                <w:rFonts w:eastAsia="Times New Roman" w:cs="Calibri" w:hint="eastAsia"/>
                <w:sz w:val="20"/>
                <w:szCs w:val="20"/>
                <w:rtl/>
              </w:rPr>
              <w:t>ا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توانا</w:t>
            </w:r>
            <w:r w:rsidRPr="003B6B91">
              <w:rPr>
                <w:rFonts w:eastAsia="Times New Roman" w:cs="Calibri" w:hint="cs"/>
                <w:sz w:val="20"/>
                <w:szCs w:val="20"/>
                <w:rtl/>
              </w:rPr>
              <w:t>یی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شما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برا</w:t>
            </w:r>
            <w:r w:rsidRPr="003B6B91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ادامه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کار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تأث</w:t>
            </w:r>
            <w:r w:rsidRPr="003B6B91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r w:rsidRPr="003B6B91">
              <w:rPr>
                <w:rFonts w:eastAsia="Times New Roman" w:cs="Calibri" w:hint="eastAsia"/>
                <w:sz w:val="20"/>
                <w:szCs w:val="20"/>
                <w:rtl/>
              </w:rPr>
              <w:t>ر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گذاشته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است </w:t>
            </w:r>
            <w:proofErr w:type="spellStart"/>
            <w:r w:rsidRPr="003B6B91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r w:rsidRPr="003B6B91">
              <w:rPr>
                <w:rFonts w:eastAsia="Times New Roman" w:cs="Calibri" w:hint="eastAsia"/>
                <w:sz w:val="20"/>
                <w:szCs w:val="20"/>
                <w:rtl/>
              </w:rPr>
              <w:t>ا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خ</w:t>
            </w:r>
            <w:r w:rsidRPr="003B6B91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r w:rsidRPr="003B6B91">
              <w:rPr>
                <w:rFonts w:eastAsia="Times New Roman" w:cs="Calibri" w:hint="eastAsia"/>
                <w:sz w:val="20"/>
                <w:szCs w:val="20"/>
                <w:rtl/>
              </w:rPr>
              <w:t>ر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.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همچن</w:t>
            </w:r>
            <w:r w:rsidRPr="003B6B91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r w:rsidRPr="003B6B91">
              <w:rPr>
                <w:rFonts w:eastAsia="Times New Roman" w:cs="Calibri" w:hint="eastAsia"/>
                <w:sz w:val="20"/>
                <w:szCs w:val="20"/>
                <w:rtl/>
              </w:rPr>
              <w:t>ن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تار</w:t>
            </w:r>
            <w:r w:rsidRPr="003B6B91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r w:rsidRPr="003B6B91">
              <w:rPr>
                <w:rFonts w:eastAsia="Times New Roman" w:cs="Calibri" w:hint="eastAsia"/>
                <w:sz w:val="20"/>
                <w:szCs w:val="20"/>
                <w:rtl/>
              </w:rPr>
              <w:t>خچه</w:t>
            </w:r>
            <w:proofErr w:type="spellEnd"/>
            <w:r>
              <w:rPr>
                <w:rFonts w:eastAsia="Times New Roman" w:cs="Calibri" w:hint="cs"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eastAsia="Times New Roman" w:cs="Calibri" w:hint="cs"/>
                <w:sz w:val="20"/>
                <w:szCs w:val="20"/>
                <w:rtl/>
              </w:rPr>
              <w:t>و</w:t>
            </w:r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جدول</w:t>
            </w:r>
            <w:proofErr w:type="gram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زمان</w:t>
            </w:r>
            <w:r w:rsidRPr="003B6B91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تهد</w:t>
            </w:r>
            <w:r w:rsidRPr="003B6B91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r w:rsidRPr="003B6B91">
              <w:rPr>
                <w:rFonts w:eastAsia="Times New Roman" w:cs="Calibri" w:hint="eastAsia"/>
                <w:sz w:val="20"/>
                <w:szCs w:val="20"/>
                <w:rtl/>
              </w:rPr>
              <w:t>دات</w:t>
            </w:r>
            <w:r w:rsidRPr="003B6B91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که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با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آن مواجه شده اند را </w:t>
            </w:r>
            <w:proofErr w:type="spellStart"/>
            <w:r>
              <w:rPr>
                <w:rFonts w:eastAsia="Times New Roman" w:cs="Calibri" w:hint="cs"/>
                <w:sz w:val="20"/>
                <w:szCs w:val="20"/>
                <w:rtl/>
              </w:rPr>
              <w:t>بنویسید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>.</w:t>
            </w:r>
          </w:p>
          <w:p w14:paraId="19C8D2E5" w14:textId="67C905D8" w:rsidR="008C4B92" w:rsidRPr="005B3F24" w:rsidRDefault="007010AF" w:rsidP="007010AF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3B6B91">
              <w:rPr>
                <w:rFonts w:eastAsia="Times New Roman" w:cs="Calibri" w:hint="eastAsia"/>
                <w:sz w:val="20"/>
                <w:szCs w:val="20"/>
                <w:rtl/>
              </w:rPr>
              <w:t>محدود</w:t>
            </w:r>
            <w:r w:rsidRPr="003B6B91">
              <w:rPr>
                <w:rFonts w:eastAsia="Times New Roman" w:cs="Calibri" w:hint="cs"/>
                <w:sz w:val="20"/>
                <w:szCs w:val="20"/>
                <w:rtl/>
              </w:rPr>
              <w:t>ی</w:t>
            </w:r>
            <w:r w:rsidRPr="003B6B91">
              <w:rPr>
                <w:rFonts w:eastAsia="Times New Roman" w:cs="Calibri" w:hint="eastAsia"/>
                <w:sz w:val="20"/>
                <w:szCs w:val="20"/>
                <w:rtl/>
              </w:rPr>
              <w:t>ت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20"/>
                <w:szCs w:val="20"/>
                <w:rtl/>
              </w:rPr>
              <w:t>کلمه</w:t>
            </w:r>
            <w:proofErr w:type="spellEnd"/>
            <w:r w:rsidRPr="003B6B91">
              <w:rPr>
                <w:rFonts w:eastAsia="Times New Roman" w:cs="Calibri"/>
                <w:sz w:val="20"/>
                <w:szCs w:val="20"/>
                <w:rtl/>
              </w:rPr>
              <w:t>: 5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4BE5" w14:textId="77777777" w:rsidR="00C91B5C" w:rsidRPr="005B3F24" w:rsidRDefault="00C91B5C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618C571" w14:textId="74242975" w:rsidR="00C91B5C" w:rsidRPr="005B3F24" w:rsidRDefault="00C91B5C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B91972" w:rsidRPr="005B3F24" w14:paraId="7516D135" w14:textId="77777777" w:rsidTr="77D7E4B1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3BE5E6A" w14:textId="10659F8E" w:rsidR="00B91972" w:rsidRDefault="001C52D4" w:rsidP="001C52D4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81390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3b. </w:t>
            </w:r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منبع </w:t>
            </w:r>
            <w:proofErr w:type="spellStart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تهدید</w:t>
            </w:r>
            <w:proofErr w:type="spellEnd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چیست</w:t>
            </w:r>
            <w:proofErr w:type="spellEnd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؟ </w:t>
            </w:r>
            <w:proofErr w:type="spellStart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این</w:t>
            </w:r>
            <w:proofErr w:type="spellEnd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تهدید</w:t>
            </w:r>
            <w:proofErr w:type="spellEnd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از </w:t>
            </w:r>
            <w:proofErr w:type="spellStart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کجا</w:t>
            </w:r>
            <w:proofErr w:type="spellEnd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آمده</w:t>
            </w:r>
            <w:proofErr w:type="spellEnd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و/</w:t>
            </w:r>
            <w:proofErr w:type="spellStart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یا</w:t>
            </w:r>
            <w:proofErr w:type="spellEnd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عامل </w:t>
            </w:r>
            <w:proofErr w:type="spellStart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تهدیدها</w:t>
            </w:r>
            <w:proofErr w:type="spellEnd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کی</w:t>
            </w:r>
            <w:proofErr w:type="spellEnd"/>
            <w:r w:rsidRPr="001C52D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بوده است؟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8AA87" w14:textId="77777777" w:rsidR="00B91972" w:rsidRPr="005B3F24" w:rsidRDefault="00B91972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DF2C25A" w14:textId="77777777" w:rsidR="00B91972" w:rsidRPr="005B3F24" w:rsidRDefault="00B91972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</w:tr>
      <w:tr w:rsidR="003B0811" w:rsidRPr="005B3F24" w14:paraId="2EAA2157" w14:textId="77777777" w:rsidTr="77D7E4B1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35CD3EA" w14:textId="2C93C31B" w:rsidR="007010AF" w:rsidRPr="007010AF" w:rsidRDefault="007010AF" w:rsidP="007010AF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 w:hint="cs"/>
                <w:b/>
                <w:bCs/>
                <w:sz w:val="20"/>
                <w:szCs w:val="20"/>
                <w:rtl/>
              </w:rPr>
              <w:t xml:space="preserve">4 </w:t>
            </w:r>
            <w:r w:rsidR="194CC27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.</w:t>
            </w:r>
            <w:proofErr w:type="gramEnd"/>
            <w:r w:rsidR="194CC27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آخر</w:t>
            </w:r>
            <w:r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Pr="007010A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ن</w:t>
            </w:r>
            <w:proofErr w:type="spellEnd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تهد</w:t>
            </w:r>
            <w:r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Pr="007010A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مربوط به </w:t>
            </w:r>
            <w:proofErr w:type="spellStart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فعال</w:t>
            </w:r>
            <w:r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Pr="007010A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ت</w:t>
            </w:r>
            <w:proofErr w:type="spellEnd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ها</w:t>
            </w:r>
            <w:r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حقوق بشر/صلح شما </w:t>
            </w:r>
            <w:proofErr w:type="spellStart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چه</w:t>
            </w:r>
            <w:proofErr w:type="spellEnd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زمان</w:t>
            </w:r>
            <w:r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اتفاق </w:t>
            </w:r>
            <w:proofErr w:type="spellStart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افتاد</w:t>
            </w:r>
            <w:proofErr w:type="spellEnd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؟</w:t>
            </w:r>
          </w:p>
          <w:p w14:paraId="3C3D9A03" w14:textId="48D66535" w:rsidR="008C4B92" w:rsidRPr="005B3F24" w:rsidRDefault="007010AF" w:rsidP="007010AF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010A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در</w:t>
            </w:r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صورت </w:t>
            </w:r>
            <w:proofErr w:type="spellStart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امکان</w:t>
            </w:r>
            <w:proofErr w:type="spellEnd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، لطفا </w:t>
            </w:r>
            <w:proofErr w:type="spellStart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تار</w:t>
            </w:r>
            <w:r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Pr="007010A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خ</w:t>
            </w:r>
            <w:proofErr w:type="spellEnd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Pr="007010A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ا</w:t>
            </w:r>
            <w:proofErr w:type="spellEnd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Pr="007010A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ک</w:t>
            </w:r>
            <w:proofErr w:type="spellEnd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دوره </w:t>
            </w:r>
            <w:proofErr w:type="spellStart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زمان</w:t>
            </w:r>
            <w:r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تقر</w:t>
            </w:r>
            <w:r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Pr="007010A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ب</w:t>
            </w:r>
            <w:r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 آن </w:t>
            </w:r>
            <w:proofErr w:type="gramStart"/>
            <w:r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 xml:space="preserve">را </w:t>
            </w:r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اضافه</w:t>
            </w:r>
            <w:proofErr w:type="gramEnd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کن</w:t>
            </w:r>
            <w:r w:rsidRPr="007010AF">
              <w:rPr>
                <w:rFonts w:eastAsia="Times New Roman" w:cs="Calibri" w:hint="cs"/>
                <w:b/>
                <w:bCs/>
                <w:sz w:val="20"/>
                <w:szCs w:val="20"/>
                <w:rtl/>
              </w:rPr>
              <w:t>ی</w:t>
            </w:r>
            <w:r w:rsidRPr="007010AF">
              <w:rPr>
                <w:rFonts w:eastAsia="Times New Roman" w:cs="Calibri" w:hint="eastAsia"/>
                <w:b/>
                <w:bCs/>
                <w:sz w:val="20"/>
                <w:szCs w:val="20"/>
                <w:rtl/>
              </w:rPr>
              <w:t>د</w:t>
            </w:r>
            <w:proofErr w:type="spellEnd"/>
            <w:r w:rsidRPr="007010AF">
              <w:rPr>
                <w:rFonts w:eastAsia="Times New Roman" w:cs="Calibri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A2947" w14:textId="77777777" w:rsidR="003B0811" w:rsidRPr="005B3F24" w:rsidRDefault="003B0811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21E4783" w14:textId="77777777" w:rsidR="003B0811" w:rsidRPr="005B3F24" w:rsidRDefault="003B0811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AC0986" w:rsidRPr="005B3F24" w14:paraId="1C351B6E" w14:textId="77777777" w:rsidTr="77D7E4B1">
        <w:trPr>
          <w:trHeight w:val="1172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5D3B4D" w14:textId="1B1008B9" w:rsidR="007B0BD6" w:rsidRPr="007B0BD6" w:rsidRDefault="00AC0986" w:rsidP="007B0BD6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bidi="fa-IR"/>
              </w:rPr>
            </w:pPr>
            <w:r>
              <w:rPr>
                <w:rFonts w:eastAsia="Times New Roman" w:cstheme="minorHAnsi" w:hint="cs"/>
                <w:b/>
                <w:bCs/>
                <w:sz w:val="20"/>
                <w:szCs w:val="20"/>
                <w:rtl/>
                <w:lang w:bidi="fa-IR"/>
              </w:rPr>
              <w:t>5.</w:t>
            </w:r>
            <w:r w:rsidR="007B0BD6">
              <w:rPr>
                <w:rtl/>
              </w:rPr>
              <w:t xml:space="preserve"> </w:t>
            </w:r>
            <w:r w:rsidR="007B0BD6" w:rsidRPr="007B0BD6">
              <w:rPr>
                <w:rFonts w:eastAsia="Times New Roman" w:cs="Calibri"/>
                <w:b/>
                <w:bCs/>
                <w:sz w:val="20"/>
                <w:szCs w:val="20"/>
                <w:rtl/>
                <w:lang w:bidi="fa-IR"/>
              </w:rPr>
              <w:t>برا</w:t>
            </w:r>
            <w:r w:rsidR="007B0BD6" w:rsidRPr="007B0BD6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7B0BD6" w:rsidRPr="007B0BD6">
              <w:rPr>
                <w:rFonts w:eastAsia="Times New Roman" w:cs="Calibri"/>
                <w:b/>
                <w:bCs/>
                <w:sz w:val="20"/>
                <w:szCs w:val="20"/>
                <w:rtl/>
                <w:lang w:bidi="fa-IR"/>
              </w:rPr>
              <w:t xml:space="preserve"> محافظت از خود و/</w:t>
            </w:r>
            <w:r w:rsidR="007B0BD6" w:rsidRPr="007B0BD6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7B0BD6" w:rsidRPr="007B0BD6">
              <w:rPr>
                <w:rFonts w:eastAsia="Times New Roman" w:cs="Calibri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7B0BD6" w:rsidRPr="007B0BD6">
              <w:rPr>
                <w:rFonts w:eastAsia="Times New Roman" w:cs="Calibri"/>
                <w:b/>
                <w:bCs/>
                <w:sz w:val="20"/>
                <w:szCs w:val="20"/>
                <w:rtl/>
                <w:lang w:bidi="fa-IR"/>
              </w:rPr>
              <w:t xml:space="preserve"> افراد تحت </w:t>
            </w:r>
            <w:r w:rsidR="007B0BD6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bidi="fa-IR"/>
              </w:rPr>
              <w:t>وابسته به</w:t>
            </w:r>
            <w:r w:rsidR="007B0BD6" w:rsidRPr="007B0BD6">
              <w:rPr>
                <w:rFonts w:eastAsia="Times New Roman" w:cs="Calibri"/>
                <w:b/>
                <w:bCs/>
                <w:sz w:val="20"/>
                <w:szCs w:val="20"/>
                <w:rtl/>
                <w:lang w:bidi="fa-IR"/>
              </w:rPr>
              <w:t xml:space="preserve"> خود و/</w:t>
            </w:r>
            <w:r w:rsidR="007B0BD6" w:rsidRPr="007B0BD6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7B0BD6" w:rsidRPr="007B0BD6">
              <w:rPr>
                <w:rFonts w:eastAsia="Times New Roman" w:cs="Calibri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7B0BD6" w:rsidRPr="007B0BD6">
              <w:rPr>
                <w:rFonts w:eastAsia="Times New Roman" w:cs="Calibri"/>
                <w:b/>
                <w:bCs/>
                <w:sz w:val="20"/>
                <w:szCs w:val="20"/>
                <w:rtl/>
                <w:lang w:bidi="fa-IR"/>
              </w:rPr>
              <w:t xml:space="preserve"> برا</w:t>
            </w:r>
            <w:r w:rsidR="007B0BD6" w:rsidRPr="007B0BD6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7B0BD6" w:rsidRPr="007B0BD6">
              <w:rPr>
                <w:rFonts w:eastAsia="Times New Roman" w:cs="Calibri"/>
                <w:b/>
                <w:bCs/>
                <w:sz w:val="20"/>
                <w:szCs w:val="20"/>
                <w:rtl/>
                <w:lang w:bidi="fa-IR"/>
              </w:rPr>
              <w:t xml:space="preserve"> حفظ</w:t>
            </w:r>
            <w:r w:rsidR="00E810FE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bidi="fa-IR"/>
              </w:rPr>
              <w:t xml:space="preserve"> و ادامه ی فعالیت های</w:t>
            </w:r>
            <w:r w:rsidR="007B0BD6" w:rsidRPr="007B0BD6">
              <w:rPr>
                <w:rFonts w:eastAsia="Times New Roman" w:cs="Calibri"/>
                <w:b/>
                <w:bCs/>
                <w:sz w:val="20"/>
                <w:szCs w:val="20"/>
                <w:rtl/>
                <w:lang w:bidi="fa-IR"/>
              </w:rPr>
              <w:t xml:space="preserve"> حقوق بشر </w:t>
            </w:r>
            <w:r w:rsidR="00E810FE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bidi="fa-IR"/>
              </w:rPr>
              <w:t xml:space="preserve">ی </w:t>
            </w:r>
            <w:r w:rsidR="003C7931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7B0BD6" w:rsidRPr="007B0BD6">
              <w:rPr>
                <w:rFonts w:eastAsia="Times New Roman" w:cs="Calibri"/>
                <w:b/>
                <w:bCs/>
                <w:sz w:val="20"/>
                <w:szCs w:val="20"/>
                <w:rtl/>
                <w:lang w:bidi="fa-IR"/>
              </w:rPr>
              <w:t xml:space="preserve">صلح </w:t>
            </w:r>
            <w:r w:rsidR="003C7931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bidi="fa-IR"/>
              </w:rPr>
              <w:t xml:space="preserve">خویش </w:t>
            </w:r>
            <w:r w:rsidR="007B0BD6" w:rsidRPr="007B0BD6">
              <w:rPr>
                <w:rFonts w:eastAsia="Times New Roman" w:cs="Calibri"/>
                <w:b/>
                <w:bCs/>
                <w:sz w:val="20"/>
                <w:szCs w:val="20"/>
                <w:rtl/>
                <w:lang w:bidi="fa-IR"/>
              </w:rPr>
              <w:t xml:space="preserve">به چه </w:t>
            </w:r>
            <w:r w:rsidR="004A11D7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bidi="fa-IR"/>
              </w:rPr>
              <w:t xml:space="preserve">چیزی </w:t>
            </w:r>
            <w:r w:rsidR="007B0BD6" w:rsidRPr="007B0BD6">
              <w:rPr>
                <w:rFonts w:eastAsia="Times New Roman" w:cs="Calibri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7B0BD6" w:rsidRPr="007B0BD6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7B0BD6" w:rsidRPr="007B0BD6">
              <w:rPr>
                <w:rFonts w:eastAsia="Times New Roman" w:cs="Calibri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="007B0BD6" w:rsidRPr="007B0BD6">
              <w:rPr>
                <w:rFonts w:eastAsia="Times New Roman" w:cs="Calibr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A11D7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bidi="fa-IR"/>
              </w:rPr>
              <w:t xml:space="preserve">اشد </w:t>
            </w:r>
            <w:r w:rsidR="007B0BD6" w:rsidRPr="007B0BD6">
              <w:rPr>
                <w:rFonts w:eastAsia="Times New Roman" w:cs="Calibri"/>
                <w:b/>
                <w:bCs/>
                <w:sz w:val="20"/>
                <w:szCs w:val="20"/>
                <w:rtl/>
                <w:lang w:bidi="fa-IR"/>
              </w:rPr>
              <w:t>دار</w:t>
            </w:r>
            <w:r w:rsidR="007B0BD6" w:rsidRPr="007B0BD6">
              <w:rPr>
                <w:rFonts w:eastAsia="Times New Roman" w:cs="Calibri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7B0BD6" w:rsidRPr="007B0BD6">
              <w:rPr>
                <w:rFonts w:eastAsia="Times New Roman" w:cs="Calibri" w:hint="eastAsia"/>
                <w:b/>
                <w:bCs/>
                <w:sz w:val="20"/>
                <w:szCs w:val="20"/>
                <w:rtl/>
                <w:lang w:bidi="fa-IR"/>
              </w:rPr>
              <w:t>د؟</w:t>
            </w:r>
          </w:p>
          <w:p w14:paraId="0191E1EB" w14:textId="02B8D9DC" w:rsidR="00AC0986" w:rsidRPr="003B6B91" w:rsidDel="002109BC" w:rsidRDefault="007B0BD6" w:rsidP="007B0BD6">
            <w:pPr>
              <w:bidi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rtl/>
                <w:lang w:bidi="fa-IR"/>
              </w:rPr>
            </w:pPr>
            <w:r w:rsidRPr="003B6B91">
              <w:rPr>
                <w:rFonts w:eastAsia="Times New Roman" w:cs="Calibri" w:hint="eastAsia"/>
                <w:sz w:val="20"/>
                <w:szCs w:val="20"/>
                <w:rtl/>
                <w:lang w:bidi="fa-IR"/>
              </w:rPr>
              <w:t>محدود</w:t>
            </w:r>
            <w:r w:rsidRPr="003B6B91">
              <w:rPr>
                <w:rFonts w:eastAsia="Times New Roman" w:cs="Calibri" w:hint="cs"/>
                <w:sz w:val="20"/>
                <w:szCs w:val="20"/>
                <w:rtl/>
                <w:lang w:bidi="fa-IR"/>
              </w:rPr>
              <w:t>ی</w:t>
            </w:r>
            <w:r w:rsidRPr="003B6B91">
              <w:rPr>
                <w:rFonts w:eastAsia="Times New Roman" w:cs="Calibri" w:hint="eastAsia"/>
                <w:sz w:val="20"/>
                <w:szCs w:val="20"/>
                <w:rtl/>
                <w:lang w:bidi="fa-IR"/>
              </w:rPr>
              <w:t>ت</w:t>
            </w:r>
            <w:r w:rsidRPr="003B6B91">
              <w:rPr>
                <w:rFonts w:eastAsia="Times New Roman" w:cs="Calibri"/>
                <w:sz w:val="20"/>
                <w:szCs w:val="20"/>
                <w:rtl/>
                <w:lang w:bidi="fa-IR"/>
              </w:rPr>
              <w:t xml:space="preserve"> کلمه: 200-4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96EA" w14:textId="77777777" w:rsidR="00AC0986" w:rsidRPr="005B3F24" w:rsidRDefault="00AC0986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36E5EBB" w14:textId="77777777" w:rsidR="00AC0986" w:rsidRPr="005B3F24" w:rsidRDefault="00AC0986" w:rsidP="694DDFBC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56F3" w:rsidRPr="005B3F24" w14:paraId="1208D839" w14:textId="77777777" w:rsidTr="77D7E4B1">
        <w:trPr>
          <w:trHeight w:val="84"/>
        </w:trPr>
        <w:tc>
          <w:tcPr>
            <w:tcW w:w="4315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48532C" w14:textId="6C716A50" w:rsidR="008E56F3" w:rsidRPr="005B3F24" w:rsidRDefault="00A554EF" w:rsidP="694DDFBC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 w:hint="cs"/>
                <w:b/>
                <w:bCs/>
                <w:sz w:val="20"/>
                <w:szCs w:val="20"/>
                <w:rtl/>
              </w:rPr>
              <w:t>6</w:t>
            </w:r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. </w:t>
            </w:r>
            <w:r w:rsidR="42F05FDE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لطفا مشخص </w:t>
            </w:r>
            <w:proofErr w:type="spellStart"/>
            <w:r w:rsidR="42F05FDE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نمایید</w:t>
            </w:r>
            <w:proofErr w:type="spellEnd"/>
            <w:r w:rsidR="42F05FDE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42F05FDE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چه</w:t>
            </w:r>
            <w:proofErr w:type="spellEnd"/>
            <w:r w:rsidR="42F05FDE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مقدار </w:t>
            </w:r>
            <w:proofErr w:type="spellStart"/>
            <w:r w:rsidR="42F05FDE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بودیجه</w:t>
            </w:r>
            <w:proofErr w:type="spellEnd"/>
            <w:r w:rsidR="42F05FDE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42F05FDE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درخواست</w:t>
            </w:r>
            <w:proofErr w:type="spellEnd"/>
            <w:r w:rsidR="42F05FDE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42F05FDE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می</w:t>
            </w:r>
            <w:proofErr w:type="spellEnd"/>
            <w:r w:rsidR="42F05FDE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42F05FDE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نمایید</w:t>
            </w:r>
            <w:proofErr w:type="spellEnd"/>
            <w:r w:rsidR="42F05FDE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.</w:t>
            </w:r>
          </w:p>
          <w:p w14:paraId="11AB7E60" w14:textId="5FB20E00" w:rsidR="00602064" w:rsidRPr="003B6B91" w:rsidRDefault="00CA725B" w:rsidP="00CA725B">
            <w:pPr>
              <w:bidi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3B6B91">
              <w:rPr>
                <w:rFonts w:eastAsia="Times New Roman" w:cs="Calibri" w:hint="eastAsia"/>
                <w:sz w:val="18"/>
                <w:szCs w:val="18"/>
                <w:rtl/>
              </w:rPr>
              <w:t>برا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هر مورد،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م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r w:rsidRPr="003B6B91">
              <w:rPr>
                <w:rFonts w:eastAsia="Times New Roman" w:cs="Calibri" w:hint="eastAsia"/>
                <w:sz w:val="18"/>
                <w:szCs w:val="18"/>
                <w:rtl/>
              </w:rPr>
              <w:t>زان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بودجه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درخواست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خود را مشخص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کن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r w:rsidRPr="003B6B91">
              <w:rPr>
                <w:rFonts w:eastAsia="Times New Roman" w:cs="Calibri" w:hint="eastAsia"/>
                <w:sz w:val="18"/>
                <w:szCs w:val="18"/>
                <w:rtl/>
              </w:rPr>
              <w:t>د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. لطفاً توجه داشته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باش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r w:rsidRPr="003B6B91">
              <w:rPr>
                <w:rFonts w:eastAsia="Times New Roman" w:cs="Calibri" w:hint="eastAsia"/>
                <w:sz w:val="18"/>
                <w:szCs w:val="18"/>
                <w:rtl/>
              </w:rPr>
              <w:t>د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که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حداکثر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کمک‌ها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مال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شبکه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ا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r w:rsidRPr="003B6B91">
              <w:rPr>
                <w:rFonts w:eastAsia="Times New Roman" w:cs="Calibri" w:hint="eastAsia"/>
                <w:sz w:val="18"/>
                <w:szCs w:val="18"/>
                <w:rtl/>
              </w:rPr>
              <w:t>من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10000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دلار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آمر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r w:rsidRPr="003B6B91">
              <w:rPr>
                <w:rFonts w:eastAsia="Times New Roman" w:cs="Calibri" w:hint="eastAsia"/>
                <w:sz w:val="18"/>
                <w:szCs w:val="18"/>
                <w:rtl/>
              </w:rPr>
              <w:t>کا</w:t>
            </w:r>
            <w:r w:rsidR="00FA579B" w:rsidRPr="003B6B91">
              <w:rPr>
                <w:rFonts w:eastAsia="Times New Roman" w:cs="Calibri" w:hint="cs"/>
                <w:sz w:val="18"/>
                <w:szCs w:val="18"/>
                <w:rtl/>
              </w:rPr>
              <w:t>یی</w:t>
            </w:r>
            <w:proofErr w:type="spellEnd"/>
            <w:r w:rsidR="00FA579B" w:rsidRPr="003B6B91">
              <w:rPr>
                <w:rFonts w:eastAsia="Times New Roman" w:cs="Calibri" w:hint="cs"/>
                <w:sz w:val="18"/>
                <w:szCs w:val="18"/>
                <w:rtl/>
              </w:rPr>
              <w:t xml:space="preserve"> </w:t>
            </w:r>
            <w:proofErr w:type="spellStart"/>
            <w:proofErr w:type="gramStart"/>
            <w:r w:rsidR="00760E41" w:rsidRPr="003B6B91">
              <w:rPr>
                <w:rFonts w:eastAsia="Times New Roman" w:cs="Calibri" w:hint="cs"/>
                <w:sz w:val="18"/>
                <w:szCs w:val="18"/>
                <w:rtl/>
              </w:rPr>
              <w:t>میباشد</w:t>
            </w:r>
            <w:proofErr w:type="spellEnd"/>
            <w:r w:rsidR="005629C5" w:rsidRPr="003B6B91">
              <w:rPr>
                <w:rFonts w:eastAsia="Times New Roman" w:cs="Calibri" w:hint="cs"/>
                <w:sz w:val="18"/>
                <w:szCs w:val="18"/>
                <w:rtl/>
              </w:rPr>
              <w:t>.</w:t>
            </w:r>
            <w:r w:rsidR="00984412" w:rsidRPr="003B6B91">
              <w:rPr>
                <w:rFonts w:eastAsia="Times New Roman" w:cs="Calibri" w:hint="cs"/>
                <w:sz w:val="18"/>
                <w:szCs w:val="18"/>
                <w:rtl/>
              </w:rPr>
              <w:t>(</w:t>
            </w:r>
            <w:proofErr w:type="gram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</w:t>
            </w:r>
            <w:proofErr w:type="spellStart"/>
            <w:r w:rsidR="00760E41" w:rsidRPr="003B6B91">
              <w:rPr>
                <w:rFonts w:eastAsia="Times New Roman" w:cs="Calibri" w:hint="cs"/>
                <w:sz w:val="18"/>
                <w:szCs w:val="18"/>
                <w:rtl/>
              </w:rPr>
              <w:t>ولی</w:t>
            </w:r>
            <w:proofErr w:type="spellEnd"/>
            <w:r w:rsidR="00760E41" w:rsidRPr="003B6B91">
              <w:rPr>
                <w:rFonts w:eastAsia="Times New Roman" w:cs="Calibri" w:hint="cs"/>
                <w:sz w:val="18"/>
                <w:szCs w:val="18"/>
                <w:rtl/>
              </w:rPr>
              <w:t xml:space="preserve"> </w:t>
            </w:r>
            <w:proofErr w:type="spellStart"/>
            <w:r w:rsidR="00760E41" w:rsidRPr="003B6B91">
              <w:rPr>
                <w:rFonts w:eastAsia="Times New Roman" w:cs="Calibri" w:hint="cs"/>
                <w:sz w:val="18"/>
                <w:szCs w:val="18"/>
                <w:rtl/>
              </w:rPr>
              <w:t>این</w:t>
            </w:r>
            <w:proofErr w:type="spellEnd"/>
            <w:r w:rsidR="00760E41" w:rsidRPr="003B6B91">
              <w:rPr>
                <w:rFonts w:eastAsia="Times New Roman" w:cs="Calibri" w:hint="cs"/>
                <w:sz w:val="18"/>
                <w:szCs w:val="18"/>
                <w:rtl/>
              </w:rPr>
              <w:t xml:space="preserve"> مبلغ </w:t>
            </w:r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مشروط به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بازنگر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توسط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شرکا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غ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r w:rsidRPr="003B6B91">
              <w:rPr>
                <w:rFonts w:eastAsia="Times New Roman" w:cs="Calibri" w:hint="eastAsia"/>
                <w:sz w:val="18"/>
                <w:szCs w:val="18"/>
                <w:rtl/>
              </w:rPr>
              <w:t>ر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دولت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پنجره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</w:t>
            </w:r>
            <w:r w:rsidR="00236867" w:rsidRPr="003B6B91">
              <w:rPr>
                <w:rFonts w:eastAsia="Times New Roman" w:cstheme="minorHAnsi"/>
                <w:sz w:val="18"/>
                <w:szCs w:val="18"/>
              </w:rPr>
              <w:t>WHRD</w:t>
            </w:r>
            <w:r w:rsidR="00236867" w:rsidRPr="003B6B91">
              <w:rPr>
                <w:rFonts w:eastAsia="Times New Roman" w:cs="Calibri" w:hint="cs"/>
                <w:sz w:val="18"/>
                <w:szCs w:val="18"/>
                <w:rtl/>
              </w:rPr>
              <w:t xml:space="preserve"> </w:t>
            </w:r>
            <w:r w:rsidR="00236867" w:rsidRPr="003B6B91">
              <w:rPr>
                <w:rFonts w:eastAsia="Times New Roman" w:cstheme="minorHAnsi"/>
                <w:sz w:val="18"/>
                <w:szCs w:val="18"/>
              </w:rPr>
              <w:t>WPHF</w:t>
            </w:r>
            <w:r w:rsidR="00984412" w:rsidRPr="003B6B91">
              <w:rPr>
                <w:rFonts w:eastAsia="Times New Roman" w:cstheme="minorHAnsi" w:hint="cs"/>
                <w:sz w:val="18"/>
                <w:szCs w:val="18"/>
                <w:rtl/>
              </w:rPr>
              <w:t xml:space="preserve"> </w:t>
            </w:r>
            <w:proofErr w:type="spellStart"/>
            <w:r w:rsidR="00984412" w:rsidRPr="003B6B91">
              <w:rPr>
                <w:rFonts w:eastAsia="Times New Roman" w:cstheme="minorHAnsi" w:hint="cs"/>
                <w:sz w:val="18"/>
                <w:szCs w:val="18"/>
                <w:rtl/>
              </w:rPr>
              <w:t>می</w:t>
            </w:r>
            <w:proofErr w:type="spellEnd"/>
            <w:r w:rsidR="00984412" w:rsidRPr="003B6B91">
              <w:rPr>
                <w:rFonts w:eastAsia="Times New Roman" w:cstheme="minorHAnsi" w:hint="cs"/>
                <w:sz w:val="18"/>
                <w:szCs w:val="18"/>
                <w:rtl/>
              </w:rPr>
              <w:t xml:space="preserve"> باشد) </w:t>
            </w:r>
            <w:proofErr w:type="spellStart"/>
            <w:r w:rsidR="00984412" w:rsidRPr="003B6B91">
              <w:rPr>
                <w:rFonts w:eastAsia="Times New Roman" w:cstheme="minorHAnsi" w:hint="cs"/>
                <w:sz w:val="18"/>
                <w:szCs w:val="18"/>
                <w:rtl/>
              </w:rPr>
              <w:t>این</w:t>
            </w:r>
            <w:proofErr w:type="spellEnd"/>
            <w:r w:rsidR="00984412" w:rsidRPr="003B6B91">
              <w:rPr>
                <w:rFonts w:eastAsia="Times New Roman" w:cstheme="minorHAnsi" w:hint="cs"/>
                <w:sz w:val="18"/>
                <w:szCs w:val="18"/>
                <w:rtl/>
              </w:rPr>
              <w:t xml:space="preserve"> </w:t>
            </w:r>
            <w:r w:rsidR="00917038" w:rsidRPr="003B6B91">
              <w:rPr>
                <w:rFonts w:eastAsia="Times New Roman" w:cstheme="minorHAnsi" w:hint="cs"/>
                <w:sz w:val="18"/>
                <w:szCs w:val="18"/>
                <w:rtl/>
              </w:rPr>
              <w:t>بودجه</w:t>
            </w:r>
            <w:r w:rsidR="00236867" w:rsidRPr="003B6B91">
              <w:rPr>
                <w:rFonts w:eastAsia="Times New Roman" w:cstheme="minorHAnsi" w:hint="cs"/>
                <w:sz w:val="18"/>
                <w:szCs w:val="18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برا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پوشش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ن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r w:rsidRPr="003B6B91">
              <w:rPr>
                <w:rFonts w:eastAsia="Times New Roman" w:cs="Calibri" w:hint="eastAsia"/>
                <w:sz w:val="18"/>
                <w:szCs w:val="18"/>
                <w:rtl/>
              </w:rPr>
              <w:t>ازها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حفاظت</w:t>
            </w:r>
            <w:r w:rsidRPr="003B6B91">
              <w:rPr>
                <w:rFonts w:eastAsia="Times New Roman" w:cs="Calibri" w:hint="cs"/>
                <w:sz w:val="18"/>
                <w:szCs w:val="18"/>
                <w:rtl/>
              </w:rPr>
              <w:t>ی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</w:t>
            </w:r>
            <w:proofErr w:type="spellStart"/>
            <w:r w:rsidRPr="003B6B91">
              <w:rPr>
                <w:rFonts w:eastAsia="Times New Roman" w:cs="Calibri"/>
                <w:sz w:val="18"/>
                <w:szCs w:val="18"/>
                <w:rtl/>
              </w:rPr>
              <w:t>کوتاه</w:t>
            </w:r>
            <w:proofErr w:type="spellEnd"/>
            <w:r w:rsidRPr="003B6B91">
              <w:rPr>
                <w:rFonts w:eastAsia="Times New Roman" w:cs="Calibri"/>
                <w:sz w:val="18"/>
                <w:szCs w:val="18"/>
                <w:rtl/>
              </w:rPr>
              <w:t xml:space="preserve"> مدت است.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1BF5F9" w14:textId="77777777" w:rsidR="008E56F3" w:rsidRPr="005B3F24" w:rsidRDefault="008E56F3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9F6280B" w14:textId="70F8C836" w:rsidR="008E56F3" w:rsidRPr="005B3F24" w:rsidRDefault="194CC275" w:rsidP="694DDFBC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موارد</w:t>
            </w:r>
            <w:r w:rsidR="00256B00"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(</w:t>
            </w:r>
            <w:proofErr w:type="spellStart"/>
            <w:r w:rsidR="00256B00" w:rsidRPr="005B3F24">
              <w:rPr>
                <w:rFonts w:eastAsia="Times New Roman" w:cstheme="minorHAnsi"/>
                <w:sz w:val="20"/>
                <w:szCs w:val="20"/>
                <w:rtl/>
              </w:rPr>
              <w:t>نیازها</w:t>
            </w:r>
            <w:proofErr w:type="spellEnd"/>
            <w:r w:rsidR="00256B00" w:rsidRPr="005B3F24">
              <w:rPr>
                <w:rFonts w:eastAsia="Times New Roman" w:cstheme="minorHAnsi"/>
                <w:sz w:val="20"/>
                <w:szCs w:val="20"/>
                <w:rtl/>
              </w:rPr>
              <w:t>)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5ADE023E" w14:textId="073D39B8" w:rsidR="008E56F3" w:rsidRPr="005B3F24" w:rsidRDefault="194CC275" w:rsidP="694DDFBC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بودیجه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تخمینی</w:t>
            </w:r>
          </w:p>
        </w:tc>
      </w:tr>
      <w:tr w:rsidR="008E56F3" w:rsidRPr="005B3F24" w14:paraId="46196811" w14:textId="77777777" w:rsidTr="77D7E4B1">
        <w:trPr>
          <w:trHeight w:val="111"/>
        </w:trPr>
        <w:tc>
          <w:tcPr>
            <w:tcW w:w="4315" w:type="dxa"/>
            <w:vMerge/>
          </w:tcPr>
          <w:p w14:paraId="15F507A6" w14:textId="77777777" w:rsidR="008E56F3" w:rsidRPr="005B3F24" w:rsidRDefault="008E56F3" w:rsidP="001F779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74333089" w14:textId="77777777" w:rsidR="008E56F3" w:rsidRPr="005B3F24" w:rsidRDefault="008E56F3" w:rsidP="00782848">
            <w:pPr>
              <w:spacing w:line="276" w:lineRule="auto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23B60C7F" w14:textId="2FB0B8DC" w:rsidR="008E56F3" w:rsidRPr="005B3F24" w:rsidRDefault="008E56F3" w:rsidP="694DDFBC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6AD9F1AD" w14:textId="639D46E8" w:rsidR="008E56F3" w:rsidRPr="005B3F24" w:rsidRDefault="008E56F3" w:rsidP="694DDFBC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56F3" w:rsidRPr="005B3F24" w14:paraId="67DE95F4" w14:textId="77777777" w:rsidTr="77D7E4B1">
        <w:trPr>
          <w:trHeight w:val="111"/>
        </w:trPr>
        <w:tc>
          <w:tcPr>
            <w:tcW w:w="4315" w:type="dxa"/>
            <w:vMerge/>
          </w:tcPr>
          <w:p w14:paraId="57BA3582" w14:textId="77777777" w:rsidR="008E56F3" w:rsidRPr="005B3F24" w:rsidRDefault="008E56F3" w:rsidP="001F779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1DA39432" w14:textId="77777777" w:rsidR="008E56F3" w:rsidRPr="005B3F24" w:rsidRDefault="008E56F3" w:rsidP="00782848">
            <w:pPr>
              <w:spacing w:line="276" w:lineRule="auto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62B59025" w14:textId="77777777" w:rsidR="008E56F3" w:rsidRPr="005B3F24" w:rsidRDefault="008E56F3" w:rsidP="694DDFBC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778FF15" w14:textId="79559156" w:rsidR="008E56F3" w:rsidRPr="005B3F24" w:rsidRDefault="008E56F3" w:rsidP="694DDFBC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56F3" w:rsidRPr="005B3F24" w14:paraId="7888BC0B" w14:textId="77777777" w:rsidTr="77D7E4B1">
        <w:trPr>
          <w:trHeight w:val="111"/>
        </w:trPr>
        <w:tc>
          <w:tcPr>
            <w:tcW w:w="4315" w:type="dxa"/>
            <w:vMerge/>
          </w:tcPr>
          <w:p w14:paraId="612B9CDC" w14:textId="77777777" w:rsidR="008E56F3" w:rsidRPr="005B3F24" w:rsidRDefault="008E56F3" w:rsidP="001F779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612DA15A" w14:textId="77777777" w:rsidR="008E56F3" w:rsidRPr="005B3F24" w:rsidRDefault="008E56F3" w:rsidP="00782848">
            <w:pPr>
              <w:spacing w:line="276" w:lineRule="auto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139BD4E" w14:textId="77777777" w:rsidR="008E56F3" w:rsidRPr="005B3F24" w:rsidRDefault="008E56F3" w:rsidP="694DDFBC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E93D615" w14:textId="391A4E47" w:rsidR="008E56F3" w:rsidRPr="005B3F24" w:rsidRDefault="008E56F3" w:rsidP="694DDFBC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56F3" w:rsidRPr="005B3F24" w14:paraId="2788B3B3" w14:textId="77777777" w:rsidTr="77D7E4B1">
        <w:trPr>
          <w:trHeight w:val="111"/>
        </w:trPr>
        <w:tc>
          <w:tcPr>
            <w:tcW w:w="4315" w:type="dxa"/>
            <w:vMerge/>
          </w:tcPr>
          <w:p w14:paraId="30A2D8B9" w14:textId="77777777" w:rsidR="008E56F3" w:rsidRPr="005B3F24" w:rsidRDefault="008E56F3" w:rsidP="001F779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72610C3E" w14:textId="77777777" w:rsidR="008E56F3" w:rsidRPr="005B3F24" w:rsidRDefault="008E56F3" w:rsidP="00782848">
            <w:pPr>
              <w:spacing w:line="276" w:lineRule="auto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07BF4742" w14:textId="77777777" w:rsidR="008E56F3" w:rsidRPr="005B3F24" w:rsidRDefault="008E56F3" w:rsidP="694DDFBC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101F9AF7" w14:textId="11C683E9" w:rsidR="008E56F3" w:rsidRPr="005B3F24" w:rsidRDefault="008E56F3" w:rsidP="694DDFBC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32D08" w:rsidRPr="005B3F24" w14:paraId="2E2A0CCA" w14:textId="77777777" w:rsidTr="77D7E4B1">
        <w:trPr>
          <w:trHeight w:val="111"/>
        </w:trPr>
        <w:tc>
          <w:tcPr>
            <w:tcW w:w="4315" w:type="dxa"/>
            <w:vMerge/>
          </w:tcPr>
          <w:p w14:paraId="2E0130B6" w14:textId="77777777" w:rsidR="00F32D08" w:rsidRPr="005B3F24" w:rsidRDefault="00F32D08" w:rsidP="001F779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7EB69379" w14:textId="77777777" w:rsidR="00F32D08" w:rsidRPr="005B3F24" w:rsidRDefault="00F32D08" w:rsidP="00782848">
            <w:pPr>
              <w:spacing w:line="276" w:lineRule="auto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3D449599" w14:textId="77777777" w:rsidR="00F32D08" w:rsidRPr="005B3F24" w:rsidRDefault="00F32D08" w:rsidP="694DDFBC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0B2BE62D" w14:textId="77777777" w:rsidR="00F32D08" w:rsidRPr="005B3F24" w:rsidRDefault="00F32D08" w:rsidP="694DDFBC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56F3" w:rsidRPr="005B3F24" w14:paraId="3C108DA1" w14:textId="77777777" w:rsidTr="77D7E4B1">
        <w:trPr>
          <w:trHeight w:val="111"/>
        </w:trPr>
        <w:tc>
          <w:tcPr>
            <w:tcW w:w="4315" w:type="dxa"/>
            <w:vMerge/>
          </w:tcPr>
          <w:p w14:paraId="426295D2" w14:textId="77777777" w:rsidR="008E56F3" w:rsidRPr="005B3F24" w:rsidRDefault="008E56F3" w:rsidP="001F779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5B1A712E" w14:textId="77777777" w:rsidR="008E56F3" w:rsidRPr="005B3F24" w:rsidRDefault="008E56F3" w:rsidP="00782848">
            <w:pPr>
              <w:spacing w:line="276" w:lineRule="auto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EE3DABD" w14:textId="77777777" w:rsidR="008E56F3" w:rsidRPr="005B3F24" w:rsidRDefault="008E56F3" w:rsidP="694DDFBC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074CE06" w14:textId="28A9385C" w:rsidR="008E56F3" w:rsidRPr="005B3F24" w:rsidRDefault="008E56F3" w:rsidP="694DDFBC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32D08" w:rsidRPr="005B3F24" w14:paraId="2D10841F" w14:textId="77777777" w:rsidTr="77D7E4B1">
        <w:trPr>
          <w:trHeight w:val="111"/>
        </w:trPr>
        <w:tc>
          <w:tcPr>
            <w:tcW w:w="4315" w:type="dxa"/>
            <w:vMerge/>
          </w:tcPr>
          <w:p w14:paraId="4B7726EF" w14:textId="77777777" w:rsidR="00F32D08" w:rsidRPr="005B3F24" w:rsidRDefault="00F32D08" w:rsidP="001F779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351D8374" w14:textId="77777777" w:rsidR="00F32D08" w:rsidRPr="005B3F24" w:rsidRDefault="00F32D08" w:rsidP="00782848">
            <w:pPr>
              <w:spacing w:line="276" w:lineRule="auto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848D0CE" w14:textId="77777777" w:rsidR="00F32D08" w:rsidRPr="005B3F24" w:rsidRDefault="00F32D08" w:rsidP="694DDFBC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C7F5C9B" w14:textId="77777777" w:rsidR="00F32D08" w:rsidRPr="005B3F24" w:rsidRDefault="00F32D08" w:rsidP="694DDFBC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56F3" w:rsidRPr="005B3F24" w14:paraId="2AFC9274" w14:textId="77777777" w:rsidTr="77D7E4B1">
        <w:trPr>
          <w:trHeight w:val="111"/>
        </w:trPr>
        <w:tc>
          <w:tcPr>
            <w:tcW w:w="4315" w:type="dxa"/>
            <w:vMerge/>
          </w:tcPr>
          <w:p w14:paraId="62161DF9" w14:textId="77777777" w:rsidR="008E56F3" w:rsidRPr="005B3F24" w:rsidRDefault="008E56F3" w:rsidP="001F779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0588B40D" w14:textId="77777777" w:rsidR="008E56F3" w:rsidRPr="005B3F24" w:rsidRDefault="008E56F3" w:rsidP="00782848">
            <w:pPr>
              <w:spacing w:line="276" w:lineRule="auto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F4E34E8" w14:textId="7CDC6987" w:rsidR="008E56F3" w:rsidRPr="005B3F24" w:rsidRDefault="194CC275" w:rsidP="694DDFBC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جمع</w:t>
            </w:r>
            <w:r w:rsidR="3E2833F2"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proofErr w:type="spellStart"/>
            <w:r w:rsidR="3E2833F2" w:rsidRPr="005B3F24">
              <w:rPr>
                <w:rFonts w:eastAsia="Times New Roman" w:cstheme="minorHAnsi"/>
                <w:sz w:val="20"/>
                <w:szCs w:val="20"/>
                <w:rtl/>
              </w:rPr>
              <w:t>کل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:</w:t>
            </w:r>
          </w:p>
        </w:tc>
        <w:tc>
          <w:tcPr>
            <w:tcW w:w="278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86FFAFC" w14:textId="66AB93B3" w:rsidR="008E56F3" w:rsidRPr="005B3F24" w:rsidRDefault="008E56F3" w:rsidP="694DDFBC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048CE" w:rsidRPr="005B3F24" w14:paraId="22D971EC" w14:textId="77777777" w:rsidTr="77D7E4B1">
        <w:trPr>
          <w:trHeight w:val="50"/>
        </w:trPr>
        <w:tc>
          <w:tcPr>
            <w:tcW w:w="43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A1DC8D" w14:textId="77777777" w:rsidR="002E365E" w:rsidRDefault="002E365E" w:rsidP="002E365E">
            <w:pPr>
              <w:bidi/>
              <w:jc w:val="both"/>
              <w:rPr>
                <w:rFonts w:eastAsia="Times New Roman" w:cs="Calibri"/>
                <w:b/>
                <w:bCs/>
                <w:sz w:val="20"/>
                <w:szCs w:val="20"/>
                <w:lang w:bidi="fa-IR"/>
              </w:rPr>
            </w:pPr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‏7</w:t>
            </w:r>
            <w:r w:rsidRPr="002E365E">
              <w:rPr>
                <w:rFonts w:eastAsia="Times New Roman" w:cs="Calibri"/>
                <w:b/>
                <w:bCs/>
                <w:sz w:val="20"/>
                <w:szCs w:val="20"/>
                <w:lang w:bidi="fa-IR"/>
              </w:rPr>
              <w:t xml:space="preserve">.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برای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اینکه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ما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درخواست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شما را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ارزیابی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کنیم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، لطفاً نام </w:t>
            </w:r>
            <w:proofErr w:type="gram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و معلومات</w:t>
            </w:r>
            <w:proofErr w:type="gram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تماس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حداقل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یک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مرجع را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که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با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یک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سازمان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ملی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یا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بین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المللی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وابسته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است و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با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کار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شما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آشنا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است و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میتواند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به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سوالات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پاسخ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دهد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، فراهم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سازید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.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این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مرجع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نباید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یک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عضو </w:t>
            </w:r>
            <w:proofErr w:type="spellStart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>خانواده</w:t>
            </w:r>
            <w:proofErr w:type="spellEnd"/>
            <w:r w:rsidRPr="002E365E">
              <w:rPr>
                <w:rFonts w:eastAsia="Times New Roman" w:cs="Calibri"/>
                <w:b/>
                <w:bCs/>
                <w:sz w:val="20"/>
                <w:szCs w:val="20"/>
                <w:rtl/>
                <w:lang w:val="en-US"/>
              </w:rPr>
              <w:t xml:space="preserve"> باشد</w:t>
            </w:r>
            <w:r w:rsidRPr="002E365E">
              <w:rPr>
                <w:rFonts w:eastAsia="Times New Roman" w:cs="Calibri"/>
                <w:b/>
                <w:bCs/>
                <w:sz w:val="20"/>
                <w:szCs w:val="20"/>
                <w:lang w:bidi="fa-IR"/>
              </w:rPr>
              <w:t>.</w:t>
            </w:r>
          </w:p>
          <w:p w14:paraId="75240312" w14:textId="77777777" w:rsidR="002E365E" w:rsidRPr="002E365E" w:rsidRDefault="002E365E" w:rsidP="002E365E">
            <w:pPr>
              <w:bidi/>
              <w:jc w:val="both"/>
              <w:rPr>
                <w:rFonts w:eastAsia="Times New Roman" w:cs="Calibri"/>
                <w:b/>
                <w:bCs/>
                <w:sz w:val="20"/>
                <w:szCs w:val="20"/>
                <w:lang w:bidi="fa-IR"/>
              </w:rPr>
            </w:pPr>
          </w:p>
          <w:p w14:paraId="4796F55F" w14:textId="77777777" w:rsidR="002E365E" w:rsidRPr="002E365E" w:rsidRDefault="002E365E" w:rsidP="002E365E">
            <w:pPr>
              <w:bidi/>
              <w:jc w:val="both"/>
              <w:rPr>
                <w:rFonts w:eastAsia="Times New Roman" w:cs="Calibri"/>
                <w:b/>
                <w:bCs/>
                <w:sz w:val="20"/>
                <w:szCs w:val="20"/>
                <w:lang w:bidi="fa-IR"/>
              </w:rPr>
            </w:pPr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 xml:space="preserve">مراجع </w:t>
            </w:r>
            <w:proofErr w:type="spellStart"/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>یا</w:t>
            </w:r>
            <w:proofErr w:type="spellEnd"/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>ریفرنس</w:t>
            </w:r>
            <w:proofErr w:type="spellEnd"/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 xml:space="preserve"> به صورت </w:t>
            </w:r>
            <w:proofErr w:type="spellStart"/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>رضاکارانه</w:t>
            </w:r>
            <w:proofErr w:type="spellEnd"/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>ارائه</w:t>
            </w:r>
            <w:proofErr w:type="spellEnd"/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>می</w:t>
            </w:r>
            <w:proofErr w:type="spellEnd"/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 xml:space="preserve"> شود </w:t>
            </w:r>
            <w:proofErr w:type="gramStart"/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 xml:space="preserve">و </w:t>
            </w:r>
            <w:proofErr w:type="spellStart"/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>نباید</w:t>
            </w:r>
            <w:proofErr w:type="spellEnd"/>
            <w:proofErr w:type="gramEnd"/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 xml:space="preserve"> در قبال آن وجه </w:t>
            </w:r>
            <w:proofErr w:type="spellStart"/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>مالی</w:t>
            </w:r>
            <w:proofErr w:type="spellEnd"/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>دریافت</w:t>
            </w:r>
            <w:proofErr w:type="spellEnd"/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rtl/>
                <w:lang w:val="en-US"/>
              </w:rPr>
              <w:t xml:space="preserve"> شود</w:t>
            </w:r>
            <w:r w:rsidRPr="002E365E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bidi="fa-IR"/>
              </w:rPr>
              <w:t>.</w:t>
            </w:r>
          </w:p>
          <w:p w14:paraId="24D669BE" w14:textId="15581095" w:rsidR="001B0DA4" w:rsidRPr="001B0DA4" w:rsidRDefault="001B0DA4" w:rsidP="001B0DA4">
            <w:pPr>
              <w:bidi/>
              <w:jc w:val="right"/>
              <w:rPr>
                <w:rFonts w:eastAsia="Times New Roman"/>
                <w:sz w:val="20"/>
                <w:szCs w:val="20"/>
                <w:lang w:val="en-GB" w:bidi="fa-IR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5CE3" w14:textId="77777777" w:rsidR="00D048CE" w:rsidRPr="005B3F24" w:rsidRDefault="00D048CE" w:rsidP="00084140">
            <w:pPr>
              <w:spacing w:line="276" w:lineRule="auto"/>
              <w:jc w:val="right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0E3" w14:textId="01136CAD" w:rsidR="00FA35E2" w:rsidRPr="005B3F24" w:rsidRDefault="47F22755" w:rsidP="694DDFBC">
            <w:pPr>
              <w:bidi/>
              <w:spacing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معرف </w:t>
            </w:r>
            <w:r w:rsidRPr="005B3F24"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(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الزامی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)</w:t>
            </w:r>
          </w:p>
          <w:p w14:paraId="1F55B0FC" w14:textId="25F09011" w:rsidR="00D048CE" w:rsidRPr="005B3F24" w:rsidRDefault="47F22755" w:rsidP="694DDFBC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نام:</w:t>
            </w:r>
          </w:p>
          <w:p w14:paraId="33025C8B" w14:textId="1773C194" w:rsidR="00881E5E" w:rsidRPr="005B3F24" w:rsidRDefault="47F22755" w:rsidP="694DDFBC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سازمان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:</w:t>
            </w:r>
          </w:p>
          <w:p w14:paraId="6C47590D" w14:textId="63833307" w:rsidR="00D048CE" w:rsidRPr="005B3F24" w:rsidRDefault="47F22755" w:rsidP="694DDFBC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ایمیل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:</w:t>
            </w:r>
          </w:p>
          <w:p w14:paraId="0FB323B3" w14:textId="1DA17B9D" w:rsidR="00D86C11" w:rsidRPr="005B3F24" w:rsidRDefault="194CC275" w:rsidP="694DDFBC">
            <w:pPr>
              <w:bidi/>
              <w:spacing w:line="276" w:lineRule="auto"/>
              <w:rPr>
                <w:rFonts w:eastAsia="Times New Roman" w:cstheme="minorHAnsi"/>
              </w:rPr>
            </w:pP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تلیفون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/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موبایل</w:t>
            </w:r>
            <w:proofErr w:type="spellEnd"/>
            <w:r w:rsidR="78971F03"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: </w:t>
            </w:r>
            <w:r w:rsidR="3E2833F2"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(به شمول </w:t>
            </w:r>
            <w:proofErr w:type="spellStart"/>
            <w:r w:rsidR="3E2833F2" w:rsidRPr="005B3F24">
              <w:rPr>
                <w:rFonts w:eastAsia="Times New Roman" w:cstheme="minorHAnsi"/>
                <w:sz w:val="20"/>
                <w:szCs w:val="20"/>
                <w:rtl/>
              </w:rPr>
              <w:t>ک</w:t>
            </w:r>
            <w:r w:rsidR="78971F03" w:rsidRPr="005B3F24">
              <w:rPr>
                <w:rFonts w:eastAsia="Times New Roman" w:cstheme="minorHAnsi"/>
                <w:sz w:val="20"/>
                <w:szCs w:val="20"/>
                <w:rtl/>
              </w:rPr>
              <w:t>و</w:t>
            </w:r>
            <w:r w:rsidR="3E2833F2" w:rsidRPr="005B3F24">
              <w:rPr>
                <w:rFonts w:eastAsia="Times New Roman" w:cstheme="minorHAnsi"/>
                <w:sz w:val="20"/>
                <w:szCs w:val="20"/>
                <w:rtl/>
              </w:rPr>
              <w:t>د</w:t>
            </w:r>
            <w:proofErr w:type="spellEnd"/>
            <w:r w:rsidR="3E2833F2"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منطقه</w:t>
            </w:r>
            <w:r w:rsidR="47F22755" w:rsidRPr="005B3F24">
              <w:rPr>
                <w:rFonts w:eastAsia="Times New Roman" w:cstheme="minorHAnsi"/>
                <w:sz w:val="20"/>
                <w:szCs w:val="20"/>
                <w:rtl/>
              </w:rPr>
              <w:t>)</w:t>
            </w:r>
          </w:p>
          <w:p w14:paraId="34FE0EA7" w14:textId="77777777" w:rsidR="002D0A0D" w:rsidRPr="005B3F24" w:rsidRDefault="002D0A0D" w:rsidP="694DDFBC">
            <w:pPr>
              <w:bidi/>
              <w:spacing w:line="276" w:lineRule="auto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</w:p>
          <w:p w14:paraId="19933C89" w14:textId="71D5DFF8" w:rsidR="00FA35E2" w:rsidRPr="005B3F24" w:rsidRDefault="47F22755" w:rsidP="694DDFBC">
            <w:pPr>
              <w:bidi/>
              <w:spacing w:line="276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معرف </w:t>
            </w:r>
            <w:r w:rsidRPr="005B3F24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(</w:t>
            </w:r>
            <w:proofErr w:type="spellStart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اختیاری</w:t>
            </w:r>
            <w:proofErr w:type="spellEnd"/>
            <w:r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):</w:t>
            </w:r>
          </w:p>
          <w:p w14:paraId="0E7CD3DF" w14:textId="77777777" w:rsidR="00D86C11" w:rsidRPr="005B3F24" w:rsidRDefault="47F22755" w:rsidP="694DDFBC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نام:</w:t>
            </w:r>
          </w:p>
          <w:p w14:paraId="65D8BF91" w14:textId="77777777" w:rsidR="00D86C11" w:rsidRPr="005B3F24" w:rsidRDefault="47F22755" w:rsidP="694DDFBC">
            <w:pPr>
              <w:bidi/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سازمان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:</w:t>
            </w:r>
          </w:p>
          <w:p w14:paraId="473A084C" w14:textId="77777777" w:rsidR="00D86C11" w:rsidRPr="005B3F24" w:rsidRDefault="4C0FAF34" w:rsidP="00760A0E">
            <w:pPr>
              <w:spacing w:line="259" w:lineRule="auto"/>
              <w:jc w:val="right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C78B879">
              <w:rPr>
                <w:rFonts w:eastAsia="Times New Roman"/>
                <w:sz w:val="20"/>
                <w:szCs w:val="20"/>
                <w:rtl/>
              </w:rPr>
              <w:t>ایمیل</w:t>
            </w:r>
            <w:proofErr w:type="spellEnd"/>
            <w:r w:rsidRPr="0C78B879">
              <w:rPr>
                <w:rFonts w:eastAsia="Times New Roman"/>
                <w:sz w:val="20"/>
                <w:szCs w:val="20"/>
                <w:rtl/>
              </w:rPr>
              <w:t>:</w:t>
            </w:r>
          </w:p>
          <w:p w14:paraId="5DC8BB7E" w14:textId="26942D7A" w:rsidR="00977DF8" w:rsidRPr="005B3F24" w:rsidRDefault="194CC275" w:rsidP="694DDFBC">
            <w:pPr>
              <w:bidi/>
              <w:spacing w:line="276" w:lineRule="auto"/>
              <w:rPr>
                <w:rFonts w:eastAsia="Times New Roman" w:cstheme="minorHAnsi"/>
              </w:rPr>
            </w:pP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lastRenderedPageBreak/>
              <w:t>تلیفون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/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موبایل</w:t>
            </w:r>
            <w:proofErr w:type="spellEnd"/>
            <w:r w:rsidR="003B74B4" w:rsidRPr="005B3F24">
              <w:rPr>
                <w:rFonts w:eastAsia="Times New Roman" w:cstheme="minorHAnsi"/>
                <w:sz w:val="20"/>
                <w:szCs w:val="20"/>
                <w:rtl/>
              </w:rPr>
              <w:t>:</w:t>
            </w:r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r w:rsidR="3E2833F2" w:rsidRPr="005B3F24">
              <w:rPr>
                <w:rFonts w:eastAsia="Times New Roman" w:cstheme="minorHAnsi"/>
                <w:sz w:val="20"/>
                <w:szCs w:val="20"/>
                <w:rtl/>
              </w:rPr>
              <w:t>(به شمول ک</w:t>
            </w:r>
            <w:r w:rsidR="003B74B4" w:rsidRPr="005B3F24">
              <w:rPr>
                <w:rFonts w:eastAsia="Times New Roman" w:cstheme="minorHAnsi"/>
                <w:sz w:val="20"/>
                <w:szCs w:val="20"/>
                <w:rtl/>
                <w:lang w:bidi="fa-IR"/>
              </w:rPr>
              <w:t>و</w:t>
            </w:r>
            <w:r w:rsidR="3E2833F2" w:rsidRPr="005B3F24">
              <w:rPr>
                <w:rFonts w:eastAsia="Times New Roman" w:cstheme="minorHAnsi"/>
                <w:sz w:val="20"/>
                <w:szCs w:val="20"/>
                <w:rtl/>
              </w:rPr>
              <w:t>د منطقه</w:t>
            </w:r>
            <w:r w:rsidR="47F22755" w:rsidRPr="005B3F24">
              <w:rPr>
                <w:rFonts w:eastAsia="Times New Roman" w:cstheme="minorHAnsi"/>
                <w:sz w:val="20"/>
                <w:szCs w:val="20"/>
                <w:rtl/>
              </w:rPr>
              <w:t>)</w:t>
            </w:r>
          </w:p>
          <w:p w14:paraId="0189E9C2" w14:textId="3BA9F8A8" w:rsidR="00FA35E2" w:rsidRPr="005B3F24" w:rsidRDefault="00FA35E2" w:rsidP="694DDFBC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D183B" w:rsidRPr="005B3F24" w14:paraId="375102E8" w14:textId="77777777" w:rsidTr="77D7E4B1">
        <w:trPr>
          <w:trHeight w:val="1102"/>
        </w:trPr>
        <w:tc>
          <w:tcPr>
            <w:tcW w:w="4315" w:type="dxa"/>
            <w:shd w:val="clear" w:color="auto" w:fill="D9E2F3" w:themeFill="accent1" w:themeFillTint="33"/>
          </w:tcPr>
          <w:p w14:paraId="3F8E4ACF" w14:textId="026159A7" w:rsidR="00AA5A07" w:rsidRPr="005B3F24" w:rsidRDefault="008B2F2F" w:rsidP="00256B00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8</w:t>
            </w:r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. </w:t>
            </w:r>
            <w:r w:rsidR="694DDFBC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لطفاً </w:t>
            </w:r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در </w:t>
            </w:r>
            <w:proofErr w:type="spellStart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صورتیکه</w:t>
            </w:r>
            <w:proofErr w:type="spellEnd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شما قبلا </w:t>
            </w:r>
            <w:proofErr w:type="spellStart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درخواستی</w:t>
            </w:r>
            <w:proofErr w:type="spellEnd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مشابهی</w:t>
            </w:r>
            <w:proofErr w:type="spellEnd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را به </w:t>
            </w:r>
            <w:proofErr w:type="spellStart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سازمان</w:t>
            </w:r>
            <w:proofErr w:type="spellEnd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دیگری</w:t>
            </w:r>
            <w:proofErr w:type="spellEnd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ارسال </w:t>
            </w:r>
            <w:proofErr w:type="spellStart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نموده</w:t>
            </w:r>
            <w:proofErr w:type="spellEnd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اید</w:t>
            </w:r>
            <w:proofErr w:type="spellEnd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، و/</w:t>
            </w:r>
            <w:proofErr w:type="spellStart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یا</w:t>
            </w:r>
            <w:proofErr w:type="spellEnd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هم </w:t>
            </w:r>
            <w:proofErr w:type="spellStart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حمایت</w:t>
            </w:r>
            <w:proofErr w:type="spellEnd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(</w:t>
            </w:r>
            <w:proofErr w:type="spellStart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مالی</w:t>
            </w:r>
            <w:proofErr w:type="spellEnd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/ </w:t>
            </w:r>
            <w:proofErr w:type="spellStart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غیرمالی</w:t>
            </w:r>
            <w:proofErr w:type="spellEnd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) </w:t>
            </w:r>
            <w:proofErr w:type="spellStart"/>
            <w:r w:rsidR="59045D67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در</w:t>
            </w:r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یافت</w:t>
            </w:r>
            <w:proofErr w:type="spellEnd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نموده</w:t>
            </w:r>
            <w:proofErr w:type="spellEnd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اید</w:t>
            </w:r>
            <w:proofErr w:type="spellEnd"/>
            <w:r w:rsidR="003B74B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،</w:t>
            </w:r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لطفا به ما </w:t>
            </w:r>
            <w:r w:rsidR="003B74B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خبر</w:t>
            </w:r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3B74B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ب</w:t>
            </w:r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دهید</w:t>
            </w:r>
            <w:proofErr w:type="spellEnd"/>
            <w:r w:rsidR="003B74B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، </w:t>
            </w:r>
            <w:proofErr w:type="spellStart"/>
            <w:r w:rsidR="003B74B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چرا</w:t>
            </w:r>
            <w:proofErr w:type="spellEnd"/>
            <w:r w:rsidR="003B74B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3B74B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که</w:t>
            </w:r>
            <w:proofErr w:type="spellEnd"/>
            <w:r w:rsidR="003B74B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3B74B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این</w:t>
            </w:r>
            <w:proofErr w:type="spellEnd"/>
            <w:r w:rsidR="003B74B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3B74B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مسئله</w:t>
            </w:r>
            <w:proofErr w:type="spellEnd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به ما در</w:t>
            </w:r>
            <w:r w:rsidR="003B74B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3B74B4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حصۀ</w:t>
            </w:r>
            <w:proofErr w:type="spellEnd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هماهنگی</w:t>
            </w:r>
            <w:proofErr w:type="spellEnd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کمک</w:t>
            </w:r>
            <w:proofErr w:type="spellEnd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می</w:t>
            </w:r>
            <w:proofErr w:type="spellEnd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کند</w:t>
            </w:r>
            <w:proofErr w:type="spellEnd"/>
            <w:r w:rsidR="47F22755" w:rsidRPr="005B3F24">
              <w:rPr>
                <w:rFonts w:eastAsia="Times New Roman" w:cstheme="minorHAnsi"/>
                <w:b/>
                <w:bCs/>
                <w:sz w:val="20"/>
                <w:szCs w:val="20"/>
                <w:rtl/>
              </w:rPr>
              <w:t>.</w:t>
            </w:r>
            <w:r w:rsidR="694DDFBC" w:rsidRPr="005B3F24">
              <w:rPr>
                <w:rFonts w:eastAsia="Times New Roman" w:cstheme="minorHAnsi"/>
                <w:sz w:val="20"/>
                <w:szCs w:val="20"/>
                <w:rtl/>
              </w:rPr>
              <w:t>.</w:t>
            </w:r>
            <w:proofErr w:type="gramEnd"/>
          </w:p>
          <w:p w14:paraId="06DCFA78" w14:textId="690B1DFD" w:rsidR="00256B00" w:rsidRPr="005B3F24" w:rsidRDefault="00256B00" w:rsidP="00256B00">
            <w:pPr>
              <w:bidi/>
              <w:spacing w:line="276" w:lineRule="auto"/>
              <w:jc w:val="both"/>
              <w:rPr>
                <w:rFonts w:eastAsia="Times New Roman" w:cstheme="minorHAnsi"/>
                <w:sz w:val="20"/>
                <w:szCs w:val="20"/>
                <w:rtl/>
              </w:rPr>
            </w:pP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اگر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در 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گذشته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حمایت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دریافت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کرده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اید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، 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این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امر به طور 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اتوماتیک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بر واجد 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شرایط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بودن شما 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تأثیر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نمی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گذارد</w:t>
            </w:r>
            <w:proofErr w:type="spellEnd"/>
            <w:r w:rsidRPr="005B3F24">
              <w:rPr>
                <w:rFonts w:eastAsia="Times New Roman" w:cstheme="minorHAnsi"/>
                <w:sz w:val="20"/>
                <w:szCs w:val="20"/>
                <w:rtl/>
              </w:rPr>
              <w:t>.</w:t>
            </w:r>
          </w:p>
        </w:tc>
        <w:tc>
          <w:tcPr>
            <w:tcW w:w="270" w:type="dxa"/>
          </w:tcPr>
          <w:p w14:paraId="66818F87" w14:textId="77777777" w:rsidR="007D183B" w:rsidRPr="005B3F24" w:rsidRDefault="007D183B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"/>
          </w:tcPr>
          <w:p w14:paraId="07FE29A8" w14:textId="6531A1C7" w:rsidR="005150AB" w:rsidRPr="005B3F24" w:rsidRDefault="00760A0E" w:rsidP="694DDFBC">
            <w:pPr>
              <w:bidi/>
              <w:spacing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rtl/>
                </w:rPr>
                <w:id w:val="-23500896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18E053A" w:rsidRPr="005B3F24">
                  <w:rPr>
                    <w:rFonts w:ascii="Segoe UI Symbol" w:eastAsia="MS Gothic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118E053A" w:rsidRPr="005B3F24">
              <w:rPr>
                <w:rFonts w:cstheme="minorHAnsi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194CC275" w:rsidRPr="005B3F24">
              <w:rPr>
                <w:rFonts w:cstheme="minorHAnsi"/>
                <w:color w:val="000000" w:themeColor="text1"/>
                <w:sz w:val="20"/>
                <w:szCs w:val="20"/>
                <w:rtl/>
              </w:rPr>
              <w:t>بله</w:t>
            </w:r>
            <w:r w:rsidR="2454C923" w:rsidRPr="005B3F24">
              <w:rPr>
                <w:rFonts w:cstheme="minorHAnsi"/>
                <w:color w:val="000000" w:themeColor="text1"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rtl/>
                </w:rPr>
                <w:id w:val="-140482844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18E053A" w:rsidRPr="005B3F24">
                  <w:rPr>
                    <w:rFonts w:ascii="Segoe UI Symbol" w:eastAsia="MS Gothic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118E053A" w:rsidRPr="005B3F24">
              <w:rPr>
                <w:rFonts w:cstheme="minorHAnsi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="003B74B4" w:rsidRPr="005B3F24">
              <w:rPr>
                <w:rFonts w:cstheme="minorHAnsi"/>
                <w:color w:val="000000" w:themeColor="text1"/>
                <w:sz w:val="20"/>
                <w:szCs w:val="20"/>
                <w:rtl/>
              </w:rPr>
              <w:t>نخ</w:t>
            </w:r>
            <w:r w:rsidR="194CC275" w:rsidRPr="005B3F24">
              <w:rPr>
                <w:rFonts w:cstheme="minorHAnsi"/>
                <w:color w:val="000000" w:themeColor="text1"/>
                <w:sz w:val="20"/>
                <w:szCs w:val="20"/>
                <w:rtl/>
              </w:rPr>
              <w:t>یر</w:t>
            </w:r>
            <w:proofErr w:type="spellEnd"/>
          </w:p>
          <w:p w14:paraId="7C62D6D6" w14:textId="77777777" w:rsidR="005150AB" w:rsidRPr="005B3F24" w:rsidRDefault="005150AB" w:rsidP="694DDFBC">
            <w:pPr>
              <w:spacing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16CF8AE1" w14:textId="77777777" w:rsidR="00256B00" w:rsidRPr="005B3F24" w:rsidRDefault="00256B00" w:rsidP="00256B00">
            <w:pPr>
              <w:bidi/>
              <w:spacing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>اگر</w:t>
            </w:r>
            <w:proofErr w:type="spellEnd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 xml:space="preserve"> بله، لطفاً </w:t>
            </w:r>
            <w:proofErr w:type="spellStart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>سازمان</w:t>
            </w:r>
            <w:proofErr w:type="spellEnd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 xml:space="preserve"> را نام </w:t>
            </w:r>
            <w:proofErr w:type="spellStart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>ببرید</w:t>
            </w:r>
            <w:proofErr w:type="spellEnd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>:</w:t>
            </w:r>
          </w:p>
          <w:p w14:paraId="330F95FB" w14:textId="25DB5DAC" w:rsidR="00256B00" w:rsidRPr="005B3F24" w:rsidRDefault="00256B00" w:rsidP="00256B00">
            <w:pPr>
              <w:bidi/>
              <w:spacing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>این</w:t>
            </w:r>
            <w:proofErr w:type="spellEnd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>حمایت</w:t>
            </w:r>
            <w:proofErr w:type="spellEnd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>چی</w:t>
            </w:r>
            <w:proofErr w:type="spellEnd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>زمانی</w:t>
            </w:r>
            <w:proofErr w:type="spellEnd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 xml:space="preserve"> بود؟</w:t>
            </w:r>
          </w:p>
          <w:p w14:paraId="59AC9C09" w14:textId="354FF511" w:rsidR="00256B00" w:rsidRPr="005B3F24" w:rsidRDefault="00256B00" w:rsidP="00256B00">
            <w:pPr>
              <w:bidi/>
              <w:spacing w:line="276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>چه</w:t>
            </w:r>
            <w:proofErr w:type="spellEnd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>حمایتی</w:t>
            </w:r>
            <w:proofErr w:type="spellEnd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 xml:space="preserve"> /</w:t>
            </w:r>
            <w:proofErr w:type="spellStart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>کمک</w:t>
            </w:r>
            <w:proofErr w:type="spellEnd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>مالی</w:t>
            </w:r>
            <w:proofErr w:type="spellEnd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  <w:proofErr w:type="spellStart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>درخواست</w:t>
            </w:r>
            <w:proofErr w:type="spellEnd"/>
            <w:r w:rsidRPr="005B3F24">
              <w:rPr>
                <w:rFonts w:eastAsia="Times New Roman" w:cstheme="minorHAnsi"/>
                <w:color w:val="000000" w:themeColor="text1"/>
                <w:sz w:val="20"/>
                <w:szCs w:val="20"/>
                <w:rtl/>
                <w:lang w:val="en-US"/>
              </w:rPr>
              <w:t xml:space="preserve"> شد:</w:t>
            </w:r>
          </w:p>
          <w:p w14:paraId="136C2841" w14:textId="4E40BA3D" w:rsidR="005150AB" w:rsidRPr="005B3F24" w:rsidRDefault="005150AB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56B00" w:rsidRPr="005B3F24" w14:paraId="47D66406" w14:textId="77777777" w:rsidTr="77D7E4B1">
        <w:trPr>
          <w:trHeight w:val="1102"/>
        </w:trPr>
        <w:tc>
          <w:tcPr>
            <w:tcW w:w="4315" w:type="dxa"/>
            <w:shd w:val="clear" w:color="auto" w:fill="D9E2F3" w:themeFill="accent1" w:themeFillTint="33"/>
          </w:tcPr>
          <w:p w14:paraId="0254DB0E" w14:textId="1BF6AEA9" w:rsidR="00256B00" w:rsidRPr="005B3F24" w:rsidRDefault="008B2F2F" w:rsidP="65DC2760">
            <w:pPr>
              <w:bidi/>
              <w:spacing w:line="276" w:lineRule="auto"/>
              <w:jc w:val="both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 w:rsidR="5D7B6E69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>.</w:t>
            </w:r>
            <w:r w:rsidR="00256B00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>(</w:t>
            </w:r>
            <w:proofErr w:type="spellStart"/>
            <w:r w:rsidR="00256B00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>اختیاری</w:t>
            </w:r>
            <w:proofErr w:type="spellEnd"/>
            <w:r w:rsidR="00256B00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) </w:t>
            </w:r>
            <w:r w:rsidR="00BD2935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شما </w:t>
            </w:r>
            <w:proofErr w:type="spellStart"/>
            <w:r w:rsidR="00BD2935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>میتوانید</w:t>
            </w:r>
            <w:proofErr w:type="spellEnd"/>
            <w:r w:rsidR="00256B00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BD2935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>معلومات</w:t>
            </w:r>
            <w:r w:rsidR="00256B00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256B00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>اضافی</w:t>
            </w:r>
            <w:proofErr w:type="spellEnd"/>
            <w:r w:rsidR="00256B00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 (وب </w:t>
            </w:r>
            <w:proofErr w:type="spellStart"/>
            <w:r w:rsidR="00256B00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>لینک</w:t>
            </w:r>
            <w:proofErr w:type="spellEnd"/>
            <w:r w:rsidR="00256B00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، اسناد و </w:t>
            </w:r>
            <w:proofErr w:type="spellStart"/>
            <w:proofErr w:type="gramStart"/>
            <w:r w:rsidR="00256B00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>غیره</w:t>
            </w:r>
            <w:proofErr w:type="spellEnd"/>
            <w:r w:rsidR="00256B00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) </w:t>
            </w:r>
            <w:r w:rsidR="00BD2935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 را</w:t>
            </w:r>
            <w:proofErr w:type="gramEnd"/>
            <w:r w:rsidR="00BD2935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BD2935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>ارائه</w:t>
            </w:r>
            <w:proofErr w:type="spellEnd"/>
            <w:r w:rsidR="00BD2935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 و </w:t>
            </w:r>
            <w:proofErr w:type="spellStart"/>
            <w:r w:rsidR="00BD2935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>ضمیمه</w:t>
            </w:r>
            <w:proofErr w:type="spellEnd"/>
            <w:r w:rsidR="00BD2935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BD2935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>نمایید</w:t>
            </w:r>
            <w:proofErr w:type="spellEnd"/>
            <w:r w:rsidR="00BD2935" w:rsidRPr="65DC2760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. </w:t>
            </w:r>
          </w:p>
          <w:p w14:paraId="292C76A6" w14:textId="06944CD9" w:rsidR="00BD2935" w:rsidRPr="005B3F24" w:rsidRDefault="00BD2935" w:rsidP="00BD2935">
            <w:pPr>
              <w:bidi/>
              <w:spacing w:line="276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29D09620" w14:textId="77777777" w:rsidR="00256B00" w:rsidRPr="005B3F24" w:rsidRDefault="00256B00" w:rsidP="694DDFBC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"/>
          </w:tcPr>
          <w:p w14:paraId="421C041B" w14:textId="77777777" w:rsidR="00256B00" w:rsidRPr="005B3F24" w:rsidRDefault="00256B00" w:rsidP="694DDFBC">
            <w:pPr>
              <w:bidi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7A4C5A6E" w14:textId="77777777" w:rsidR="006C51D3" w:rsidRPr="005B3F24" w:rsidRDefault="006C51D3" w:rsidP="694DDFBC">
      <w:pPr>
        <w:spacing w:after="0"/>
        <w:rPr>
          <w:rFonts w:eastAsia="Times New Roman" w:cstheme="minorHAnsi"/>
          <w:b/>
          <w:bCs/>
          <w:color w:val="00B0F0"/>
          <w:rtl/>
          <w:lang w:bidi="fa-IR"/>
        </w:rPr>
      </w:pPr>
    </w:p>
    <w:sectPr w:rsidR="006C51D3" w:rsidRPr="005B3F24" w:rsidSect="005371B4">
      <w:footerReference w:type="default" r:id="rId13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737BE" w14:textId="77777777" w:rsidR="00BE315D" w:rsidRDefault="00BE315D" w:rsidP="00584667">
      <w:pPr>
        <w:spacing w:after="0" w:line="240" w:lineRule="auto"/>
      </w:pPr>
      <w:r>
        <w:separator/>
      </w:r>
    </w:p>
  </w:endnote>
  <w:endnote w:type="continuationSeparator" w:id="0">
    <w:p w14:paraId="5E4D2C60" w14:textId="77777777" w:rsidR="00BE315D" w:rsidRDefault="00BE315D" w:rsidP="00584667">
      <w:pPr>
        <w:spacing w:after="0" w:line="240" w:lineRule="auto"/>
      </w:pPr>
      <w:r>
        <w:continuationSeparator/>
      </w:r>
    </w:p>
  </w:endnote>
  <w:endnote w:type="continuationNotice" w:id="1">
    <w:p w14:paraId="5875A5BA" w14:textId="77777777" w:rsidR="00BE315D" w:rsidRDefault="00BE3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6AAD0" w14:textId="724877FA" w:rsidR="008C6BAE" w:rsidRPr="00DE6BA7" w:rsidRDefault="008C6BAE" w:rsidP="008C6BAE">
    <w:pPr>
      <w:pStyle w:val="Footer"/>
      <w:bidi/>
      <w:rPr>
        <w:rFonts w:ascii="Times New Roman" w:hAnsi="Times New Roman" w:cs="Times New Roman"/>
        <w:sz w:val="16"/>
        <w:szCs w:val="16"/>
      </w:rPr>
    </w:pPr>
    <w:proofErr w:type="spellStart"/>
    <w:r w:rsidRPr="00DE6BA7">
      <w:rPr>
        <w:rFonts w:ascii="Times New Roman" w:hAnsi="Times New Roman" w:cs="Times New Roman"/>
        <w:sz w:val="16"/>
        <w:szCs w:val="16"/>
        <w:rtl/>
      </w:rPr>
      <w:t>فورمۀ</w:t>
    </w:r>
    <w:proofErr w:type="spellEnd"/>
    <w:r w:rsidRPr="00DE6BA7">
      <w:rPr>
        <w:rFonts w:ascii="Times New Roman" w:hAnsi="Times New Roman" w:cs="Times New Roman"/>
        <w:sz w:val="16"/>
        <w:szCs w:val="16"/>
        <w:rtl/>
      </w:rPr>
      <w:t xml:space="preserve"> </w:t>
    </w:r>
    <w:proofErr w:type="spellStart"/>
    <w:r w:rsidRPr="00DE6BA7">
      <w:rPr>
        <w:rFonts w:ascii="Times New Roman" w:hAnsi="Times New Roman" w:cs="Times New Roman"/>
        <w:sz w:val="16"/>
        <w:szCs w:val="16"/>
        <w:rtl/>
      </w:rPr>
      <w:t>درخواستی</w:t>
    </w:r>
    <w:proofErr w:type="spellEnd"/>
    <w:r w:rsidRPr="00DE6BA7">
      <w:rPr>
        <w:rFonts w:ascii="Times New Roman" w:hAnsi="Times New Roman" w:cs="Times New Roman"/>
        <w:sz w:val="16"/>
        <w:szCs w:val="16"/>
        <w:rtl/>
      </w:rPr>
      <w:t xml:space="preserve"> </w:t>
    </w:r>
    <w:proofErr w:type="spellStart"/>
    <w:r w:rsidRPr="00DE6BA7">
      <w:rPr>
        <w:rFonts w:ascii="Times New Roman" w:hAnsi="Times New Roman" w:cs="Times New Roman"/>
        <w:sz w:val="16"/>
        <w:szCs w:val="16"/>
        <w:rtl/>
      </w:rPr>
      <w:t>پنجره</w:t>
    </w:r>
    <w:proofErr w:type="spellEnd"/>
    <w:r w:rsidRPr="00DE6BA7">
      <w:rPr>
        <w:rFonts w:ascii="Times New Roman" w:hAnsi="Times New Roman" w:cs="Times New Roman"/>
        <w:sz w:val="16"/>
        <w:szCs w:val="16"/>
        <w:rtl/>
      </w:rPr>
      <w:t xml:space="preserve"> </w:t>
    </w:r>
    <w:r w:rsidRPr="00DE6BA7">
      <w:rPr>
        <w:rFonts w:ascii="Times New Roman" w:hAnsi="Times New Roman" w:cs="Times New Roman"/>
        <w:sz w:val="16"/>
        <w:szCs w:val="16"/>
      </w:rPr>
      <w:t>WHRD</w:t>
    </w:r>
    <w:r w:rsidRPr="00DE6BA7">
      <w:rPr>
        <w:rFonts w:ascii="Times New Roman" w:hAnsi="Times New Roman" w:cs="Times New Roman"/>
        <w:sz w:val="16"/>
        <w:szCs w:val="16"/>
        <w:rtl/>
      </w:rPr>
      <w:t xml:space="preserve"> – روش </w:t>
    </w:r>
    <w:proofErr w:type="spellStart"/>
    <w:r w:rsidRPr="00DE6BA7">
      <w:rPr>
        <w:rFonts w:ascii="Times New Roman" w:hAnsi="Times New Roman" w:cs="Times New Roman"/>
        <w:sz w:val="16"/>
        <w:szCs w:val="16"/>
        <w:rtl/>
      </w:rPr>
      <w:t>تمویل</w:t>
    </w:r>
    <w:proofErr w:type="spellEnd"/>
    <w:r w:rsidR="00E737E5">
      <w:rPr>
        <w:rFonts w:ascii="Times New Roman" w:hAnsi="Times New Roman" w:cs="Times New Roman" w:hint="cs"/>
        <w:sz w:val="16"/>
        <w:szCs w:val="16"/>
        <w:rtl/>
      </w:rPr>
      <w:t xml:space="preserve"> </w:t>
    </w:r>
    <w:proofErr w:type="spellStart"/>
    <w:r w:rsidR="00E737E5">
      <w:rPr>
        <w:rFonts w:ascii="Times New Roman" w:hAnsi="Times New Roman" w:cs="Times New Roman" w:hint="cs"/>
        <w:sz w:val="16"/>
        <w:szCs w:val="16"/>
        <w:rtl/>
      </w:rPr>
      <w:t>مالی</w:t>
    </w:r>
    <w:proofErr w:type="spellEnd"/>
    <w:r w:rsidRPr="00DE6BA7">
      <w:rPr>
        <w:rFonts w:ascii="Times New Roman" w:hAnsi="Times New Roman" w:cs="Times New Roman"/>
        <w:sz w:val="16"/>
        <w:szCs w:val="16"/>
        <w:rtl/>
      </w:rPr>
      <w:t xml:space="preserve"> انعطاف </w:t>
    </w:r>
    <w:proofErr w:type="spellStart"/>
    <w:r w:rsidRPr="00DE6BA7">
      <w:rPr>
        <w:rFonts w:ascii="Times New Roman" w:hAnsi="Times New Roman" w:cs="Times New Roman"/>
        <w:sz w:val="16"/>
        <w:szCs w:val="16"/>
        <w:rtl/>
      </w:rPr>
      <w:t>پذیر</w:t>
    </w:r>
    <w:proofErr w:type="spellEnd"/>
    <w:r w:rsidRPr="00DE6BA7">
      <w:rPr>
        <w:rFonts w:ascii="Times New Roman" w:hAnsi="Times New Roman" w:cs="Times New Roman"/>
        <w:sz w:val="16"/>
        <w:szCs w:val="16"/>
        <w:rtl/>
      </w:rPr>
      <w:t xml:space="preserve"> (</w:t>
    </w:r>
    <w:r w:rsidR="00084140">
      <w:rPr>
        <w:rFonts w:ascii="Times New Roman" w:hAnsi="Times New Roman" w:cs="Times New Roman"/>
        <w:sz w:val="16"/>
        <w:szCs w:val="16"/>
      </w:rPr>
      <w:t>Oct</w:t>
    </w:r>
    <w:r w:rsidR="001B0DA4">
      <w:rPr>
        <w:rFonts w:ascii="Times New Roman" w:hAnsi="Times New Roman" w:cs="Times New Roman"/>
        <w:sz w:val="16"/>
        <w:szCs w:val="16"/>
      </w:rPr>
      <w:t>ober</w:t>
    </w:r>
    <w:r w:rsidR="00084140">
      <w:rPr>
        <w:rFonts w:ascii="Times New Roman" w:hAnsi="Times New Roman" w:cs="Times New Roman"/>
        <w:sz w:val="16"/>
        <w:szCs w:val="16"/>
      </w:rPr>
      <w:t xml:space="preserve"> 2025</w:t>
    </w:r>
    <w:r w:rsidRPr="00DE6BA7">
      <w:rPr>
        <w:rFonts w:ascii="Times New Roman" w:hAnsi="Times New Roman" w:cs="Times New Roman"/>
        <w:sz w:val="16"/>
        <w:szCs w:val="16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6CD71" w14:textId="77777777" w:rsidR="00BE315D" w:rsidRDefault="00BE315D" w:rsidP="00584667">
      <w:pPr>
        <w:spacing w:after="0" w:line="240" w:lineRule="auto"/>
      </w:pPr>
      <w:r>
        <w:separator/>
      </w:r>
    </w:p>
  </w:footnote>
  <w:footnote w:type="continuationSeparator" w:id="0">
    <w:p w14:paraId="1EAB969B" w14:textId="77777777" w:rsidR="00BE315D" w:rsidRDefault="00BE315D" w:rsidP="00584667">
      <w:pPr>
        <w:spacing w:after="0" w:line="240" w:lineRule="auto"/>
      </w:pPr>
      <w:r>
        <w:continuationSeparator/>
      </w:r>
    </w:p>
  </w:footnote>
  <w:footnote w:type="continuationNotice" w:id="1">
    <w:p w14:paraId="7A413FA7" w14:textId="77777777" w:rsidR="00BE315D" w:rsidRDefault="00BE315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2C3E"/>
    <w:multiLevelType w:val="hybridMultilevel"/>
    <w:tmpl w:val="06C4FFCE"/>
    <w:lvl w:ilvl="0" w:tplc="0EA411A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7BD1"/>
    <w:multiLevelType w:val="hybridMultilevel"/>
    <w:tmpl w:val="627A569C"/>
    <w:lvl w:ilvl="0" w:tplc="25BA9964">
      <w:start w:val="1"/>
      <w:numFmt w:val="decimal"/>
      <w:lvlText w:val="%1."/>
      <w:lvlJc w:val="left"/>
      <w:pPr>
        <w:ind w:left="720" w:hanging="360"/>
      </w:pPr>
    </w:lvl>
    <w:lvl w:ilvl="1" w:tplc="0EA411A2">
      <w:start w:val="1"/>
      <w:numFmt w:val="lowerLetter"/>
      <w:lvlText w:val="%2."/>
      <w:lvlJc w:val="left"/>
      <w:pPr>
        <w:ind w:left="1440" w:hanging="360"/>
      </w:pPr>
    </w:lvl>
    <w:lvl w:ilvl="2" w:tplc="C05623C6">
      <w:start w:val="1"/>
      <w:numFmt w:val="lowerRoman"/>
      <w:lvlText w:val="%3."/>
      <w:lvlJc w:val="right"/>
      <w:pPr>
        <w:ind w:left="2160" w:hanging="180"/>
      </w:pPr>
    </w:lvl>
    <w:lvl w:ilvl="3" w:tplc="E2D216AE">
      <w:start w:val="1"/>
      <w:numFmt w:val="decimal"/>
      <w:lvlText w:val="%4."/>
      <w:lvlJc w:val="left"/>
      <w:pPr>
        <w:ind w:left="2880" w:hanging="360"/>
      </w:pPr>
    </w:lvl>
    <w:lvl w:ilvl="4" w:tplc="737E1BDC">
      <w:start w:val="1"/>
      <w:numFmt w:val="lowerLetter"/>
      <w:lvlText w:val="%5."/>
      <w:lvlJc w:val="left"/>
      <w:pPr>
        <w:ind w:left="3600" w:hanging="360"/>
      </w:pPr>
    </w:lvl>
    <w:lvl w:ilvl="5" w:tplc="0F3E03A0">
      <w:start w:val="1"/>
      <w:numFmt w:val="lowerRoman"/>
      <w:lvlText w:val="%6."/>
      <w:lvlJc w:val="right"/>
      <w:pPr>
        <w:ind w:left="4320" w:hanging="180"/>
      </w:pPr>
    </w:lvl>
    <w:lvl w:ilvl="6" w:tplc="6C30E248">
      <w:start w:val="1"/>
      <w:numFmt w:val="decimal"/>
      <w:lvlText w:val="%7."/>
      <w:lvlJc w:val="left"/>
      <w:pPr>
        <w:ind w:left="5040" w:hanging="360"/>
      </w:pPr>
    </w:lvl>
    <w:lvl w:ilvl="7" w:tplc="8EACF1BE">
      <w:start w:val="1"/>
      <w:numFmt w:val="lowerLetter"/>
      <w:lvlText w:val="%8."/>
      <w:lvlJc w:val="left"/>
      <w:pPr>
        <w:ind w:left="5760" w:hanging="360"/>
      </w:pPr>
    </w:lvl>
    <w:lvl w:ilvl="8" w:tplc="C584FA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40C6"/>
    <w:multiLevelType w:val="hybridMultilevel"/>
    <w:tmpl w:val="690A35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60F8"/>
    <w:multiLevelType w:val="multilevel"/>
    <w:tmpl w:val="90F4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D0151"/>
    <w:multiLevelType w:val="hybridMultilevel"/>
    <w:tmpl w:val="06C4FFC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2819"/>
    <w:multiLevelType w:val="hybridMultilevel"/>
    <w:tmpl w:val="04463562"/>
    <w:lvl w:ilvl="0" w:tplc="5478F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A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C1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6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A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2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C3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2C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E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2D569C"/>
    <w:multiLevelType w:val="hybridMultilevel"/>
    <w:tmpl w:val="E4B6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A70E2"/>
    <w:multiLevelType w:val="hybridMultilevel"/>
    <w:tmpl w:val="3D66FC60"/>
    <w:lvl w:ilvl="0" w:tplc="AD58B72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21620"/>
    <w:multiLevelType w:val="hybridMultilevel"/>
    <w:tmpl w:val="1E70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57D6"/>
    <w:multiLevelType w:val="hybridMultilevel"/>
    <w:tmpl w:val="F5BA9C30"/>
    <w:lvl w:ilvl="0" w:tplc="5C26B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2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7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5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8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E5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2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4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4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5E54DA"/>
    <w:multiLevelType w:val="hybridMultilevel"/>
    <w:tmpl w:val="EBC45AEE"/>
    <w:lvl w:ilvl="0" w:tplc="129AE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B603B"/>
    <w:multiLevelType w:val="hybridMultilevel"/>
    <w:tmpl w:val="AEF6BA00"/>
    <w:lvl w:ilvl="0" w:tplc="6EB0BB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140362">
    <w:abstractNumId w:val="1"/>
  </w:num>
  <w:num w:numId="2" w16cid:durableId="628359952">
    <w:abstractNumId w:val="8"/>
  </w:num>
  <w:num w:numId="3" w16cid:durableId="862131026">
    <w:abstractNumId w:val="12"/>
  </w:num>
  <w:num w:numId="4" w16cid:durableId="221453426">
    <w:abstractNumId w:val="11"/>
  </w:num>
  <w:num w:numId="5" w16cid:durableId="1551381880">
    <w:abstractNumId w:val="7"/>
  </w:num>
  <w:num w:numId="6" w16cid:durableId="691108976">
    <w:abstractNumId w:val="9"/>
  </w:num>
  <w:num w:numId="7" w16cid:durableId="2065644076">
    <w:abstractNumId w:val="5"/>
  </w:num>
  <w:num w:numId="8" w16cid:durableId="553471499">
    <w:abstractNumId w:val="3"/>
  </w:num>
  <w:num w:numId="9" w16cid:durableId="985159138">
    <w:abstractNumId w:val="10"/>
  </w:num>
  <w:num w:numId="10" w16cid:durableId="1516110090">
    <w:abstractNumId w:val="6"/>
  </w:num>
  <w:num w:numId="11" w16cid:durableId="1902863796">
    <w:abstractNumId w:val="0"/>
  </w:num>
  <w:num w:numId="12" w16cid:durableId="721252685">
    <w:abstractNumId w:val="4"/>
  </w:num>
  <w:num w:numId="13" w16cid:durableId="1836145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MzKyNDYwMLcwMTVV0lEKTi0uzszPAykwrgUAXWb+iSwAAAA="/>
  </w:docVars>
  <w:rsids>
    <w:rsidRoot w:val="00516BCF"/>
    <w:rsid w:val="000034C0"/>
    <w:rsid w:val="00003EF7"/>
    <w:rsid w:val="000042BA"/>
    <w:rsid w:val="00016ABF"/>
    <w:rsid w:val="00016BD9"/>
    <w:rsid w:val="00020240"/>
    <w:rsid w:val="00020D55"/>
    <w:rsid w:val="00023C40"/>
    <w:rsid w:val="00024908"/>
    <w:rsid w:val="000254D7"/>
    <w:rsid w:val="00025843"/>
    <w:rsid w:val="00027A39"/>
    <w:rsid w:val="00033205"/>
    <w:rsid w:val="00043684"/>
    <w:rsid w:val="00045D07"/>
    <w:rsid w:val="00047219"/>
    <w:rsid w:val="00047C02"/>
    <w:rsid w:val="00050282"/>
    <w:rsid w:val="0005192A"/>
    <w:rsid w:val="0005250E"/>
    <w:rsid w:val="00055EEF"/>
    <w:rsid w:val="00060D0A"/>
    <w:rsid w:val="00060EA4"/>
    <w:rsid w:val="00062A24"/>
    <w:rsid w:val="000632C1"/>
    <w:rsid w:val="0006477A"/>
    <w:rsid w:val="00065093"/>
    <w:rsid w:val="00076D9E"/>
    <w:rsid w:val="00080F2A"/>
    <w:rsid w:val="000819ED"/>
    <w:rsid w:val="00081DA1"/>
    <w:rsid w:val="00082C01"/>
    <w:rsid w:val="00083A92"/>
    <w:rsid w:val="00084140"/>
    <w:rsid w:val="00090AB5"/>
    <w:rsid w:val="00090FAE"/>
    <w:rsid w:val="000910DB"/>
    <w:rsid w:val="00091864"/>
    <w:rsid w:val="000935EC"/>
    <w:rsid w:val="00093B39"/>
    <w:rsid w:val="0009516C"/>
    <w:rsid w:val="00095F6E"/>
    <w:rsid w:val="000A04ED"/>
    <w:rsid w:val="000A37CB"/>
    <w:rsid w:val="000A471B"/>
    <w:rsid w:val="000A4F71"/>
    <w:rsid w:val="000A5B6B"/>
    <w:rsid w:val="000B2667"/>
    <w:rsid w:val="000B2D31"/>
    <w:rsid w:val="000B3E91"/>
    <w:rsid w:val="000B6933"/>
    <w:rsid w:val="000C5878"/>
    <w:rsid w:val="000C5C35"/>
    <w:rsid w:val="000E09EC"/>
    <w:rsid w:val="000E74CB"/>
    <w:rsid w:val="000E7E22"/>
    <w:rsid w:val="000F2DD0"/>
    <w:rsid w:val="000F3C1C"/>
    <w:rsid w:val="000F6B97"/>
    <w:rsid w:val="00103368"/>
    <w:rsid w:val="0010442E"/>
    <w:rsid w:val="0010612E"/>
    <w:rsid w:val="00106E23"/>
    <w:rsid w:val="001073DA"/>
    <w:rsid w:val="00112294"/>
    <w:rsid w:val="001141F8"/>
    <w:rsid w:val="00117C70"/>
    <w:rsid w:val="00122475"/>
    <w:rsid w:val="0012441C"/>
    <w:rsid w:val="0012450A"/>
    <w:rsid w:val="00130CDD"/>
    <w:rsid w:val="001360F3"/>
    <w:rsid w:val="0014363F"/>
    <w:rsid w:val="0014621F"/>
    <w:rsid w:val="00146888"/>
    <w:rsid w:val="00147018"/>
    <w:rsid w:val="00150A46"/>
    <w:rsid w:val="00151A63"/>
    <w:rsid w:val="00151D85"/>
    <w:rsid w:val="00153D74"/>
    <w:rsid w:val="00155DE8"/>
    <w:rsid w:val="00156246"/>
    <w:rsid w:val="00157D51"/>
    <w:rsid w:val="001610B4"/>
    <w:rsid w:val="001632A6"/>
    <w:rsid w:val="001674C6"/>
    <w:rsid w:val="0017080E"/>
    <w:rsid w:val="00170FFD"/>
    <w:rsid w:val="00172F79"/>
    <w:rsid w:val="00173112"/>
    <w:rsid w:val="00173B12"/>
    <w:rsid w:val="00173C88"/>
    <w:rsid w:val="00174EA5"/>
    <w:rsid w:val="00183BC3"/>
    <w:rsid w:val="001849ED"/>
    <w:rsid w:val="001943A6"/>
    <w:rsid w:val="00196150"/>
    <w:rsid w:val="001A1612"/>
    <w:rsid w:val="001A2AAE"/>
    <w:rsid w:val="001B0DA4"/>
    <w:rsid w:val="001B460E"/>
    <w:rsid w:val="001C1F90"/>
    <w:rsid w:val="001C20BE"/>
    <w:rsid w:val="001C2FB6"/>
    <w:rsid w:val="001C52D4"/>
    <w:rsid w:val="001C70CC"/>
    <w:rsid w:val="001C74E0"/>
    <w:rsid w:val="001C7B97"/>
    <w:rsid w:val="001D17FB"/>
    <w:rsid w:val="001D22B5"/>
    <w:rsid w:val="001D40CB"/>
    <w:rsid w:val="001D6107"/>
    <w:rsid w:val="001D6FEF"/>
    <w:rsid w:val="001E6DC1"/>
    <w:rsid w:val="001F00F0"/>
    <w:rsid w:val="001F2404"/>
    <w:rsid w:val="001F28FC"/>
    <w:rsid w:val="001F3054"/>
    <w:rsid w:val="001F715E"/>
    <w:rsid w:val="001F7799"/>
    <w:rsid w:val="0020333A"/>
    <w:rsid w:val="00210708"/>
    <w:rsid w:val="002109BC"/>
    <w:rsid w:val="0021242D"/>
    <w:rsid w:val="0021430E"/>
    <w:rsid w:val="00221743"/>
    <w:rsid w:val="00225F96"/>
    <w:rsid w:val="00226768"/>
    <w:rsid w:val="002270B0"/>
    <w:rsid w:val="00231E39"/>
    <w:rsid w:val="00234BED"/>
    <w:rsid w:val="00234FC9"/>
    <w:rsid w:val="002354B4"/>
    <w:rsid w:val="00236867"/>
    <w:rsid w:val="002436E6"/>
    <w:rsid w:val="002442D0"/>
    <w:rsid w:val="00246F36"/>
    <w:rsid w:val="00251783"/>
    <w:rsid w:val="00251CCF"/>
    <w:rsid w:val="0025308F"/>
    <w:rsid w:val="002537DB"/>
    <w:rsid w:val="0025557C"/>
    <w:rsid w:val="00256B00"/>
    <w:rsid w:val="00261C16"/>
    <w:rsid w:val="00262C72"/>
    <w:rsid w:val="002677EE"/>
    <w:rsid w:val="00271416"/>
    <w:rsid w:val="00277BAB"/>
    <w:rsid w:val="00281BFB"/>
    <w:rsid w:val="0028666A"/>
    <w:rsid w:val="00287DD0"/>
    <w:rsid w:val="002967BE"/>
    <w:rsid w:val="002A09E6"/>
    <w:rsid w:val="002A4999"/>
    <w:rsid w:val="002A5155"/>
    <w:rsid w:val="002A5ECD"/>
    <w:rsid w:val="002B0E22"/>
    <w:rsid w:val="002B2648"/>
    <w:rsid w:val="002B65C7"/>
    <w:rsid w:val="002B7165"/>
    <w:rsid w:val="002C455B"/>
    <w:rsid w:val="002C6100"/>
    <w:rsid w:val="002C6B82"/>
    <w:rsid w:val="002D0A0D"/>
    <w:rsid w:val="002D1FB6"/>
    <w:rsid w:val="002D35EB"/>
    <w:rsid w:val="002D4144"/>
    <w:rsid w:val="002D46BF"/>
    <w:rsid w:val="002E075F"/>
    <w:rsid w:val="002E365E"/>
    <w:rsid w:val="002E385E"/>
    <w:rsid w:val="002F17A9"/>
    <w:rsid w:val="002F1F5A"/>
    <w:rsid w:val="002F30EB"/>
    <w:rsid w:val="002F6F48"/>
    <w:rsid w:val="00301B7F"/>
    <w:rsid w:val="00306731"/>
    <w:rsid w:val="003134DE"/>
    <w:rsid w:val="0031430F"/>
    <w:rsid w:val="00314AED"/>
    <w:rsid w:val="0032125C"/>
    <w:rsid w:val="00322C08"/>
    <w:rsid w:val="00331856"/>
    <w:rsid w:val="003359BA"/>
    <w:rsid w:val="00341652"/>
    <w:rsid w:val="00343474"/>
    <w:rsid w:val="003434C8"/>
    <w:rsid w:val="003437D4"/>
    <w:rsid w:val="00344CE1"/>
    <w:rsid w:val="00346F31"/>
    <w:rsid w:val="0035443A"/>
    <w:rsid w:val="003612F7"/>
    <w:rsid w:val="00363F26"/>
    <w:rsid w:val="00371612"/>
    <w:rsid w:val="003721D6"/>
    <w:rsid w:val="00372D0E"/>
    <w:rsid w:val="00372DC8"/>
    <w:rsid w:val="00373223"/>
    <w:rsid w:val="003750B8"/>
    <w:rsid w:val="00375A40"/>
    <w:rsid w:val="0037728F"/>
    <w:rsid w:val="00383164"/>
    <w:rsid w:val="0038507A"/>
    <w:rsid w:val="00385964"/>
    <w:rsid w:val="0039464F"/>
    <w:rsid w:val="003946A1"/>
    <w:rsid w:val="0039587B"/>
    <w:rsid w:val="00396EF9"/>
    <w:rsid w:val="003A551F"/>
    <w:rsid w:val="003B0811"/>
    <w:rsid w:val="003B278E"/>
    <w:rsid w:val="003B3A41"/>
    <w:rsid w:val="003B6B91"/>
    <w:rsid w:val="003B74B4"/>
    <w:rsid w:val="003B7DC4"/>
    <w:rsid w:val="003C0F90"/>
    <w:rsid w:val="003C2C72"/>
    <w:rsid w:val="003C3C08"/>
    <w:rsid w:val="003C4703"/>
    <w:rsid w:val="003C70AD"/>
    <w:rsid w:val="003C7931"/>
    <w:rsid w:val="003D0E73"/>
    <w:rsid w:val="003D19C8"/>
    <w:rsid w:val="003D2267"/>
    <w:rsid w:val="003E04A4"/>
    <w:rsid w:val="003E08E8"/>
    <w:rsid w:val="003E3A03"/>
    <w:rsid w:val="003E6330"/>
    <w:rsid w:val="003E74D0"/>
    <w:rsid w:val="003F5A38"/>
    <w:rsid w:val="003F5D19"/>
    <w:rsid w:val="00401643"/>
    <w:rsid w:val="004044DF"/>
    <w:rsid w:val="00411EB3"/>
    <w:rsid w:val="00412874"/>
    <w:rsid w:val="0041392B"/>
    <w:rsid w:val="0041631C"/>
    <w:rsid w:val="00416B38"/>
    <w:rsid w:val="004226D8"/>
    <w:rsid w:val="00423EC1"/>
    <w:rsid w:val="00432B14"/>
    <w:rsid w:val="00437F5E"/>
    <w:rsid w:val="004408E8"/>
    <w:rsid w:val="00445054"/>
    <w:rsid w:val="00445E81"/>
    <w:rsid w:val="004528CF"/>
    <w:rsid w:val="0045392A"/>
    <w:rsid w:val="00455383"/>
    <w:rsid w:val="004557C7"/>
    <w:rsid w:val="00456581"/>
    <w:rsid w:val="00460C6D"/>
    <w:rsid w:val="00460E9E"/>
    <w:rsid w:val="0046516F"/>
    <w:rsid w:val="004707B6"/>
    <w:rsid w:val="00470C5E"/>
    <w:rsid w:val="00471E06"/>
    <w:rsid w:val="00474DFB"/>
    <w:rsid w:val="004816EE"/>
    <w:rsid w:val="0048251D"/>
    <w:rsid w:val="00483434"/>
    <w:rsid w:val="0048589B"/>
    <w:rsid w:val="00486214"/>
    <w:rsid w:val="00486F87"/>
    <w:rsid w:val="004875D1"/>
    <w:rsid w:val="00495B73"/>
    <w:rsid w:val="0049726C"/>
    <w:rsid w:val="004A11D7"/>
    <w:rsid w:val="004A21C9"/>
    <w:rsid w:val="004A2225"/>
    <w:rsid w:val="004A3519"/>
    <w:rsid w:val="004A3BCC"/>
    <w:rsid w:val="004B09B3"/>
    <w:rsid w:val="004B0E99"/>
    <w:rsid w:val="004B1159"/>
    <w:rsid w:val="004B3047"/>
    <w:rsid w:val="004B7A60"/>
    <w:rsid w:val="004C2093"/>
    <w:rsid w:val="004C258C"/>
    <w:rsid w:val="004C39A7"/>
    <w:rsid w:val="004C74E9"/>
    <w:rsid w:val="004D08C6"/>
    <w:rsid w:val="004D72A5"/>
    <w:rsid w:val="004D7E39"/>
    <w:rsid w:val="004E2BDA"/>
    <w:rsid w:val="004F0179"/>
    <w:rsid w:val="004F01D8"/>
    <w:rsid w:val="00504D27"/>
    <w:rsid w:val="005150AB"/>
    <w:rsid w:val="00516BCF"/>
    <w:rsid w:val="00522EFD"/>
    <w:rsid w:val="00526B4C"/>
    <w:rsid w:val="00534731"/>
    <w:rsid w:val="005371B4"/>
    <w:rsid w:val="005424EB"/>
    <w:rsid w:val="00546E4C"/>
    <w:rsid w:val="005510E4"/>
    <w:rsid w:val="00555D85"/>
    <w:rsid w:val="00560CC4"/>
    <w:rsid w:val="005629C5"/>
    <w:rsid w:val="0056498F"/>
    <w:rsid w:val="00564C9C"/>
    <w:rsid w:val="00571D32"/>
    <w:rsid w:val="0057447E"/>
    <w:rsid w:val="00577309"/>
    <w:rsid w:val="00577E7A"/>
    <w:rsid w:val="00581921"/>
    <w:rsid w:val="00584667"/>
    <w:rsid w:val="00584F8F"/>
    <w:rsid w:val="00595837"/>
    <w:rsid w:val="00596547"/>
    <w:rsid w:val="005A3C1F"/>
    <w:rsid w:val="005A466C"/>
    <w:rsid w:val="005A55FE"/>
    <w:rsid w:val="005B19DB"/>
    <w:rsid w:val="005B1C4C"/>
    <w:rsid w:val="005B26D9"/>
    <w:rsid w:val="005B3F24"/>
    <w:rsid w:val="005C2B17"/>
    <w:rsid w:val="005C2F04"/>
    <w:rsid w:val="005C373E"/>
    <w:rsid w:val="005C57DD"/>
    <w:rsid w:val="005C7F06"/>
    <w:rsid w:val="005D24B9"/>
    <w:rsid w:val="005D30B8"/>
    <w:rsid w:val="005D31EB"/>
    <w:rsid w:val="005E7D37"/>
    <w:rsid w:val="005E7DA7"/>
    <w:rsid w:val="005F0D8C"/>
    <w:rsid w:val="005F3D8A"/>
    <w:rsid w:val="005F7998"/>
    <w:rsid w:val="00600067"/>
    <w:rsid w:val="006003B1"/>
    <w:rsid w:val="00601E7E"/>
    <w:rsid w:val="00602064"/>
    <w:rsid w:val="00602B1B"/>
    <w:rsid w:val="00606C1E"/>
    <w:rsid w:val="006113B3"/>
    <w:rsid w:val="00615064"/>
    <w:rsid w:val="00617066"/>
    <w:rsid w:val="00626AB0"/>
    <w:rsid w:val="00634258"/>
    <w:rsid w:val="00635E8A"/>
    <w:rsid w:val="00642CCA"/>
    <w:rsid w:val="006435B6"/>
    <w:rsid w:val="006454AA"/>
    <w:rsid w:val="00646333"/>
    <w:rsid w:val="006472CB"/>
    <w:rsid w:val="0064788B"/>
    <w:rsid w:val="006516F7"/>
    <w:rsid w:val="00661014"/>
    <w:rsid w:val="00661518"/>
    <w:rsid w:val="0066463D"/>
    <w:rsid w:val="00667324"/>
    <w:rsid w:val="006704D9"/>
    <w:rsid w:val="00674764"/>
    <w:rsid w:val="00674F87"/>
    <w:rsid w:val="006750C8"/>
    <w:rsid w:val="0067669D"/>
    <w:rsid w:val="006774A8"/>
    <w:rsid w:val="00683A94"/>
    <w:rsid w:val="00686F4D"/>
    <w:rsid w:val="006902B8"/>
    <w:rsid w:val="00694C18"/>
    <w:rsid w:val="00694CFB"/>
    <w:rsid w:val="0069545B"/>
    <w:rsid w:val="00696201"/>
    <w:rsid w:val="006966BD"/>
    <w:rsid w:val="00697D6B"/>
    <w:rsid w:val="006A53CE"/>
    <w:rsid w:val="006A643D"/>
    <w:rsid w:val="006A7210"/>
    <w:rsid w:val="006B0E9E"/>
    <w:rsid w:val="006B2D42"/>
    <w:rsid w:val="006B6184"/>
    <w:rsid w:val="006B67CD"/>
    <w:rsid w:val="006B7C66"/>
    <w:rsid w:val="006C2A80"/>
    <w:rsid w:val="006C32C4"/>
    <w:rsid w:val="006C36CF"/>
    <w:rsid w:val="006C51D3"/>
    <w:rsid w:val="006C67B3"/>
    <w:rsid w:val="006D0AF7"/>
    <w:rsid w:val="006D2F1C"/>
    <w:rsid w:val="006D30C3"/>
    <w:rsid w:val="006D39C2"/>
    <w:rsid w:val="006D6AF7"/>
    <w:rsid w:val="006D7A09"/>
    <w:rsid w:val="006E1510"/>
    <w:rsid w:val="006E3A66"/>
    <w:rsid w:val="006E5821"/>
    <w:rsid w:val="006F209D"/>
    <w:rsid w:val="006F24B3"/>
    <w:rsid w:val="007010AF"/>
    <w:rsid w:val="0070132D"/>
    <w:rsid w:val="00705143"/>
    <w:rsid w:val="007052E9"/>
    <w:rsid w:val="00707B6E"/>
    <w:rsid w:val="0071253B"/>
    <w:rsid w:val="00712B90"/>
    <w:rsid w:val="00715D22"/>
    <w:rsid w:val="007168C7"/>
    <w:rsid w:val="0072168F"/>
    <w:rsid w:val="007226BF"/>
    <w:rsid w:val="0072564F"/>
    <w:rsid w:val="00726255"/>
    <w:rsid w:val="00727781"/>
    <w:rsid w:val="00727CB9"/>
    <w:rsid w:val="00737A48"/>
    <w:rsid w:val="007435FA"/>
    <w:rsid w:val="00744257"/>
    <w:rsid w:val="0074570B"/>
    <w:rsid w:val="00745E4C"/>
    <w:rsid w:val="00745FB8"/>
    <w:rsid w:val="00754CB3"/>
    <w:rsid w:val="00756FE6"/>
    <w:rsid w:val="00757B9D"/>
    <w:rsid w:val="00760765"/>
    <w:rsid w:val="00760A0E"/>
    <w:rsid w:val="00760C86"/>
    <w:rsid w:val="00760E41"/>
    <w:rsid w:val="00772354"/>
    <w:rsid w:val="007740B8"/>
    <w:rsid w:val="0077442A"/>
    <w:rsid w:val="00776BF4"/>
    <w:rsid w:val="00781BE5"/>
    <w:rsid w:val="00782848"/>
    <w:rsid w:val="00785656"/>
    <w:rsid w:val="00785EFB"/>
    <w:rsid w:val="0078684A"/>
    <w:rsid w:val="00793797"/>
    <w:rsid w:val="007A2B67"/>
    <w:rsid w:val="007A41DF"/>
    <w:rsid w:val="007A57DF"/>
    <w:rsid w:val="007B0BD6"/>
    <w:rsid w:val="007C24FA"/>
    <w:rsid w:val="007C4E6B"/>
    <w:rsid w:val="007C584A"/>
    <w:rsid w:val="007D0651"/>
    <w:rsid w:val="007D183B"/>
    <w:rsid w:val="007D4647"/>
    <w:rsid w:val="007D619F"/>
    <w:rsid w:val="007E102D"/>
    <w:rsid w:val="007E2373"/>
    <w:rsid w:val="007E4821"/>
    <w:rsid w:val="007F2349"/>
    <w:rsid w:val="007F4572"/>
    <w:rsid w:val="007F7BC1"/>
    <w:rsid w:val="00800422"/>
    <w:rsid w:val="008074CB"/>
    <w:rsid w:val="00812BCA"/>
    <w:rsid w:val="0081390E"/>
    <w:rsid w:val="00814277"/>
    <w:rsid w:val="008146B9"/>
    <w:rsid w:val="00820D47"/>
    <w:rsid w:val="008306F0"/>
    <w:rsid w:val="008336A6"/>
    <w:rsid w:val="008356B7"/>
    <w:rsid w:val="00835BDD"/>
    <w:rsid w:val="00842E5B"/>
    <w:rsid w:val="008446D4"/>
    <w:rsid w:val="00852A02"/>
    <w:rsid w:val="00852EAC"/>
    <w:rsid w:val="008603EC"/>
    <w:rsid w:val="00860612"/>
    <w:rsid w:val="00863B1C"/>
    <w:rsid w:val="00872B15"/>
    <w:rsid w:val="00873043"/>
    <w:rsid w:val="0087316A"/>
    <w:rsid w:val="00873708"/>
    <w:rsid w:val="008759AB"/>
    <w:rsid w:val="00881E5E"/>
    <w:rsid w:val="008830AB"/>
    <w:rsid w:val="0088409C"/>
    <w:rsid w:val="00884866"/>
    <w:rsid w:val="00890BC0"/>
    <w:rsid w:val="00892242"/>
    <w:rsid w:val="008945AC"/>
    <w:rsid w:val="008954B2"/>
    <w:rsid w:val="008A119B"/>
    <w:rsid w:val="008A34DC"/>
    <w:rsid w:val="008B1AE5"/>
    <w:rsid w:val="008B2F2F"/>
    <w:rsid w:val="008B65A4"/>
    <w:rsid w:val="008C4719"/>
    <w:rsid w:val="008C4A1A"/>
    <w:rsid w:val="008C4B92"/>
    <w:rsid w:val="008C6BAE"/>
    <w:rsid w:val="008C7120"/>
    <w:rsid w:val="008C7C9E"/>
    <w:rsid w:val="008D0347"/>
    <w:rsid w:val="008D089A"/>
    <w:rsid w:val="008D2CFE"/>
    <w:rsid w:val="008D3FF9"/>
    <w:rsid w:val="008E56F3"/>
    <w:rsid w:val="008E5F3C"/>
    <w:rsid w:val="008E7F75"/>
    <w:rsid w:val="008F0035"/>
    <w:rsid w:val="008F00A9"/>
    <w:rsid w:val="008F04E4"/>
    <w:rsid w:val="008F398D"/>
    <w:rsid w:val="00900AEB"/>
    <w:rsid w:val="00901815"/>
    <w:rsid w:val="00906FC9"/>
    <w:rsid w:val="00910059"/>
    <w:rsid w:val="0091090D"/>
    <w:rsid w:val="0091315E"/>
    <w:rsid w:val="00914B74"/>
    <w:rsid w:val="00917038"/>
    <w:rsid w:val="00917BD8"/>
    <w:rsid w:val="00924A69"/>
    <w:rsid w:val="00924C69"/>
    <w:rsid w:val="00925333"/>
    <w:rsid w:val="00932374"/>
    <w:rsid w:val="00937038"/>
    <w:rsid w:val="00940CBB"/>
    <w:rsid w:val="009433D7"/>
    <w:rsid w:val="00943501"/>
    <w:rsid w:val="009449BB"/>
    <w:rsid w:val="00944EA2"/>
    <w:rsid w:val="00950777"/>
    <w:rsid w:val="00952B8E"/>
    <w:rsid w:val="0095332F"/>
    <w:rsid w:val="00957C62"/>
    <w:rsid w:val="009636F9"/>
    <w:rsid w:val="00970DC9"/>
    <w:rsid w:val="00974BCD"/>
    <w:rsid w:val="00977B52"/>
    <w:rsid w:val="00977DF8"/>
    <w:rsid w:val="00982403"/>
    <w:rsid w:val="00984412"/>
    <w:rsid w:val="0099175E"/>
    <w:rsid w:val="009928A7"/>
    <w:rsid w:val="00994835"/>
    <w:rsid w:val="0099699A"/>
    <w:rsid w:val="009A22CC"/>
    <w:rsid w:val="009A5269"/>
    <w:rsid w:val="009A61A2"/>
    <w:rsid w:val="009A7AF1"/>
    <w:rsid w:val="009B531D"/>
    <w:rsid w:val="009B5A98"/>
    <w:rsid w:val="009B6197"/>
    <w:rsid w:val="009B70B7"/>
    <w:rsid w:val="009C2692"/>
    <w:rsid w:val="009C30D9"/>
    <w:rsid w:val="009C58F2"/>
    <w:rsid w:val="009D3087"/>
    <w:rsid w:val="009D3F36"/>
    <w:rsid w:val="009E482A"/>
    <w:rsid w:val="009F333D"/>
    <w:rsid w:val="009F4D28"/>
    <w:rsid w:val="009F6986"/>
    <w:rsid w:val="00A0390E"/>
    <w:rsid w:val="00A05BDB"/>
    <w:rsid w:val="00A0721A"/>
    <w:rsid w:val="00A07F99"/>
    <w:rsid w:val="00A1135C"/>
    <w:rsid w:val="00A11A2E"/>
    <w:rsid w:val="00A124F8"/>
    <w:rsid w:val="00A1535F"/>
    <w:rsid w:val="00A1622A"/>
    <w:rsid w:val="00A176A1"/>
    <w:rsid w:val="00A210EF"/>
    <w:rsid w:val="00A24A28"/>
    <w:rsid w:val="00A2540E"/>
    <w:rsid w:val="00A25B9E"/>
    <w:rsid w:val="00A30A07"/>
    <w:rsid w:val="00A34182"/>
    <w:rsid w:val="00A36BA8"/>
    <w:rsid w:val="00A421B4"/>
    <w:rsid w:val="00A431F8"/>
    <w:rsid w:val="00A44727"/>
    <w:rsid w:val="00A47E91"/>
    <w:rsid w:val="00A50746"/>
    <w:rsid w:val="00A554EF"/>
    <w:rsid w:val="00A647E2"/>
    <w:rsid w:val="00A67094"/>
    <w:rsid w:val="00A701A3"/>
    <w:rsid w:val="00A74C15"/>
    <w:rsid w:val="00A81E86"/>
    <w:rsid w:val="00A915A0"/>
    <w:rsid w:val="00A92ADE"/>
    <w:rsid w:val="00A93A45"/>
    <w:rsid w:val="00A95725"/>
    <w:rsid w:val="00AA1CD7"/>
    <w:rsid w:val="00AA499A"/>
    <w:rsid w:val="00AA4D2C"/>
    <w:rsid w:val="00AA5A07"/>
    <w:rsid w:val="00AA5EBC"/>
    <w:rsid w:val="00AA77FB"/>
    <w:rsid w:val="00AB164B"/>
    <w:rsid w:val="00AB244B"/>
    <w:rsid w:val="00AB4967"/>
    <w:rsid w:val="00AB4CF6"/>
    <w:rsid w:val="00AB5B6D"/>
    <w:rsid w:val="00AC0986"/>
    <w:rsid w:val="00AC3477"/>
    <w:rsid w:val="00AC374F"/>
    <w:rsid w:val="00AC5661"/>
    <w:rsid w:val="00AD0C8D"/>
    <w:rsid w:val="00AD0D0B"/>
    <w:rsid w:val="00AD1B6F"/>
    <w:rsid w:val="00AD2049"/>
    <w:rsid w:val="00AD4EE7"/>
    <w:rsid w:val="00AD5351"/>
    <w:rsid w:val="00AE1635"/>
    <w:rsid w:val="00AE3030"/>
    <w:rsid w:val="00AE31C0"/>
    <w:rsid w:val="00AE42E2"/>
    <w:rsid w:val="00AE594B"/>
    <w:rsid w:val="00AE66CF"/>
    <w:rsid w:val="00AF0C6B"/>
    <w:rsid w:val="00AF2C30"/>
    <w:rsid w:val="00AF2F71"/>
    <w:rsid w:val="00AF6D1A"/>
    <w:rsid w:val="00AF76D4"/>
    <w:rsid w:val="00AF7EE9"/>
    <w:rsid w:val="00B00008"/>
    <w:rsid w:val="00B0085A"/>
    <w:rsid w:val="00B22BF5"/>
    <w:rsid w:val="00B269BB"/>
    <w:rsid w:val="00B27B2E"/>
    <w:rsid w:val="00B27D3A"/>
    <w:rsid w:val="00B3367D"/>
    <w:rsid w:val="00B40C07"/>
    <w:rsid w:val="00B44614"/>
    <w:rsid w:val="00B46FE7"/>
    <w:rsid w:val="00B4777F"/>
    <w:rsid w:val="00B47EDA"/>
    <w:rsid w:val="00B532A0"/>
    <w:rsid w:val="00B53579"/>
    <w:rsid w:val="00B6649B"/>
    <w:rsid w:val="00B672BB"/>
    <w:rsid w:val="00B672CB"/>
    <w:rsid w:val="00B711AC"/>
    <w:rsid w:val="00B72AEE"/>
    <w:rsid w:val="00B91972"/>
    <w:rsid w:val="00B922D9"/>
    <w:rsid w:val="00B9261F"/>
    <w:rsid w:val="00B97A92"/>
    <w:rsid w:val="00BA3437"/>
    <w:rsid w:val="00BA3672"/>
    <w:rsid w:val="00BA58AA"/>
    <w:rsid w:val="00BA6E0B"/>
    <w:rsid w:val="00BB046B"/>
    <w:rsid w:val="00BB2C87"/>
    <w:rsid w:val="00BC1006"/>
    <w:rsid w:val="00BC57F7"/>
    <w:rsid w:val="00BC6B7A"/>
    <w:rsid w:val="00BC7F09"/>
    <w:rsid w:val="00BD20B0"/>
    <w:rsid w:val="00BD28C1"/>
    <w:rsid w:val="00BD2935"/>
    <w:rsid w:val="00BD74C2"/>
    <w:rsid w:val="00BE0101"/>
    <w:rsid w:val="00BE1E4C"/>
    <w:rsid w:val="00BE315D"/>
    <w:rsid w:val="00BE421B"/>
    <w:rsid w:val="00BE5BA1"/>
    <w:rsid w:val="00BF0300"/>
    <w:rsid w:val="00BF43E2"/>
    <w:rsid w:val="00BF5E39"/>
    <w:rsid w:val="00C00417"/>
    <w:rsid w:val="00C012C7"/>
    <w:rsid w:val="00C0402F"/>
    <w:rsid w:val="00C04916"/>
    <w:rsid w:val="00C11C27"/>
    <w:rsid w:val="00C14265"/>
    <w:rsid w:val="00C20409"/>
    <w:rsid w:val="00C20EEC"/>
    <w:rsid w:val="00C22658"/>
    <w:rsid w:val="00C23E97"/>
    <w:rsid w:val="00C25BD9"/>
    <w:rsid w:val="00C27DA1"/>
    <w:rsid w:val="00C30795"/>
    <w:rsid w:val="00C30D19"/>
    <w:rsid w:val="00C31D65"/>
    <w:rsid w:val="00C41489"/>
    <w:rsid w:val="00C44233"/>
    <w:rsid w:val="00C446F7"/>
    <w:rsid w:val="00C477F3"/>
    <w:rsid w:val="00C5085C"/>
    <w:rsid w:val="00C54C91"/>
    <w:rsid w:val="00C65F89"/>
    <w:rsid w:val="00C70066"/>
    <w:rsid w:val="00C702D2"/>
    <w:rsid w:val="00C84A61"/>
    <w:rsid w:val="00C86BF6"/>
    <w:rsid w:val="00C87C3D"/>
    <w:rsid w:val="00C90EF9"/>
    <w:rsid w:val="00C90F03"/>
    <w:rsid w:val="00C91B5C"/>
    <w:rsid w:val="00C92B29"/>
    <w:rsid w:val="00C9475D"/>
    <w:rsid w:val="00C94C04"/>
    <w:rsid w:val="00CA1FE1"/>
    <w:rsid w:val="00CA20B9"/>
    <w:rsid w:val="00CA4D19"/>
    <w:rsid w:val="00CA6EB2"/>
    <w:rsid w:val="00CA725B"/>
    <w:rsid w:val="00CB1227"/>
    <w:rsid w:val="00CB3F03"/>
    <w:rsid w:val="00CB5BA7"/>
    <w:rsid w:val="00CC1A1B"/>
    <w:rsid w:val="00CC6508"/>
    <w:rsid w:val="00CC6DAB"/>
    <w:rsid w:val="00CD3807"/>
    <w:rsid w:val="00CD6317"/>
    <w:rsid w:val="00CD7CF7"/>
    <w:rsid w:val="00CE00A1"/>
    <w:rsid w:val="00CE5BD3"/>
    <w:rsid w:val="00CE6D15"/>
    <w:rsid w:val="00CF0E08"/>
    <w:rsid w:val="00CF732F"/>
    <w:rsid w:val="00CF7517"/>
    <w:rsid w:val="00D00968"/>
    <w:rsid w:val="00D0479D"/>
    <w:rsid w:val="00D048CE"/>
    <w:rsid w:val="00D078C3"/>
    <w:rsid w:val="00D166B6"/>
    <w:rsid w:val="00D1676F"/>
    <w:rsid w:val="00D16E6B"/>
    <w:rsid w:val="00D21F83"/>
    <w:rsid w:val="00D25942"/>
    <w:rsid w:val="00D341EC"/>
    <w:rsid w:val="00D3526F"/>
    <w:rsid w:val="00D40CCD"/>
    <w:rsid w:val="00D4178B"/>
    <w:rsid w:val="00D50108"/>
    <w:rsid w:val="00D57A44"/>
    <w:rsid w:val="00D57C86"/>
    <w:rsid w:val="00D659E9"/>
    <w:rsid w:val="00D662B5"/>
    <w:rsid w:val="00D72623"/>
    <w:rsid w:val="00D74E92"/>
    <w:rsid w:val="00D81D3D"/>
    <w:rsid w:val="00D86C11"/>
    <w:rsid w:val="00D903FD"/>
    <w:rsid w:val="00D951A3"/>
    <w:rsid w:val="00D9719B"/>
    <w:rsid w:val="00DA01BE"/>
    <w:rsid w:val="00DA239B"/>
    <w:rsid w:val="00DA3BF8"/>
    <w:rsid w:val="00DA572E"/>
    <w:rsid w:val="00DA7A40"/>
    <w:rsid w:val="00DA7C15"/>
    <w:rsid w:val="00DB3DAA"/>
    <w:rsid w:val="00DB6D0E"/>
    <w:rsid w:val="00DC696A"/>
    <w:rsid w:val="00DC6BEC"/>
    <w:rsid w:val="00DC6F2F"/>
    <w:rsid w:val="00DD1ACF"/>
    <w:rsid w:val="00DD5EE7"/>
    <w:rsid w:val="00DD78D8"/>
    <w:rsid w:val="00DE27FF"/>
    <w:rsid w:val="00DE5ADC"/>
    <w:rsid w:val="00DE6BA7"/>
    <w:rsid w:val="00DE7DDA"/>
    <w:rsid w:val="00DF3DF3"/>
    <w:rsid w:val="00DF4B56"/>
    <w:rsid w:val="00DF58F1"/>
    <w:rsid w:val="00E06D67"/>
    <w:rsid w:val="00E1169A"/>
    <w:rsid w:val="00E116C7"/>
    <w:rsid w:val="00E137DD"/>
    <w:rsid w:val="00E151C4"/>
    <w:rsid w:val="00E212D3"/>
    <w:rsid w:val="00E270E1"/>
    <w:rsid w:val="00E318B7"/>
    <w:rsid w:val="00E33302"/>
    <w:rsid w:val="00E34C8E"/>
    <w:rsid w:val="00E35A3B"/>
    <w:rsid w:val="00E4096D"/>
    <w:rsid w:val="00E419D0"/>
    <w:rsid w:val="00E44131"/>
    <w:rsid w:val="00E46D08"/>
    <w:rsid w:val="00E506EA"/>
    <w:rsid w:val="00E51967"/>
    <w:rsid w:val="00E5541E"/>
    <w:rsid w:val="00E55A16"/>
    <w:rsid w:val="00E55CCA"/>
    <w:rsid w:val="00E57677"/>
    <w:rsid w:val="00E65195"/>
    <w:rsid w:val="00E72924"/>
    <w:rsid w:val="00E737E5"/>
    <w:rsid w:val="00E75BB2"/>
    <w:rsid w:val="00E80A3C"/>
    <w:rsid w:val="00E810FE"/>
    <w:rsid w:val="00E91398"/>
    <w:rsid w:val="00E9227C"/>
    <w:rsid w:val="00E92BFD"/>
    <w:rsid w:val="00E961C1"/>
    <w:rsid w:val="00EA09C5"/>
    <w:rsid w:val="00EA14B8"/>
    <w:rsid w:val="00EA2908"/>
    <w:rsid w:val="00EA5088"/>
    <w:rsid w:val="00EA7024"/>
    <w:rsid w:val="00EB7264"/>
    <w:rsid w:val="00EC3E19"/>
    <w:rsid w:val="00EC3F55"/>
    <w:rsid w:val="00EC4F8F"/>
    <w:rsid w:val="00ED0F58"/>
    <w:rsid w:val="00ED16A6"/>
    <w:rsid w:val="00ED393F"/>
    <w:rsid w:val="00ED3A57"/>
    <w:rsid w:val="00ED4B7F"/>
    <w:rsid w:val="00EE05F9"/>
    <w:rsid w:val="00EE79A2"/>
    <w:rsid w:val="00EF022B"/>
    <w:rsid w:val="00EF15DC"/>
    <w:rsid w:val="00EF68C0"/>
    <w:rsid w:val="00F032EB"/>
    <w:rsid w:val="00F10F23"/>
    <w:rsid w:val="00F11CC5"/>
    <w:rsid w:val="00F14029"/>
    <w:rsid w:val="00F20491"/>
    <w:rsid w:val="00F23E39"/>
    <w:rsid w:val="00F26AE5"/>
    <w:rsid w:val="00F27454"/>
    <w:rsid w:val="00F32D08"/>
    <w:rsid w:val="00F3674B"/>
    <w:rsid w:val="00F41FB7"/>
    <w:rsid w:val="00F44C66"/>
    <w:rsid w:val="00F51300"/>
    <w:rsid w:val="00F554FE"/>
    <w:rsid w:val="00F602AB"/>
    <w:rsid w:val="00F659DE"/>
    <w:rsid w:val="00F7334E"/>
    <w:rsid w:val="00F73DE4"/>
    <w:rsid w:val="00F765BD"/>
    <w:rsid w:val="00F81AC2"/>
    <w:rsid w:val="00F81D8B"/>
    <w:rsid w:val="00F82D57"/>
    <w:rsid w:val="00F83CAF"/>
    <w:rsid w:val="00F853C1"/>
    <w:rsid w:val="00F85459"/>
    <w:rsid w:val="00F86CED"/>
    <w:rsid w:val="00F940D2"/>
    <w:rsid w:val="00F9488E"/>
    <w:rsid w:val="00F9522A"/>
    <w:rsid w:val="00FA13EA"/>
    <w:rsid w:val="00FA1D4E"/>
    <w:rsid w:val="00FA35E2"/>
    <w:rsid w:val="00FA42D5"/>
    <w:rsid w:val="00FA51ED"/>
    <w:rsid w:val="00FA579B"/>
    <w:rsid w:val="00FA7D0C"/>
    <w:rsid w:val="00FB07C2"/>
    <w:rsid w:val="00FB4C52"/>
    <w:rsid w:val="00FB5521"/>
    <w:rsid w:val="00FB740D"/>
    <w:rsid w:val="00FB7744"/>
    <w:rsid w:val="00FC63E8"/>
    <w:rsid w:val="00FD00C3"/>
    <w:rsid w:val="00FD076C"/>
    <w:rsid w:val="00FD0B66"/>
    <w:rsid w:val="00FD2FF5"/>
    <w:rsid w:val="00FD634B"/>
    <w:rsid w:val="00FD6C3F"/>
    <w:rsid w:val="00FE20B4"/>
    <w:rsid w:val="00FE273A"/>
    <w:rsid w:val="00FE2C83"/>
    <w:rsid w:val="00FE47AC"/>
    <w:rsid w:val="00FE606B"/>
    <w:rsid w:val="017A23C7"/>
    <w:rsid w:val="026A834E"/>
    <w:rsid w:val="028DB586"/>
    <w:rsid w:val="03BD3FAC"/>
    <w:rsid w:val="064874F5"/>
    <w:rsid w:val="0679A03A"/>
    <w:rsid w:val="088E65DE"/>
    <w:rsid w:val="0A0F7196"/>
    <w:rsid w:val="0B57B082"/>
    <w:rsid w:val="0C78B879"/>
    <w:rsid w:val="10298934"/>
    <w:rsid w:val="104B0FFC"/>
    <w:rsid w:val="10B0FD4E"/>
    <w:rsid w:val="118E053A"/>
    <w:rsid w:val="12F00192"/>
    <w:rsid w:val="133D117C"/>
    <w:rsid w:val="1576F00E"/>
    <w:rsid w:val="15AE6216"/>
    <w:rsid w:val="169F348D"/>
    <w:rsid w:val="194CC275"/>
    <w:rsid w:val="199C5BD7"/>
    <w:rsid w:val="1A36205D"/>
    <w:rsid w:val="1C4B4AFA"/>
    <w:rsid w:val="1D12194E"/>
    <w:rsid w:val="1EAD13E3"/>
    <w:rsid w:val="2032C45C"/>
    <w:rsid w:val="22F0DF75"/>
    <w:rsid w:val="2305A371"/>
    <w:rsid w:val="2454C923"/>
    <w:rsid w:val="25D283B3"/>
    <w:rsid w:val="27382DE2"/>
    <w:rsid w:val="28436B83"/>
    <w:rsid w:val="28D3FE43"/>
    <w:rsid w:val="29227C58"/>
    <w:rsid w:val="2ABE4CB9"/>
    <w:rsid w:val="2B033F23"/>
    <w:rsid w:val="2C48CA35"/>
    <w:rsid w:val="3000CF91"/>
    <w:rsid w:val="31D2D31B"/>
    <w:rsid w:val="361DC4EB"/>
    <w:rsid w:val="36AF18C3"/>
    <w:rsid w:val="3B2D8330"/>
    <w:rsid w:val="3CAEE031"/>
    <w:rsid w:val="3E0A67DF"/>
    <w:rsid w:val="3E2833F2"/>
    <w:rsid w:val="40ABB67B"/>
    <w:rsid w:val="40EF69DF"/>
    <w:rsid w:val="4134A3E1"/>
    <w:rsid w:val="4164BEDD"/>
    <w:rsid w:val="421F0FE2"/>
    <w:rsid w:val="42F05FDE"/>
    <w:rsid w:val="456492C2"/>
    <w:rsid w:val="457EB3D5"/>
    <w:rsid w:val="47156BFE"/>
    <w:rsid w:val="473F9E54"/>
    <w:rsid w:val="47F22755"/>
    <w:rsid w:val="48D30A5D"/>
    <w:rsid w:val="48F9ECE3"/>
    <w:rsid w:val="4950B4F0"/>
    <w:rsid w:val="4B107E8D"/>
    <w:rsid w:val="4C0FAF34"/>
    <w:rsid w:val="4C2E56B1"/>
    <w:rsid w:val="4C6A73C1"/>
    <w:rsid w:val="4ECA6638"/>
    <w:rsid w:val="4FB09EF0"/>
    <w:rsid w:val="51937456"/>
    <w:rsid w:val="551D71AC"/>
    <w:rsid w:val="59045D67"/>
    <w:rsid w:val="5B327691"/>
    <w:rsid w:val="5B5B3B85"/>
    <w:rsid w:val="5BA58DA7"/>
    <w:rsid w:val="5D105807"/>
    <w:rsid w:val="5D7B6E69"/>
    <w:rsid w:val="5DD6AA48"/>
    <w:rsid w:val="5E95CF26"/>
    <w:rsid w:val="6230D75B"/>
    <w:rsid w:val="62A82CFB"/>
    <w:rsid w:val="63306583"/>
    <w:rsid w:val="65DC2760"/>
    <w:rsid w:val="66D6DF73"/>
    <w:rsid w:val="6911AA26"/>
    <w:rsid w:val="694DDFBC"/>
    <w:rsid w:val="6A1ECD82"/>
    <w:rsid w:val="6A49F642"/>
    <w:rsid w:val="6AA24A62"/>
    <w:rsid w:val="6B0A8369"/>
    <w:rsid w:val="6BE32D32"/>
    <w:rsid w:val="6C93CBEB"/>
    <w:rsid w:val="6EBB17D3"/>
    <w:rsid w:val="71B76AD3"/>
    <w:rsid w:val="72E64FBB"/>
    <w:rsid w:val="72FFA3E5"/>
    <w:rsid w:val="73D1F8F0"/>
    <w:rsid w:val="77D7E4B1"/>
    <w:rsid w:val="78971F03"/>
    <w:rsid w:val="78E581B5"/>
    <w:rsid w:val="7967C4C3"/>
    <w:rsid w:val="7D7D9239"/>
    <w:rsid w:val="7DD29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2220A7F1-7006-4714-8B59-C152E5F7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67"/>
  </w:style>
  <w:style w:type="paragraph" w:styleId="Footer">
    <w:name w:val="footer"/>
    <w:basedOn w:val="Normal"/>
    <w:link w:val="Foot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67"/>
  </w:style>
  <w:style w:type="paragraph" w:styleId="Revision">
    <w:name w:val="Revision"/>
    <w:hidden/>
    <w:uiPriority w:val="99"/>
    <w:semiHidden/>
    <w:rsid w:val="00E31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205"/>
    <w:rPr>
      <w:vertAlign w:val="superscript"/>
    </w:r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uiPriority w:val="34"/>
    <w:qFormat/>
    <w:rsid w:val="00932374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customStyle="1" w:styleId="Default">
    <w:name w:val="Default"/>
    <w:rsid w:val="0093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locked/>
    <w:rsid w:val="00932374"/>
    <w:rPr>
      <w:sz w:val="24"/>
      <w:szCs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F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A367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F15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PHF-WHRD@unwomen.org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C56E-BE35-4260-9CA7-CB44FA7EE1DF}"/>
      </w:docPartPr>
      <w:docPartBody>
        <w:p w:rsidR="00E60836" w:rsidRDefault="00E60836"/>
      </w:docPartBody>
    </w:docPart>
    <w:docPart>
      <w:docPartPr>
        <w:name w:val="145DBFA0826440CEA63A1206B2D5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1795-6F7E-4E18-B267-AD4BBDD7231D}"/>
      </w:docPartPr>
      <w:docPartBody>
        <w:p w:rsidR="002D30C5" w:rsidRDefault="002D30C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836"/>
    <w:rsid w:val="00151A63"/>
    <w:rsid w:val="00184A2A"/>
    <w:rsid w:val="002D30C5"/>
    <w:rsid w:val="0040024A"/>
    <w:rsid w:val="00581921"/>
    <w:rsid w:val="0058284A"/>
    <w:rsid w:val="005F2401"/>
    <w:rsid w:val="005F3D8A"/>
    <w:rsid w:val="006330C7"/>
    <w:rsid w:val="00667324"/>
    <w:rsid w:val="006C32C4"/>
    <w:rsid w:val="006E3A26"/>
    <w:rsid w:val="00724177"/>
    <w:rsid w:val="007A1292"/>
    <w:rsid w:val="00897CEA"/>
    <w:rsid w:val="009E6CD3"/>
    <w:rsid w:val="00AC3B0D"/>
    <w:rsid w:val="00AD1B6F"/>
    <w:rsid w:val="00CF4AC0"/>
    <w:rsid w:val="00D92015"/>
    <w:rsid w:val="00DC10C8"/>
    <w:rsid w:val="00E60836"/>
    <w:rsid w:val="00E816C3"/>
    <w:rsid w:val="00F6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3F3AE8F6BAF4DBCCB38009CE0057E" ma:contentTypeVersion="14" ma:contentTypeDescription="Create a new document." ma:contentTypeScope="" ma:versionID="429a6a75f8739a1f28ec0a69d8d9b53c">
  <xsd:schema xmlns:xsd="http://www.w3.org/2001/XMLSchema" xmlns:xs="http://www.w3.org/2001/XMLSchema" xmlns:p="http://schemas.microsoft.com/office/2006/metadata/properties" xmlns:ns2="91c4ba7d-0446-4a82-816a-af77789eb388" xmlns:ns3="633f01f7-1fa2-4acd-9970-c12750f8b07b" targetNamespace="http://schemas.microsoft.com/office/2006/metadata/properties" ma:root="true" ma:fieldsID="fdb545c87cf2fd10aec62ba1a8f26955" ns2:_="" ns3:_="">
    <xsd:import namespace="91c4ba7d-0446-4a82-816a-af77789eb388"/>
    <xsd:import namespace="633f01f7-1fa2-4acd-9970-c12750f8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4ba7d-0446-4a82-816a-af77789e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f01f7-1fa2-4acd-9970-c12750f8b0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bebe6d-d51e-41a3-968e-5e8df988c49a}" ma:internalName="TaxCatchAll" ma:showField="CatchAllData" ma:web="633f01f7-1fa2-4acd-9970-c12750f8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3f01f7-1fa2-4acd-9970-c12750f8b07b" xsi:nil="true"/>
    <lcf76f155ced4ddcb4097134ff3c332f xmlns="91c4ba7d-0446-4a82-816a-af77789eb3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EC7F74-CC45-4FFA-A3A0-DFC63830A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7D019-0C0D-47D5-92AF-44C1A5817C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AFBFC-50EA-472E-929A-EB237439B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4ba7d-0446-4a82-816a-af77789eb388"/>
    <ds:schemaRef ds:uri="633f01f7-1fa2-4acd-9970-c12750f8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63836-05E9-40A2-8E0A-7E9F104EE6AD}">
  <ds:schemaRefs>
    <ds:schemaRef ds:uri="http://schemas.microsoft.com/office/2006/metadata/properties"/>
    <ds:schemaRef ds:uri="http://schemas.microsoft.com/office/infopath/2007/PartnerControls"/>
    <ds:schemaRef ds:uri="633f01f7-1fa2-4acd-9970-c12750f8b07b"/>
    <ds:schemaRef ds:uri="91c4ba7d-0446-4a82-816a-af77789eb3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64</Words>
  <Characters>5366</Characters>
  <Application>Microsoft Office Word</Application>
  <DocSecurity>0</DocSecurity>
  <Lines>255</Lines>
  <Paragraphs>144</Paragraphs>
  <ScaleCrop>false</ScaleCrop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gan Khalaj</dc:creator>
  <cp:keywords/>
  <dc:description/>
  <cp:lastModifiedBy>Rosie Jervase</cp:lastModifiedBy>
  <cp:revision>60</cp:revision>
  <cp:lastPrinted>2022-05-08T17:02:00Z</cp:lastPrinted>
  <dcterms:created xsi:type="dcterms:W3CDTF">2024-08-12T21:53:00Z</dcterms:created>
  <dcterms:modified xsi:type="dcterms:W3CDTF">2025-10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3F3AE8F6BAF4DBCCB38009CE0057E</vt:lpwstr>
  </property>
  <property fmtid="{D5CDD505-2E9C-101B-9397-08002B2CF9AE}" pid="3" name="MediaServiceImageTags">
    <vt:lpwstr/>
  </property>
  <property fmtid="{D5CDD505-2E9C-101B-9397-08002B2CF9AE}" pid="4" name="GrammarlyDocumentId">
    <vt:lpwstr>c81c0b65dfc8cdc1749dea169e5db5bae6352662b89dd4662cc0092cb25ae1d5</vt:lpwstr>
  </property>
  <property fmtid="{D5CDD505-2E9C-101B-9397-08002B2CF9AE}" pid="5" name="Order">
    <vt:r8>33138100</vt:r8>
  </property>
  <property fmtid="{D5CDD505-2E9C-101B-9397-08002B2CF9AE}" pid="6" name="_ExtendedDescription">
    <vt:lpwstr/>
  </property>
</Properties>
</file>